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054E" w14:textId="77777777" w:rsidR="00F8269B" w:rsidRPr="00695EFA" w:rsidRDefault="00F8269B" w:rsidP="00F82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02169444"/>
      <w:r w:rsidRPr="0069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</w:p>
    <w:p w14:paraId="1AFC4F90" w14:textId="77777777" w:rsidR="00F8269B" w:rsidRPr="00695EFA" w:rsidRDefault="00F8269B" w:rsidP="00F82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51310" w14:textId="77777777" w:rsidR="00F8269B" w:rsidRPr="00695EFA" w:rsidRDefault="00F8269B" w:rsidP="00F82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жители станицы Пластуновской!</w:t>
      </w:r>
    </w:p>
    <w:p w14:paraId="78393F26" w14:textId="77777777" w:rsidR="00F8269B" w:rsidRDefault="00F8269B" w:rsidP="00F8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89C0D" w14:textId="77777777" w:rsidR="00F8269B" w:rsidRPr="00A61E60" w:rsidRDefault="00F8269B" w:rsidP="00F82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о проведению публичных слушаний информирует жителей Пластуновского сельского поселения о том, что решением Совета Пластуновского сельского поселения Дин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/5 назначены публичные слушания по проекту решения Совета Пластуновского сельского поселения Динского района «</w:t>
      </w:r>
      <w:r w:rsidRP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1C77351" w14:textId="77777777" w:rsidR="00F8269B" w:rsidRPr="00A61E60" w:rsidRDefault="00F8269B" w:rsidP="00F82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решения Совета Пластуновского сельского поселения Динского района «</w:t>
      </w:r>
      <w:r w:rsidRP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ен на официальном сайте администрации Пластуновского сельского поселения Динской район https://plastunovskoe.ru/regulatory/publichnye-slushaniya/ . </w:t>
      </w:r>
    </w:p>
    <w:p w14:paraId="3B9FC70A" w14:textId="77777777" w:rsidR="00F8269B" w:rsidRPr="00A61E60" w:rsidRDefault="00F8269B" w:rsidP="00F82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ся с проектом решения Совета Пластуновского сельского поселения Динского района «</w:t>
      </w:r>
      <w:r w:rsidRP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рядком учета предложений и участия граждан в обсуждении проекта решения можно в здании администрации.</w:t>
      </w:r>
    </w:p>
    <w:p w14:paraId="7BA39196" w14:textId="77777777" w:rsidR="00F8269B" w:rsidRPr="00A61E60" w:rsidRDefault="00F8269B" w:rsidP="00F82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ия и замечания по проекту решения подаются в письменном виде в Оргкомитет по проведению публичных слушаний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 по адресу: ст. Пластуновская, </w:t>
      </w:r>
      <w:proofErr w:type="spellStart"/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а </w:t>
      </w:r>
      <w:proofErr w:type="spellStart"/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, тел. 37-1-36. </w:t>
      </w:r>
    </w:p>
    <w:p w14:paraId="4D152838" w14:textId="77777777" w:rsidR="00F8269B" w:rsidRPr="00A61E60" w:rsidRDefault="00F8269B" w:rsidP="00F82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убличных слушаний состоится </w:t>
      </w:r>
      <w:r w:rsidRP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 часов в здании администрации Пластуновского сельского поселения Динской район по адресу: ст. Пластуновская, </w:t>
      </w:r>
      <w:proofErr w:type="spellStart"/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а кабинет № 11.</w:t>
      </w:r>
    </w:p>
    <w:p w14:paraId="3FB4C895" w14:textId="77777777" w:rsidR="00F8269B" w:rsidRDefault="00F8269B" w:rsidP="00F8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3C91625C" w14:textId="38B21C2A" w:rsidR="00D852B0" w:rsidRPr="00D852B0" w:rsidRDefault="00D852B0" w:rsidP="00FA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73253" w14:textId="77777777" w:rsidR="00D852B0" w:rsidRPr="00D852B0" w:rsidRDefault="00D852B0" w:rsidP="00D852B0">
      <w:pPr>
        <w:spacing w:after="0" w:line="240" w:lineRule="auto"/>
        <w:ind w:left="-426" w:firstLine="8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14:paraId="67D257E4" w14:textId="77777777" w:rsidR="00D852B0" w:rsidRPr="00D852B0" w:rsidRDefault="00D852B0" w:rsidP="00D85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стуновского сельского поселения</w:t>
      </w:r>
    </w:p>
    <w:p w14:paraId="0B82B972" w14:textId="77777777" w:rsidR="00D852B0" w:rsidRPr="00D852B0" w:rsidRDefault="00D852B0" w:rsidP="00D85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ского района</w:t>
      </w:r>
    </w:p>
    <w:p w14:paraId="3111084E" w14:textId="77777777" w:rsidR="00D852B0" w:rsidRPr="00D852B0" w:rsidRDefault="00D852B0" w:rsidP="00D85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787385" w14:textId="77777777" w:rsidR="00D852B0" w:rsidRPr="00D852B0" w:rsidRDefault="00D852B0" w:rsidP="00D852B0">
      <w:pPr>
        <w:spacing w:after="0" w:line="240" w:lineRule="auto"/>
        <w:ind w:left="-426" w:firstLine="8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ШЕНИЕ</w:t>
      </w:r>
    </w:p>
    <w:p w14:paraId="28F4B7B2" w14:textId="77777777" w:rsidR="00D852B0" w:rsidRPr="00D852B0" w:rsidRDefault="00D852B0" w:rsidP="00D85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7DD3D" w14:textId="7F27220D" w:rsidR="00D852B0" w:rsidRPr="00D852B0" w:rsidRDefault="00FA4B77" w:rsidP="00D85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52B0"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2B0"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EF">
        <w:rPr>
          <w:rFonts w:ascii="Times New Roman" w:eastAsia="Times New Roman" w:hAnsi="Times New Roman" w:cs="Times New Roman"/>
          <w:sz w:val="28"/>
          <w:szCs w:val="28"/>
          <w:lang w:eastAsia="ru-RU"/>
        </w:rPr>
        <w:t>104-28/5</w:t>
      </w:r>
    </w:p>
    <w:p w14:paraId="2D2F4221" w14:textId="77777777" w:rsidR="00D852B0" w:rsidRPr="00D852B0" w:rsidRDefault="00D852B0" w:rsidP="00D85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14:paraId="0908C515" w14:textId="77777777" w:rsidR="00D852B0" w:rsidRPr="00D852B0" w:rsidRDefault="00D852B0" w:rsidP="00D85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D68FB" w14:textId="77777777" w:rsidR="00D852B0" w:rsidRPr="00D852B0" w:rsidRDefault="00D852B0" w:rsidP="00D85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E8E3B" w14:textId="77777777" w:rsidR="00270486" w:rsidRPr="00D852B0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 проекте решения Совета Пластуновского сельского поселения</w:t>
      </w:r>
    </w:p>
    <w:p w14:paraId="639C6E73" w14:textId="77777777" w:rsidR="00B03FED" w:rsidRPr="00B03FED" w:rsidRDefault="00270486" w:rsidP="00B03FED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нского района «</w:t>
      </w:r>
      <w:r w:rsidR="00B03FED" w:rsidRPr="00B03FE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Об утверждении отчета об исполнении бюджета </w:t>
      </w:r>
    </w:p>
    <w:p w14:paraId="0346239A" w14:textId="77777777" w:rsidR="00B03FED" w:rsidRPr="00B03FED" w:rsidRDefault="00B03FED" w:rsidP="00B03FED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03FE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ластуновского сельского поселения Динского</w:t>
      </w:r>
    </w:p>
    <w:p w14:paraId="77DA1E35" w14:textId="34D06BB1" w:rsidR="00270486" w:rsidRPr="00D852B0" w:rsidRDefault="00B03FED" w:rsidP="00B03FED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03FE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 xml:space="preserve"> муниципального района Краснодарского края за 2025 год</w:t>
      </w:r>
      <w:r w:rsidR="00270486" w:rsidRPr="00D852B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»</w:t>
      </w:r>
    </w:p>
    <w:p w14:paraId="05C5D4D6" w14:textId="77777777" w:rsidR="00270486" w:rsidRPr="00D852B0" w:rsidRDefault="00270486" w:rsidP="0027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182D9B5" w14:textId="77777777" w:rsidR="00270486" w:rsidRPr="00D852B0" w:rsidRDefault="00270486" w:rsidP="0027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3E69E90" w14:textId="77777777" w:rsidR="00270486" w:rsidRPr="00D852B0" w:rsidRDefault="00270486" w:rsidP="0027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5DE1CA" w14:textId="1214750A" w:rsidR="00270486" w:rsidRPr="006F3E2C" w:rsidRDefault="00270486" w:rsidP="00270486">
      <w:pPr>
        <w:shd w:val="clear" w:color="auto" w:fill="FFFFFF"/>
        <w:tabs>
          <w:tab w:val="left" w:pos="0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с бюджетным кодексом Российской Федерации, статьей 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5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едерального закона </w:t>
      </w:r>
      <w:r w:rsidR="00EB2419" w:rsidRP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20 марта 2025 г. № 33-ФЗ 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EB2419" w:rsidRP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,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ть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73 Устава Пластуновского сельского поселения Динского района</w:t>
      </w:r>
      <w:r w:rsidRPr="006F3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вет Пластуновского сельского поселения </w:t>
      </w:r>
      <w:r w:rsidRPr="006F3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14:paraId="29ABD64E" w14:textId="14950DF4" w:rsidR="00270486" w:rsidRPr="006F3E2C" w:rsidRDefault="00270486" w:rsidP="00EB2419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Принять проект решения Совета Пластуновского сельского поселения Динского района «</w:t>
      </w:r>
      <w:r w:rsidR="00EB2419" w:rsidRP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за основу и вынести его на публичные слушания (прилагается).</w:t>
      </w:r>
    </w:p>
    <w:p w14:paraId="40493299" w14:textId="26502F53" w:rsidR="00270486" w:rsidRPr="006F3E2C" w:rsidRDefault="00270486" w:rsidP="00EB2419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Назначить публичные слушания по проекту решения Совета Пластуновского сельского поселения Динского района «</w:t>
      </w:r>
      <w:r w:rsidR="00EB2419" w:rsidRP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.</w:t>
      </w:r>
    </w:p>
    <w:p w14:paraId="5326DD44" w14:textId="77777777" w:rsidR="00270486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 Установить срок публичных слушаний не раннее чем через 10 дней после опубликования проекта решения в газете «Пластуновские известия».</w:t>
      </w:r>
    </w:p>
    <w:p w14:paraId="150350B3" w14:textId="2EEE9C08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 Провести публичные слушания по вопросу «</w:t>
      </w:r>
      <w:r w:rsidR="00EB2419" w:rsidRP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в форме «круглого стола» в администрации муниципального образования </w:t>
      </w:r>
      <w:proofErr w:type="spellStart"/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стуновское</w:t>
      </w:r>
      <w:proofErr w:type="spellEnd"/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кое поселение по ул. Мира, 26 а, кабинет № 11 – 1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2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10 часов 00 минут.</w:t>
      </w:r>
    </w:p>
    <w:p w14:paraId="3B3B9215" w14:textId="77777777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 Создать организационный комитет по подготовке и проведению публичных слушаний по проекту решения в следующем составе:</w:t>
      </w:r>
    </w:p>
    <w:p w14:paraId="77600C2A" w14:textId="4CDFCD15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) </w:t>
      </w:r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ксеева Р.В. – председатель комиссии по финансам, бюджету и контролю; </w:t>
      </w:r>
    </w:p>
    <w:p w14:paraId="3ABF8D9C" w14:textId="3090AB53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) </w:t>
      </w:r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злов Г.А. </w:t>
      </w: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член правовой комиссии;</w:t>
      </w:r>
    </w:p>
    <w:p w14:paraId="61A8784E" w14:textId="77777777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) Погорелов Д.Г. – член комиссии по здравоохранению, образованию, социальной политике и спорту;</w:t>
      </w:r>
    </w:p>
    <w:p w14:paraId="171C31FD" w14:textId="3D21ED4A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) </w:t>
      </w:r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ексеев А.В. – член комиссии по земельным и имущественным вопросам ЖКХ, транспорту и связи;</w:t>
      </w:r>
    </w:p>
    <w:p w14:paraId="2FB66EBC" w14:textId="78695138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) </w:t>
      </w:r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лексеева С.М. – начальник финансового отдела администрации Пластуновского сельского поселения; </w:t>
      </w:r>
    </w:p>
    <w:p w14:paraId="04C2E224" w14:textId="5631BC94" w:rsidR="00270486" w:rsidRPr="002F2BC2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) </w:t>
      </w:r>
      <w:proofErr w:type="spellStart"/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именко</w:t>
      </w:r>
      <w:proofErr w:type="spellEnd"/>
      <w:r w:rsidR="009E4B93"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.Г. – начальник отдела ЖКХ, архитектуры и земельных отношений Пластуновского сельского поселения;</w:t>
      </w:r>
    </w:p>
    <w:p w14:paraId="436A2943" w14:textId="77777777" w:rsidR="00270486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F2B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 Установить, что учет предложений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проекту решения и участие граждан в его обсуждении осуществляется в соответствии с Положением о порядке организации и проведении публичных слушаний в Пластуновском сельском поселении Динского района, утвержденным решением Совета Пластуновского сельского поселения от 02.10.2007г. №119.</w:t>
      </w:r>
    </w:p>
    <w:p w14:paraId="5ABDD34B" w14:textId="25842EE8" w:rsidR="00270486" w:rsidRPr="006F3E2C" w:rsidRDefault="00270486" w:rsidP="00EB2419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. </w:t>
      </w:r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ить, что письменные предложения по вопросу публичных слушаний и отч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 исполнении бюджета Пластуновского сельского поселения </w:t>
      </w:r>
      <w:r w:rsidR="00EB2419" w:rsidRP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нского муниципального района Краснодарского края за 2025 год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о </w:t>
      </w:r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расходовании средств резервного фонда направляются участниками публичных слушаний в оргкомитет по адресу: ст. Пластуновская, </w:t>
      </w:r>
      <w:proofErr w:type="spellStart"/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л.Мира</w:t>
      </w:r>
      <w:proofErr w:type="spellEnd"/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6 А, кабинет 3, тел 37-1-36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 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2</w:t>
      </w:r>
      <w:r w:rsidR="00EB24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</w:t>
      </w:r>
      <w:r w:rsidRPr="005F18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3F5FC9ED" w14:textId="77777777" w:rsidR="00270486" w:rsidRPr="006F3E2C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онтроль за выполнением настоящего решения возложить на комиссию по финансам, бюджету и контрол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ксеева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и администрацию Пластуновского сельского поселения Динского района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58D24F3B" w14:textId="77777777" w:rsidR="00270486" w:rsidRPr="00D852B0" w:rsidRDefault="00270486" w:rsidP="00270486">
      <w:pPr>
        <w:shd w:val="clear" w:color="auto" w:fill="FFFFFF"/>
        <w:tabs>
          <w:tab w:val="left" w:pos="989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6F3E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стоящее решение вступает в силу со дня его опубликования в газете «Пластуновские известия».</w:t>
      </w:r>
    </w:p>
    <w:p w14:paraId="173664E0" w14:textId="77777777" w:rsidR="00270486" w:rsidRPr="00D852B0" w:rsidRDefault="00270486" w:rsidP="00270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14:paraId="1CC8A212" w14:textId="77777777" w:rsidR="00270486" w:rsidRPr="00D852B0" w:rsidRDefault="00270486" w:rsidP="00270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E44F5" w14:textId="77777777" w:rsidR="00270486" w:rsidRPr="00D852B0" w:rsidRDefault="00270486" w:rsidP="00270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86297" w14:textId="77777777" w:rsidR="00270486" w:rsidRPr="00D852B0" w:rsidRDefault="00270486" w:rsidP="002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ластуновского </w:t>
      </w:r>
    </w:p>
    <w:p w14:paraId="66DB10CC" w14:textId="77777777" w:rsidR="00270486" w:rsidRPr="00D852B0" w:rsidRDefault="00270486" w:rsidP="002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Кулиш</w:t>
      </w:r>
      <w:proofErr w:type="spellEnd"/>
    </w:p>
    <w:p w14:paraId="7D20490F" w14:textId="77777777" w:rsidR="00270486" w:rsidRPr="00D852B0" w:rsidRDefault="00270486" w:rsidP="002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FB451" w14:textId="77777777" w:rsidR="00270486" w:rsidRPr="00D852B0" w:rsidRDefault="00270486" w:rsidP="002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F71E" w14:textId="77777777" w:rsidR="00270486" w:rsidRPr="00D852B0" w:rsidRDefault="00270486" w:rsidP="002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EA91F" w14:textId="77777777" w:rsidR="00270486" w:rsidRPr="00D852B0" w:rsidRDefault="00270486" w:rsidP="0027048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49ABEF0" w14:textId="77777777" w:rsidR="00270486" w:rsidRPr="00D852B0" w:rsidRDefault="00270486" w:rsidP="0027048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BCB43" w14:textId="77777777" w:rsidR="00270486" w:rsidRPr="00D852B0" w:rsidRDefault="00270486" w:rsidP="0027048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образования </w:t>
      </w:r>
      <w:proofErr w:type="spellStart"/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 района</w:t>
      </w:r>
    </w:p>
    <w:p w14:paraId="76D1C485" w14:textId="77777777" w:rsidR="00270486" w:rsidRPr="00D852B0" w:rsidRDefault="00270486" w:rsidP="0027048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D852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686D13D5" w14:textId="77777777" w:rsidR="00270486" w:rsidRPr="00D852B0" w:rsidRDefault="00270486" w:rsidP="00270486">
      <w:pPr>
        <w:shd w:val="clear" w:color="auto" w:fill="FFFFFF"/>
        <w:tabs>
          <w:tab w:val="left" w:pos="1085"/>
        </w:tabs>
        <w:spacing w:after="0" w:line="322" w:lineRule="exact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EB369" w14:textId="77777777" w:rsidR="00270486" w:rsidRPr="00745872" w:rsidRDefault="00270486" w:rsidP="00270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2E8B3DE" w14:textId="77777777" w:rsidR="008526F2" w:rsidRPr="00745872" w:rsidRDefault="008526F2" w:rsidP="008526F2">
      <w:pPr>
        <w:spacing w:after="0" w:line="240" w:lineRule="auto"/>
        <w:ind w:left="-426" w:firstLine="8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14:paraId="1449421D" w14:textId="77777777" w:rsidR="008526F2" w:rsidRPr="00745872" w:rsidRDefault="008526F2" w:rsidP="00852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стуновского сельского поселения</w:t>
      </w:r>
    </w:p>
    <w:p w14:paraId="597A0CAE" w14:textId="77777777" w:rsidR="008526F2" w:rsidRPr="00745872" w:rsidRDefault="008526F2" w:rsidP="00852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нского района</w:t>
      </w:r>
    </w:p>
    <w:p w14:paraId="3A454741" w14:textId="77777777" w:rsidR="008526F2" w:rsidRPr="00745872" w:rsidRDefault="008526F2" w:rsidP="00852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CB4C80" w14:textId="77777777" w:rsidR="008526F2" w:rsidRPr="00745872" w:rsidRDefault="008526F2" w:rsidP="008526F2">
      <w:pPr>
        <w:spacing w:after="0" w:line="240" w:lineRule="auto"/>
        <w:ind w:left="-426" w:firstLine="8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ШЕНИЕ</w:t>
      </w:r>
    </w:p>
    <w:p w14:paraId="284293B5" w14:textId="77777777" w:rsidR="008526F2" w:rsidRPr="00745872" w:rsidRDefault="008526F2" w:rsidP="0085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94BFD" w14:textId="77777777" w:rsidR="008526F2" w:rsidRPr="00745872" w:rsidRDefault="008526F2" w:rsidP="0085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г. </w:t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</w:t>
      </w:r>
    </w:p>
    <w:p w14:paraId="5454FC74" w14:textId="77777777" w:rsidR="008526F2" w:rsidRPr="00745872" w:rsidRDefault="008526F2" w:rsidP="0085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14:paraId="5B65DC49" w14:textId="77777777" w:rsidR="008526F2" w:rsidRPr="00745872" w:rsidRDefault="008526F2" w:rsidP="0085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0B6CE" w14:textId="77777777" w:rsidR="008526F2" w:rsidRPr="00745872" w:rsidRDefault="008526F2" w:rsidP="00852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1416B" w14:textId="77777777" w:rsidR="00D852B0" w:rsidRPr="00D852B0" w:rsidRDefault="00D852B0" w:rsidP="0085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8FA3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Об утверждении отчета об исполнении бюджета </w:t>
      </w:r>
    </w:p>
    <w:p w14:paraId="28C43F27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ластуновского сельского поселения Динского</w:t>
      </w:r>
    </w:p>
    <w:p w14:paraId="0BB773F8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муниципального района Краснодарского края за 2025 год</w:t>
      </w:r>
    </w:p>
    <w:p w14:paraId="17E8986F" w14:textId="77777777" w:rsidR="007312DB" w:rsidRPr="007312DB" w:rsidRDefault="007312DB" w:rsidP="007312DB">
      <w:pPr>
        <w:shd w:val="clear" w:color="auto" w:fill="FFFFFF"/>
        <w:tabs>
          <w:tab w:val="left" w:pos="1085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9BA9" w14:textId="77777777" w:rsidR="007312DB" w:rsidRPr="007312DB" w:rsidRDefault="007312DB" w:rsidP="00731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75C8B38" w14:textId="77777777" w:rsidR="007312DB" w:rsidRPr="007312DB" w:rsidRDefault="007312DB" w:rsidP="007312DB">
      <w:pPr>
        <w:shd w:val="clear" w:color="auto" w:fill="FFFFFF"/>
        <w:tabs>
          <w:tab w:val="left" w:pos="0"/>
        </w:tabs>
        <w:spacing w:before="5" w:after="0" w:line="322" w:lineRule="exac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4.2, 264.5, 264.6 Бюджетного кодекса Российской Федерации, статьями 26, 73 Устава Пластуновского сельского поселения Динского муниципального района Краснодарского края, статьями 31,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 Положения о бюджетном устройстве и бюджетном процессе в Пластуновском сельском поселении, утвержденного решением Совета Пластуновского сельского поселения Динского района от 23.12.2005 № 18 с изменениями, внесенными решениями  Совета Пластуновского сельского поселения Динского района от  30.10.2012 г № 203, 27.11.2014 г. № 12, 29.04.2015 г. № 42, 06.02.2019 г. № 249-62/3 Совет Пластуновского сельского поселения РЕШИЛ:</w:t>
      </w:r>
    </w:p>
    <w:p w14:paraId="7455C19A" w14:textId="77777777" w:rsidR="007312DB" w:rsidRPr="007312DB" w:rsidRDefault="007312DB" w:rsidP="007312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Пластуновского сельского поселения Динского муниципального района Краснодарского края за 2025 год по доходам в сумме 147 336,8 тыс. рублей, по расходам в сумме </w:t>
      </w:r>
      <w:r w:rsidRPr="00731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 823,0</w:t>
      </w:r>
      <w:r w:rsidRPr="00731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:</w:t>
      </w:r>
    </w:p>
    <w:p w14:paraId="18F11E1E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Д</w:t>
      </w:r>
      <w:r w:rsidRPr="00731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ды бюджета Пластуновского сельского поселения Динского муниципального района Краснодарского края за 2025 год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решению;</w:t>
      </w:r>
    </w:p>
    <w:p w14:paraId="751D3166" w14:textId="77777777" w:rsidR="007312DB" w:rsidRPr="007312DB" w:rsidRDefault="007312DB" w:rsidP="0073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ходы бюджета Пластуновского сельского поселения Динского муниципального района Краснодарского края за 2025 год по кодам видов доходов, подвидов доходов, классификации операций сектора государственного управления, относящихся к доходам местного бюджета согласно приложению 2 к настоящему решению;</w:t>
      </w:r>
    </w:p>
    <w:p w14:paraId="7BFD0159" w14:textId="77777777" w:rsidR="007312DB" w:rsidRPr="007312DB" w:rsidRDefault="007312DB" w:rsidP="00731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ходы бюджета Пластуновского сельского поселения Динского муниципального района Краснодарского края за 2025 год по ведомственной структуре расходов согласно приложению 3 к настоящему решению;</w:t>
      </w:r>
    </w:p>
    <w:p w14:paraId="3429B7BB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асходы бюджета Пластуновского сельского поселения Динского муниципального района Краснодарского края за 2025 год по разделам и подразделам классификации расходов бюджета согласно приложению 4 к настоящему решению;</w:t>
      </w:r>
    </w:p>
    <w:p w14:paraId="3F7A5946" w14:textId="77777777" w:rsidR="007312DB" w:rsidRPr="007312DB" w:rsidRDefault="007312DB" w:rsidP="007312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Источники финансирования дефицита бюджета Пластуновского сельского поселения Динского муниципального района Краснодарского края за 2025 год по кодам классификации источников финансирования дефицитов бюджетов согласно приложению 5 к настоящему решению;</w:t>
      </w:r>
    </w:p>
    <w:p w14:paraId="53BFB230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Расходование средств резервного фонда администрации Пластуновского сельского поселения Динского муниципального района Краснодарского края за 2025 год согласно приложению 6 к настоящему решению;</w:t>
      </w:r>
    </w:p>
    <w:p w14:paraId="7C23BA85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 Расходование бюджета Пластуновского сельского поселения Динского муниципального района Краснодарского края за 2025 год на исполнение муниципальных программ Пластуновского сельского поселения Динского муниципального района Краснодарского края согласно приложению 7 к настоящему решению;</w:t>
      </w:r>
    </w:p>
    <w:p w14:paraId="01B76D6B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) Сведения о численности муниципальных служащих, работников муниципальных учреждений Пластуновского сельского поселения</w:t>
      </w:r>
      <w:r w:rsidRPr="007312DB">
        <w:t xml:space="preserve">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муниципального района Краснодарского края и фактических расходах на их денежное содержание согласно приложению 8 к настоящему решению.</w:t>
      </w:r>
    </w:p>
    <w:p w14:paraId="74ED40F7" w14:textId="77777777" w:rsidR="007312DB" w:rsidRPr="007312DB" w:rsidRDefault="007312DB" w:rsidP="007312DB">
      <w:pPr>
        <w:shd w:val="clear" w:color="auto" w:fill="FFFFFF"/>
        <w:tabs>
          <w:tab w:val="left" w:pos="1085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Пластуновского сельского поселения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</w:t>
      </w:r>
      <w:r w:rsidRPr="007312DB">
        <w:t xml:space="preserve">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адка «Администрация», раздел «Финансы и бюджет», подраздел «Годовые и квартальные отчеты об исполнении бюджета поселения»).</w:t>
      </w:r>
    </w:p>
    <w:p w14:paraId="4CE22C2F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31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решение вступает в силу со дня его опубликования.</w:t>
      </w:r>
    </w:p>
    <w:p w14:paraId="1BC5D993" w14:textId="77777777" w:rsidR="007312DB" w:rsidRPr="007312DB" w:rsidRDefault="007312DB" w:rsidP="007312DB">
      <w:pPr>
        <w:shd w:val="clear" w:color="auto" w:fill="FFFFFF"/>
        <w:tabs>
          <w:tab w:val="left" w:pos="1085"/>
        </w:tabs>
        <w:spacing w:after="0" w:line="322" w:lineRule="exact"/>
        <w:ind w:firstLine="7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88F5B" w14:textId="77777777" w:rsidR="007312DB" w:rsidRPr="007312DB" w:rsidRDefault="007312DB" w:rsidP="007312DB">
      <w:pPr>
        <w:shd w:val="clear" w:color="auto" w:fill="FFFFFF"/>
        <w:tabs>
          <w:tab w:val="left" w:pos="1085"/>
        </w:tabs>
        <w:spacing w:after="0" w:line="322" w:lineRule="exact"/>
        <w:ind w:left="7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05D50" w14:textId="77777777" w:rsidR="007312DB" w:rsidRPr="007312DB" w:rsidRDefault="007312DB" w:rsidP="007312DB">
      <w:pPr>
        <w:shd w:val="clear" w:color="auto" w:fill="FFFFFF"/>
        <w:tabs>
          <w:tab w:val="left" w:pos="1085"/>
        </w:tabs>
        <w:spacing w:after="0" w:line="322" w:lineRule="exact"/>
        <w:ind w:left="7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8BC4D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14:paraId="630CA193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уновского </w:t>
      </w:r>
    </w:p>
    <w:p w14:paraId="769F68CE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Кулиш</w:t>
      </w:r>
      <w:proofErr w:type="spellEnd"/>
    </w:p>
    <w:p w14:paraId="5C848FF5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3A436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8F46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ластуновского</w:t>
      </w:r>
    </w:p>
    <w:p w14:paraId="62F83A3B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Олейник</w:t>
      </w:r>
      <w:proofErr w:type="spellEnd"/>
    </w:p>
    <w:p w14:paraId="67DEE669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A4972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8B8E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6AB37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34B9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A6B96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E0CD1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12DB" w:rsidRPr="007312DB" w:rsidSect="00CD4C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BE9807" w14:textId="77777777" w:rsidR="007312DB" w:rsidRPr="007312DB" w:rsidRDefault="007312DB" w:rsidP="007312D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4CDAFFD0" w14:textId="77777777" w:rsidR="007312DB" w:rsidRPr="007312DB" w:rsidRDefault="007312DB" w:rsidP="007312D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49C0B" w14:textId="77777777" w:rsidR="007312DB" w:rsidRPr="007312DB" w:rsidRDefault="007312DB" w:rsidP="007312D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832FE6E" w14:textId="77777777" w:rsidR="007312DB" w:rsidRPr="007312DB" w:rsidRDefault="007312DB" w:rsidP="007312D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 района</w:t>
      </w:r>
    </w:p>
    <w:p w14:paraId="675790C9" w14:textId="77777777" w:rsidR="007312DB" w:rsidRPr="007312DB" w:rsidRDefault="007312DB" w:rsidP="007312DB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</w:t>
      </w:r>
    </w:p>
    <w:p w14:paraId="255A4C28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6BE8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060CB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ластуновского сельского поселения Динского муниципального района</w:t>
      </w:r>
    </w:p>
    <w:p w14:paraId="084E50D3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за 2025 год</w:t>
      </w:r>
    </w:p>
    <w:p w14:paraId="3F7F528B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56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9187"/>
        <w:gridCol w:w="2977"/>
        <w:gridCol w:w="2126"/>
        <w:gridCol w:w="1276"/>
      </w:tblGrid>
      <w:tr w:rsidR="007312DB" w:rsidRPr="007312DB" w14:paraId="3B6EE92F" w14:textId="77777777" w:rsidTr="00DD1D44">
        <w:trPr>
          <w:trHeight w:val="1290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89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EC8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C4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утвержден решением Совета Пластуновского сельского поселения Динского района от 17.12.2024 г.</w:t>
            </w:r>
          </w:p>
          <w:p w14:paraId="41BFB5E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5-05/5 </w:t>
            </w:r>
          </w:p>
          <w:p w14:paraId="72B1AD0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последующими изме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D58" w14:textId="77777777" w:rsidR="007312DB" w:rsidRPr="007312DB" w:rsidRDefault="007312DB" w:rsidP="007312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 за 2025 год</w:t>
            </w:r>
          </w:p>
        </w:tc>
      </w:tr>
      <w:tr w:rsidR="007312DB" w:rsidRPr="007312DB" w14:paraId="284630A4" w14:textId="77777777" w:rsidTr="00DD1D44">
        <w:trPr>
          <w:trHeight w:val="330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D1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01DC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DC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 0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72A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 336,8</w:t>
            </w:r>
          </w:p>
        </w:tc>
      </w:tr>
      <w:tr w:rsidR="007312DB" w:rsidRPr="007312DB" w14:paraId="622506A3" w14:textId="77777777" w:rsidTr="00DD1D44">
        <w:trPr>
          <w:trHeight w:val="330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A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845A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1B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 5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712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795,1</w:t>
            </w:r>
          </w:p>
        </w:tc>
      </w:tr>
      <w:tr w:rsidR="007312DB" w:rsidRPr="007312DB" w14:paraId="68E41C69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5C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46EE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08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252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333,5</w:t>
            </w:r>
          </w:p>
        </w:tc>
      </w:tr>
      <w:tr w:rsidR="007312DB" w:rsidRPr="007312DB" w14:paraId="39F4EA87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31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F390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CBB6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5F2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939,8</w:t>
            </w:r>
          </w:p>
        </w:tc>
      </w:tr>
      <w:tr w:rsidR="007312DB" w:rsidRPr="007312DB" w14:paraId="0497B6DC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FF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47E2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B1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426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,9</w:t>
            </w:r>
          </w:p>
        </w:tc>
      </w:tr>
      <w:tr w:rsidR="007312DB" w:rsidRPr="007312DB" w14:paraId="1557568E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BE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B70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1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7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8761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1</w:t>
            </w:r>
          </w:p>
        </w:tc>
      </w:tr>
      <w:tr w:rsidR="007312DB" w:rsidRPr="007312DB" w14:paraId="6E8175E7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54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E776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2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6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9E9F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9</w:t>
            </w:r>
          </w:p>
        </w:tc>
      </w:tr>
      <w:tr w:rsidR="007312DB" w:rsidRPr="007312DB" w14:paraId="3A59DC73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29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BFF9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72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F75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3,8</w:t>
            </w:r>
          </w:p>
        </w:tc>
      </w:tr>
      <w:tr w:rsidR="007312DB" w:rsidRPr="007312DB" w14:paraId="3E980215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48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9F70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699A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1EB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</w:tr>
      <w:tr w:rsidR="007312DB" w:rsidRPr="007312DB" w14:paraId="6C1A155D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DA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5D6B3" w14:textId="77777777" w:rsidR="007312DB" w:rsidRPr="007312DB" w:rsidRDefault="007312DB" w:rsidP="007312DB"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8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A695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91A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7312DB" w:rsidRPr="007312DB" w14:paraId="355BF13B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DE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40C90" w14:textId="77777777" w:rsidR="007312DB" w:rsidRPr="007312DB" w:rsidRDefault="007312DB" w:rsidP="007312DB"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2B26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2D4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</w:tr>
      <w:tr w:rsidR="007312DB" w:rsidRPr="007312DB" w14:paraId="2C79EDF7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5F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CC375" w14:textId="77777777" w:rsidR="007312DB" w:rsidRPr="007312DB" w:rsidRDefault="007312DB" w:rsidP="007312DB"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4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5F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A5C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</w:tr>
      <w:tr w:rsidR="007312DB" w:rsidRPr="007312DB" w14:paraId="74ABBE82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12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BF5B3" w14:textId="77777777" w:rsidR="007312DB" w:rsidRPr="007312DB" w:rsidRDefault="007312DB" w:rsidP="00731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5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A2C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A82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7312DB" w:rsidRPr="007312DB" w14:paraId="6DE569FA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2A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E442" w14:textId="77777777" w:rsidR="007312DB" w:rsidRPr="007312DB" w:rsidRDefault="007312DB" w:rsidP="00731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2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A5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AE8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312DB" w:rsidRPr="007312DB" w14:paraId="264F069C" w14:textId="77777777" w:rsidTr="00DD1D44">
        <w:trPr>
          <w:trHeight w:val="248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C1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8DB0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3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260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AEB3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49,7</w:t>
            </w:r>
          </w:p>
        </w:tc>
      </w:tr>
      <w:tr w:rsidR="007312DB" w:rsidRPr="007312DB" w14:paraId="3E8DB6E1" w14:textId="77777777" w:rsidTr="00DD1D44">
        <w:trPr>
          <w:trHeight w:val="248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FC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AA5F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3 02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CD2C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5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03B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47,8</w:t>
            </w:r>
          </w:p>
        </w:tc>
      </w:tr>
      <w:tr w:rsidR="007312DB" w:rsidRPr="007312DB" w14:paraId="12338FC2" w14:textId="77777777" w:rsidTr="00DD1D44">
        <w:trPr>
          <w:trHeight w:val="248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B2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BFA1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3 0223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5448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2CD8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78,1</w:t>
            </w:r>
          </w:p>
        </w:tc>
      </w:tr>
      <w:tr w:rsidR="007312DB" w:rsidRPr="007312DB" w14:paraId="76E0CFE4" w14:textId="77777777" w:rsidTr="00DD1D44">
        <w:trPr>
          <w:trHeight w:val="248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58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D249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3 0224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661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61A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</w:tr>
      <w:tr w:rsidR="007312DB" w:rsidRPr="007312DB" w14:paraId="6A42542A" w14:textId="77777777" w:rsidTr="00DD1D44">
        <w:trPr>
          <w:trHeight w:val="248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72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B722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3 0225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E03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4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97B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25,4</w:t>
            </w:r>
          </w:p>
        </w:tc>
      </w:tr>
      <w:tr w:rsidR="007312DB" w:rsidRPr="007312DB" w14:paraId="2BFE7016" w14:textId="77777777" w:rsidTr="00DD1D44">
        <w:trPr>
          <w:trHeight w:val="24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A8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8B79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3 0226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70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B10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77,8</w:t>
            </w:r>
          </w:p>
        </w:tc>
      </w:tr>
      <w:tr w:rsidR="007312DB" w:rsidRPr="007312DB" w14:paraId="42D306E7" w14:textId="77777777" w:rsidTr="00DD1D44">
        <w:trPr>
          <w:trHeight w:val="24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25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2D6A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1 03 03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E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4587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01,9</w:t>
            </w:r>
          </w:p>
        </w:tc>
      </w:tr>
      <w:tr w:rsidR="007312DB" w:rsidRPr="007312DB" w14:paraId="44361E02" w14:textId="77777777" w:rsidTr="00DD1D44">
        <w:trPr>
          <w:trHeight w:val="24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9C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B0E2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B42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F35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83,9</w:t>
            </w:r>
          </w:p>
        </w:tc>
      </w:tr>
      <w:tr w:rsidR="007312DB" w:rsidRPr="007312DB" w14:paraId="121FFFF8" w14:textId="77777777" w:rsidTr="00DD1D44">
        <w:trPr>
          <w:trHeight w:val="353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E8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7608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F1E3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80C6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3,9</w:t>
            </w:r>
          </w:p>
        </w:tc>
      </w:tr>
      <w:tr w:rsidR="007312DB" w:rsidRPr="007312DB" w14:paraId="40E22942" w14:textId="77777777" w:rsidTr="00DD1D44">
        <w:trPr>
          <w:trHeight w:val="310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3F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18CE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6E6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BC78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3,9</w:t>
            </w:r>
          </w:p>
        </w:tc>
      </w:tr>
      <w:tr w:rsidR="007312DB" w:rsidRPr="007312DB" w14:paraId="0FC02A70" w14:textId="77777777" w:rsidTr="00DD1D44">
        <w:trPr>
          <w:trHeight w:val="340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10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250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473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3383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128,0</w:t>
            </w:r>
          </w:p>
        </w:tc>
      </w:tr>
      <w:tr w:rsidR="007312DB" w:rsidRPr="007312DB" w14:paraId="3C1B665F" w14:textId="77777777" w:rsidTr="00DD1D44">
        <w:trPr>
          <w:trHeight w:val="363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4C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83BD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C8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E5FB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1</w:t>
            </w:r>
          </w:p>
        </w:tc>
      </w:tr>
      <w:tr w:rsidR="007312DB" w:rsidRPr="007312DB" w14:paraId="1E75B1FD" w14:textId="77777777" w:rsidTr="00DD1D44">
        <w:trPr>
          <w:trHeight w:val="363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16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F231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E33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6152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1</w:t>
            </w:r>
          </w:p>
        </w:tc>
      </w:tr>
      <w:tr w:rsidR="007312DB" w:rsidRPr="007312DB" w14:paraId="20C89FEB" w14:textId="77777777" w:rsidTr="00DD1D44">
        <w:trPr>
          <w:trHeight w:val="354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B5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B4C6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26E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3F55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7,9</w:t>
            </w:r>
          </w:p>
        </w:tc>
      </w:tr>
      <w:tr w:rsidR="007312DB" w:rsidRPr="007312DB" w14:paraId="511C1276" w14:textId="77777777" w:rsidTr="00DD1D44">
        <w:trPr>
          <w:trHeight w:val="6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78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BFED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B9D2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8930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1</w:t>
            </w:r>
          </w:p>
        </w:tc>
      </w:tr>
      <w:tr w:rsidR="007312DB" w:rsidRPr="007312DB" w14:paraId="40E25F3E" w14:textId="77777777" w:rsidTr="00DD1D44">
        <w:trPr>
          <w:trHeight w:val="630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0D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B9EA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86B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72C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3,8</w:t>
            </w:r>
          </w:p>
        </w:tc>
      </w:tr>
      <w:tr w:rsidR="007312DB" w:rsidRPr="007312DB" w14:paraId="5ADBF751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9E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Пласту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F281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E2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 4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CF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541,7</w:t>
            </w:r>
          </w:p>
        </w:tc>
      </w:tr>
      <w:tr w:rsidR="007312DB" w:rsidRPr="007312DB" w14:paraId="5147F310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A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A495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 1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2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B1C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18,3</w:t>
            </w:r>
          </w:p>
        </w:tc>
      </w:tr>
      <w:tr w:rsidR="007312DB" w:rsidRPr="007312DB" w14:paraId="06B645EF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98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BC16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 1 11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848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F3C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,4</w:t>
            </w:r>
          </w:p>
        </w:tc>
      </w:tr>
      <w:tr w:rsidR="007312DB" w:rsidRPr="007312DB" w14:paraId="52A961E7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9F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FB4A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1 05000 0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4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FBAA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8</w:t>
            </w:r>
          </w:p>
        </w:tc>
      </w:tr>
      <w:tr w:rsidR="007312DB" w:rsidRPr="007312DB" w14:paraId="02067570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9B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9FF9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992 1 11 05075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F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C00C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,1</w:t>
            </w:r>
          </w:p>
        </w:tc>
      </w:tr>
      <w:tr w:rsidR="007312DB" w:rsidRPr="007312DB" w14:paraId="0FE75B16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46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AD962" w14:textId="77777777" w:rsidR="007312DB" w:rsidRPr="007312DB" w:rsidRDefault="007312DB" w:rsidP="007312DB">
            <w:r w:rsidRPr="0073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992 1 11 09000 0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B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4D97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7312DB" w:rsidRPr="007312DB" w14:paraId="3F6992D9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EF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646D1" w14:textId="77777777" w:rsidR="007312DB" w:rsidRPr="007312DB" w:rsidRDefault="007312DB" w:rsidP="007312DB">
            <w:r w:rsidRPr="0073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92 1 11 09080 10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10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E308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7312DB" w:rsidRPr="007312DB" w14:paraId="7D909A22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1D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106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 1 13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E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DF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</w:tr>
      <w:tr w:rsidR="007312DB" w:rsidRPr="007312DB" w14:paraId="4A6F2A3B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673D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3 02000 00 0000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9E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F6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</w:tr>
      <w:tr w:rsidR="007312DB" w:rsidRPr="007312DB" w14:paraId="25C90563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26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D3BF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3 02995 10 0000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AC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F4E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</w:tr>
      <w:tr w:rsidR="007312DB" w:rsidRPr="007312DB" w14:paraId="395F05E4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FE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C494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 1 16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E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D26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312DB" w:rsidRPr="007312DB" w14:paraId="6AA5E48E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FC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788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6 02000 02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70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984B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312DB" w:rsidRPr="007312DB" w14:paraId="5EBB603E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7A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7A8D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6 02020 02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B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A2FE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312DB" w:rsidRPr="007312DB" w14:paraId="6239A758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96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CCCC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 1 17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599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F70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,0</w:t>
            </w:r>
          </w:p>
        </w:tc>
      </w:tr>
      <w:tr w:rsidR="007312DB" w:rsidRPr="007312DB" w14:paraId="31C531F1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DD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4FA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7 05000 00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7D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1F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7312DB" w:rsidRPr="007312DB" w14:paraId="2005964D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76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940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7 05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77FC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D3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7312DB" w:rsidRPr="007312DB" w14:paraId="3878EAC0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AE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21C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D6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346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 723,4</w:t>
            </w:r>
          </w:p>
        </w:tc>
      </w:tr>
      <w:tr w:rsidR="007312DB" w:rsidRPr="007312DB" w14:paraId="0DF93394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8F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3A1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D16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A48D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23,4</w:t>
            </w:r>
          </w:p>
        </w:tc>
      </w:tr>
      <w:tr w:rsidR="007312DB" w:rsidRPr="007312DB" w14:paraId="1E2C1B00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59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8D2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1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CC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578E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3,5</w:t>
            </w:r>
          </w:p>
        </w:tc>
      </w:tr>
      <w:tr w:rsidR="007312DB" w:rsidRPr="007312DB" w14:paraId="000465D3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3C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48C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15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8911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367D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66,6</w:t>
            </w:r>
          </w:p>
        </w:tc>
      </w:tr>
      <w:tr w:rsidR="007312DB" w:rsidRPr="007312DB" w14:paraId="793B2808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FA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BE51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16001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806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D2D2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9</w:t>
            </w:r>
          </w:p>
        </w:tc>
      </w:tr>
      <w:tr w:rsidR="007312DB" w:rsidRPr="007312DB" w14:paraId="79F2D840" w14:textId="77777777" w:rsidTr="00DD1D44">
        <w:trPr>
          <w:trHeight w:val="315"/>
        </w:trPr>
        <w:tc>
          <w:tcPr>
            <w:tcW w:w="9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17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323A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2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C85C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4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50C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365,1</w:t>
            </w:r>
          </w:p>
        </w:tc>
      </w:tr>
      <w:tr w:rsidR="007312DB" w:rsidRPr="007312DB" w14:paraId="0E260A61" w14:textId="77777777" w:rsidTr="00DD1D44">
        <w:trPr>
          <w:trHeight w:val="313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5E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3973C" w14:textId="77777777" w:rsidR="007312DB" w:rsidRPr="007312DB" w:rsidRDefault="007312DB" w:rsidP="007312DB">
            <w:pPr>
              <w:spacing w:after="0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2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CA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4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E3F0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365,1</w:t>
            </w:r>
          </w:p>
        </w:tc>
      </w:tr>
      <w:tr w:rsidR="007312DB" w:rsidRPr="007312DB" w14:paraId="4B31FFEC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C3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086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3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DDF2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7367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5</w:t>
            </w:r>
          </w:p>
        </w:tc>
      </w:tr>
      <w:tr w:rsidR="007312DB" w:rsidRPr="007312DB" w14:paraId="41990F15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8A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172C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30024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74B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73E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7312DB" w:rsidRPr="007312DB" w14:paraId="6C328D7C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58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EDA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760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704D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,5</w:t>
            </w:r>
          </w:p>
        </w:tc>
      </w:tr>
      <w:tr w:rsidR="007312DB" w:rsidRPr="007312DB" w14:paraId="1DFDD74A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7B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60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4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FBC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7C9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</w:tr>
      <w:tr w:rsidR="007312DB" w:rsidRPr="007312DB" w14:paraId="62C56A6C" w14:textId="77777777" w:rsidTr="00DD1D44">
        <w:trPr>
          <w:trHeight w:val="315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A2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BC3D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2 02 4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4071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1A3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</w:tr>
    </w:tbl>
    <w:p w14:paraId="4A909530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8381E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D9D08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E1657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Алексеева</w:t>
      </w:r>
    </w:p>
    <w:p w14:paraId="5AFC1106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5F21E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621B2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7775E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4E7B127C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107DF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B17D446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 района</w:t>
      </w:r>
    </w:p>
    <w:p w14:paraId="2C37483D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</w:t>
      </w:r>
    </w:p>
    <w:p w14:paraId="5FDB1896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16D2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75872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 Пластуновского сельского поселения Динского муниципального района</w:t>
      </w:r>
    </w:p>
    <w:p w14:paraId="6EC8E574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снодарского края за 2025 год по кодам видов доходов, подвидов доходов, классификации</w:t>
      </w:r>
    </w:p>
    <w:p w14:paraId="2C177D64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ераций сектора государственного управления, относящихся к доходам местного бюджета</w:t>
      </w:r>
    </w:p>
    <w:p w14:paraId="1C322EAF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C2BF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22" w:type="dxa"/>
        <w:tblInd w:w="-292" w:type="dxa"/>
        <w:tblLook w:val="00A0" w:firstRow="1" w:lastRow="0" w:firstColumn="1" w:lastColumn="0" w:noHBand="0" w:noVBand="0"/>
      </w:tblPr>
      <w:tblGrid>
        <w:gridCol w:w="9218"/>
        <w:gridCol w:w="2693"/>
        <w:gridCol w:w="2093"/>
        <w:gridCol w:w="1418"/>
      </w:tblGrid>
      <w:tr w:rsidR="007312DB" w:rsidRPr="007312DB" w14:paraId="4A0E5672" w14:textId="77777777" w:rsidTr="00DD1D44">
        <w:trPr>
          <w:trHeight w:val="1290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4B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22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классификации доход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18A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утвержден решением Совета Пластуновского сельского поселения </w:t>
            </w: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нского района от 17.12.2024 г.</w:t>
            </w:r>
          </w:p>
          <w:p w14:paraId="009C84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5-05/5 </w:t>
            </w:r>
          </w:p>
          <w:p w14:paraId="0F90017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последующими измене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5DB" w14:textId="77777777" w:rsidR="007312DB" w:rsidRPr="007312DB" w:rsidRDefault="007312DB" w:rsidP="007312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ссовое исполнение за 2025 год</w:t>
            </w:r>
          </w:p>
        </w:tc>
      </w:tr>
      <w:tr w:rsidR="007312DB" w:rsidRPr="007312DB" w14:paraId="037A7F3A" w14:textId="77777777" w:rsidTr="00DD1D44">
        <w:trPr>
          <w:trHeight w:val="330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83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5054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93A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 0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796A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 336,8</w:t>
            </w:r>
          </w:p>
        </w:tc>
      </w:tr>
      <w:tr w:rsidR="007312DB" w:rsidRPr="007312DB" w14:paraId="27F3162A" w14:textId="77777777" w:rsidTr="00DD1D44">
        <w:trPr>
          <w:trHeight w:val="330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44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C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C07E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 1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7BD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 613,4</w:t>
            </w:r>
          </w:p>
        </w:tc>
      </w:tr>
      <w:tr w:rsidR="007312DB" w:rsidRPr="007312DB" w14:paraId="1E6A5DDB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6A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01D3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DE6A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3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6716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333,5</w:t>
            </w:r>
          </w:p>
        </w:tc>
      </w:tr>
      <w:tr w:rsidR="007312DB" w:rsidRPr="007312DB" w14:paraId="1EA722DC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CA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92C0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BA4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4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ACC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333,5</w:t>
            </w:r>
          </w:p>
        </w:tc>
      </w:tr>
      <w:tr w:rsidR="007312DB" w:rsidRPr="007312DB" w14:paraId="36992283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44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DCDA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3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3538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939,8</w:t>
            </w:r>
          </w:p>
        </w:tc>
      </w:tr>
      <w:tr w:rsidR="007312DB" w:rsidRPr="007312DB" w14:paraId="4E0AA6A0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0C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F76A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10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EEA2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,9</w:t>
            </w:r>
          </w:p>
        </w:tc>
      </w:tr>
      <w:tr w:rsidR="007312DB" w:rsidRPr="007312DB" w14:paraId="555D15A7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FA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5B66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1 01 0000 1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03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127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1</w:t>
            </w:r>
          </w:p>
        </w:tc>
      </w:tr>
      <w:tr w:rsidR="007312DB" w:rsidRPr="007312DB" w14:paraId="2D4D5B51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45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664F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2 01 0000 1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DC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B3A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9</w:t>
            </w:r>
          </w:p>
        </w:tc>
      </w:tr>
      <w:tr w:rsidR="007312DB" w:rsidRPr="007312DB" w14:paraId="53DB180D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D0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11D1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5852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2BA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3,8</w:t>
            </w:r>
          </w:p>
        </w:tc>
      </w:tr>
      <w:tr w:rsidR="007312DB" w:rsidRPr="007312DB" w14:paraId="40BD0BD1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CD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BB01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EF68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3D41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</w:tr>
      <w:tr w:rsidR="007312DB" w:rsidRPr="007312DB" w14:paraId="72D15918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C0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2C5B" w14:textId="77777777" w:rsidR="007312DB" w:rsidRPr="007312DB" w:rsidRDefault="007312DB" w:rsidP="007312DB"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8584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0797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7312DB" w:rsidRPr="007312DB" w14:paraId="42ED2B80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FC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C0101" w14:textId="77777777" w:rsidR="007312DB" w:rsidRPr="007312DB" w:rsidRDefault="007312DB" w:rsidP="007312DB"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F299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ADEA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</w:tr>
      <w:tr w:rsidR="007312DB" w:rsidRPr="007312DB" w14:paraId="39B72A94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E3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3D60D" w14:textId="77777777" w:rsidR="007312DB" w:rsidRPr="007312DB" w:rsidRDefault="007312DB" w:rsidP="007312DB"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7B48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53FA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</w:tr>
      <w:tr w:rsidR="007312DB" w:rsidRPr="007312DB" w14:paraId="6D200075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BD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CD1B" w14:textId="77777777" w:rsidR="007312DB" w:rsidRPr="007312DB" w:rsidRDefault="007312DB" w:rsidP="00731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5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2F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29B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7312DB" w:rsidRPr="007312DB" w14:paraId="7811D3BA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46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B80F2" w14:textId="77777777" w:rsidR="007312DB" w:rsidRPr="007312DB" w:rsidRDefault="007312DB" w:rsidP="00731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21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B00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4273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312DB" w:rsidRPr="007312DB" w14:paraId="6D9FA61F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9E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E63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CB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C1FE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49,7</w:t>
            </w:r>
          </w:p>
        </w:tc>
      </w:tr>
      <w:tr w:rsidR="007312DB" w:rsidRPr="007312DB" w14:paraId="79F7086E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39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7450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848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BA28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7,8</w:t>
            </w:r>
          </w:p>
        </w:tc>
      </w:tr>
      <w:tr w:rsidR="007312DB" w:rsidRPr="007312DB" w14:paraId="4E46125B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53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6AF3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DE3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CD2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78,1</w:t>
            </w:r>
          </w:p>
        </w:tc>
      </w:tr>
      <w:tr w:rsidR="007312DB" w:rsidRPr="007312DB" w14:paraId="0DD74D2E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7F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CB56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8FE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670E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1</w:t>
            </w:r>
          </w:p>
        </w:tc>
      </w:tr>
      <w:tr w:rsidR="007312DB" w:rsidRPr="007312DB" w14:paraId="35F4B13B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4B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CA0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6C6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84B1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25,4</w:t>
            </w:r>
          </w:p>
        </w:tc>
      </w:tr>
      <w:tr w:rsidR="007312DB" w:rsidRPr="007312DB" w14:paraId="3FDC4375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70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7D3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5B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CC4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77,8</w:t>
            </w:r>
          </w:p>
        </w:tc>
      </w:tr>
      <w:tr w:rsidR="007312DB" w:rsidRPr="007312DB" w14:paraId="04BA99F2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ED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0D3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3 0300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CF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C86C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01,9</w:t>
            </w:r>
          </w:p>
        </w:tc>
      </w:tr>
      <w:tr w:rsidR="007312DB" w:rsidRPr="007312DB" w14:paraId="517EFF76" w14:textId="77777777" w:rsidTr="00DD1D44">
        <w:trPr>
          <w:trHeight w:val="248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7C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4720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6F62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EAC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83,9</w:t>
            </w:r>
          </w:p>
        </w:tc>
      </w:tr>
      <w:tr w:rsidR="007312DB" w:rsidRPr="007312DB" w14:paraId="37627345" w14:textId="77777777" w:rsidTr="00DD1D44">
        <w:trPr>
          <w:trHeight w:val="353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97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2544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916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8182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3,9</w:t>
            </w:r>
          </w:p>
        </w:tc>
      </w:tr>
      <w:tr w:rsidR="007312DB" w:rsidRPr="007312DB" w14:paraId="4270F2DA" w14:textId="77777777" w:rsidTr="00DD1D44">
        <w:trPr>
          <w:trHeight w:val="310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A4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362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5A6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1965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3,9</w:t>
            </w:r>
          </w:p>
        </w:tc>
      </w:tr>
      <w:tr w:rsidR="007312DB" w:rsidRPr="007312DB" w14:paraId="6DD8714D" w14:textId="77777777" w:rsidTr="00DD1D44">
        <w:trPr>
          <w:trHeight w:val="340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30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192A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3317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8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C65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128,0</w:t>
            </w:r>
          </w:p>
        </w:tc>
      </w:tr>
      <w:tr w:rsidR="007312DB" w:rsidRPr="007312DB" w14:paraId="5350D7A0" w14:textId="77777777" w:rsidTr="00DD1D44">
        <w:trPr>
          <w:trHeight w:val="363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7B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745B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B22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B37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1</w:t>
            </w:r>
          </w:p>
        </w:tc>
      </w:tr>
      <w:tr w:rsidR="007312DB" w:rsidRPr="007312DB" w14:paraId="685E1962" w14:textId="77777777" w:rsidTr="00DD1D44">
        <w:trPr>
          <w:trHeight w:val="363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64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1FEB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6111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A92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1</w:t>
            </w:r>
          </w:p>
        </w:tc>
      </w:tr>
      <w:tr w:rsidR="007312DB" w:rsidRPr="007312DB" w14:paraId="07706234" w14:textId="77777777" w:rsidTr="00DD1D44">
        <w:trPr>
          <w:trHeight w:val="346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16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660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070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9BEF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7,9</w:t>
            </w:r>
          </w:p>
        </w:tc>
      </w:tr>
      <w:tr w:rsidR="007312DB" w:rsidRPr="007312DB" w14:paraId="0BA8F4F3" w14:textId="77777777" w:rsidTr="00DD1D44">
        <w:trPr>
          <w:trHeight w:val="351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F2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60FB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6343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D7C5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4,1</w:t>
            </w:r>
          </w:p>
        </w:tc>
      </w:tr>
      <w:tr w:rsidR="007312DB" w:rsidRPr="007312DB" w14:paraId="1D8AE311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6B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4DC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95C8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09E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3,8</w:t>
            </w:r>
          </w:p>
        </w:tc>
      </w:tr>
      <w:tr w:rsidR="007312DB" w:rsidRPr="007312DB" w14:paraId="6AA3BAA7" w14:textId="77777777" w:rsidTr="00DD1D44">
        <w:trPr>
          <w:trHeight w:val="527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56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C188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38E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2D14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,5</w:t>
            </w:r>
          </w:p>
        </w:tc>
      </w:tr>
      <w:tr w:rsidR="007312DB" w:rsidRPr="007312DB" w14:paraId="3FAFC50F" w14:textId="77777777" w:rsidTr="00DD1D44">
        <w:trPr>
          <w:trHeight w:val="278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06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CA34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95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8090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,1</w:t>
            </w:r>
          </w:p>
        </w:tc>
      </w:tr>
      <w:tr w:rsidR="007312DB" w:rsidRPr="007312DB" w14:paraId="6D8DAE73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72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B144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82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420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,1</w:t>
            </w:r>
          </w:p>
        </w:tc>
      </w:tr>
      <w:tr w:rsidR="007312DB" w:rsidRPr="007312DB" w14:paraId="569B46D3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14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3451" w14:textId="77777777" w:rsidR="007312DB" w:rsidRPr="007312DB" w:rsidRDefault="007312DB" w:rsidP="007312DB">
            <w:r w:rsidRPr="0073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19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F3ED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7312DB" w:rsidRPr="007312DB" w14:paraId="5EE8177E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2B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AF0B0" w14:textId="77777777" w:rsidR="007312DB" w:rsidRPr="007312DB" w:rsidRDefault="007312DB" w:rsidP="007312DB">
            <w:r w:rsidRPr="007312D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 11 09080 10 0000 1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C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848A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4</w:t>
            </w:r>
          </w:p>
        </w:tc>
      </w:tr>
      <w:tr w:rsidR="007312DB" w:rsidRPr="007312DB" w14:paraId="7AAB92A4" w14:textId="77777777" w:rsidTr="00DD1D44">
        <w:trPr>
          <w:trHeight w:val="347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B0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BEF14" w14:textId="77777777" w:rsidR="007312DB" w:rsidRPr="007312DB" w:rsidRDefault="007312DB" w:rsidP="007312DB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E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7D0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8</w:t>
            </w:r>
          </w:p>
        </w:tc>
      </w:tr>
      <w:tr w:rsidR="007312DB" w:rsidRPr="007312DB" w14:paraId="287C0797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BD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816C3" w14:textId="77777777" w:rsidR="007312DB" w:rsidRPr="007312DB" w:rsidRDefault="007312DB" w:rsidP="007312DB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59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D51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7312DB" w:rsidRPr="007312DB" w14:paraId="540EEF82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1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6F69" w14:textId="77777777" w:rsidR="007312DB" w:rsidRPr="007312DB" w:rsidRDefault="007312DB" w:rsidP="007312DB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AB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4B5C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8</w:t>
            </w:r>
          </w:p>
        </w:tc>
      </w:tr>
      <w:tr w:rsidR="007312DB" w:rsidRPr="007312DB" w14:paraId="2D06B6B1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1F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0105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E1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EB8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312DB" w:rsidRPr="007312DB" w14:paraId="04BB968B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D52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800E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B3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787A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312DB" w:rsidRPr="007312DB" w14:paraId="1FA81474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E8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45FE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F3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6DD6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312DB" w:rsidRPr="007312DB" w14:paraId="4BFF0431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8C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79E4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FA27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C00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,0</w:t>
            </w:r>
          </w:p>
        </w:tc>
      </w:tr>
      <w:tr w:rsidR="007312DB" w:rsidRPr="007312DB" w14:paraId="4DA803F7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D6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A48C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7B34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2CE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7312DB" w:rsidRPr="007312DB" w14:paraId="732FA732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1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855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99FD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B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7312DB" w:rsidRPr="007312DB" w14:paraId="11D57E73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FB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EB92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D6F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8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2BE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 723,4</w:t>
            </w:r>
          </w:p>
        </w:tc>
      </w:tr>
      <w:tr w:rsidR="007312DB" w:rsidRPr="007312DB" w14:paraId="077C12C9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E6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008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50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C69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23,4</w:t>
            </w:r>
          </w:p>
        </w:tc>
      </w:tr>
      <w:tr w:rsidR="007312DB" w:rsidRPr="007312DB" w14:paraId="413FDF6A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0C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21E7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683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A1DA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3,5</w:t>
            </w:r>
          </w:p>
        </w:tc>
      </w:tr>
      <w:tr w:rsidR="007312DB" w:rsidRPr="007312DB" w14:paraId="13A44DA9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03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097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757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F42D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66,6</w:t>
            </w:r>
          </w:p>
        </w:tc>
      </w:tr>
      <w:tr w:rsidR="007312DB" w:rsidRPr="007312DB" w14:paraId="1BCFF0FF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32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59F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B492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23B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9</w:t>
            </w:r>
          </w:p>
        </w:tc>
      </w:tr>
      <w:tr w:rsidR="007312DB" w:rsidRPr="007312DB" w14:paraId="02DAD17C" w14:textId="77777777" w:rsidTr="00DD1D44">
        <w:trPr>
          <w:trHeight w:val="315"/>
        </w:trPr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A5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3BD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B45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4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156C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365,1</w:t>
            </w:r>
          </w:p>
        </w:tc>
      </w:tr>
      <w:tr w:rsidR="007312DB" w:rsidRPr="007312DB" w14:paraId="3E18AEB2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69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1658B" w14:textId="77777777" w:rsidR="007312DB" w:rsidRPr="007312DB" w:rsidRDefault="007312DB" w:rsidP="007312DB">
            <w:pPr>
              <w:spacing w:after="0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1628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4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ED2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365,1</w:t>
            </w:r>
          </w:p>
        </w:tc>
      </w:tr>
      <w:tr w:rsidR="007312DB" w:rsidRPr="007312DB" w14:paraId="49AA9527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0FF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2EAC7" w14:textId="77777777" w:rsidR="007312DB" w:rsidRPr="007312DB" w:rsidRDefault="007312DB" w:rsidP="00731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9C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57E4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5</w:t>
            </w:r>
          </w:p>
        </w:tc>
      </w:tr>
      <w:tr w:rsidR="007312DB" w:rsidRPr="007312DB" w14:paraId="665FE430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2D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24A1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1FA6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056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7312DB" w:rsidRPr="007312DB" w14:paraId="421614F7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B1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5A40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A15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4900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,5</w:t>
            </w:r>
          </w:p>
        </w:tc>
      </w:tr>
      <w:tr w:rsidR="007312DB" w:rsidRPr="007312DB" w14:paraId="12557534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8F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D1E9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B211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0EC4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</w:tr>
      <w:tr w:rsidR="007312DB" w:rsidRPr="007312DB" w14:paraId="10430E9B" w14:textId="77777777" w:rsidTr="00DD1D44">
        <w:trPr>
          <w:trHeight w:val="315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6B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3E2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FC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55C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</w:tr>
    </w:tbl>
    <w:p w14:paraId="779403DB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E791" w14:textId="77777777" w:rsidR="007312DB" w:rsidRPr="007312DB" w:rsidRDefault="007312DB" w:rsidP="007312DB">
      <w:pPr>
        <w:suppressAutoHyphens/>
        <w:spacing w:after="0" w:line="2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1454A8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8699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Алексеева</w:t>
      </w:r>
    </w:p>
    <w:p w14:paraId="7838860D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A533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D4E66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573B8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563C9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FF4C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1F5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C8216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754AB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7F352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6A66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3954D48D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E4B1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DD40802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 района</w:t>
      </w:r>
    </w:p>
    <w:p w14:paraId="5A4406EC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</w:t>
      </w:r>
    </w:p>
    <w:p w14:paraId="7ECA6F89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5D8E0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DD7D3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Пластуновского сельского поселения Динского муниципального района</w:t>
      </w:r>
    </w:p>
    <w:p w14:paraId="424D9A4F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за 2025 год по ведомственной структуре расходов</w:t>
      </w:r>
    </w:p>
    <w:p w14:paraId="3625AEAD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B04DA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74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5"/>
        <w:gridCol w:w="992"/>
        <w:gridCol w:w="1134"/>
        <w:gridCol w:w="1798"/>
        <w:gridCol w:w="754"/>
        <w:gridCol w:w="1701"/>
        <w:gridCol w:w="1275"/>
        <w:gridCol w:w="1096"/>
      </w:tblGrid>
      <w:tr w:rsidR="007312DB" w:rsidRPr="007312DB" w14:paraId="649FF7FC" w14:textId="77777777" w:rsidTr="00DD1D44">
        <w:trPr>
          <w:trHeight w:val="694"/>
        </w:trPr>
        <w:tc>
          <w:tcPr>
            <w:tcW w:w="6995" w:type="dxa"/>
          </w:tcPr>
          <w:p w14:paraId="61E60F8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14:paraId="51EDF92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7BD12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134" w:type="dxa"/>
            <w:shd w:val="clear" w:color="auto" w:fill="auto"/>
          </w:tcPr>
          <w:p w14:paraId="76131D9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798" w:type="dxa"/>
            <w:shd w:val="clear" w:color="auto" w:fill="auto"/>
          </w:tcPr>
          <w:p w14:paraId="5663A0B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54" w:type="dxa"/>
            <w:shd w:val="clear" w:color="auto" w:fill="auto"/>
          </w:tcPr>
          <w:p w14:paraId="471A865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01" w:type="dxa"/>
          </w:tcPr>
          <w:p w14:paraId="5FA0B85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утвержден решением Совета Пластуновского сельского поселения Динского района от 17.12.2024 г.</w:t>
            </w:r>
          </w:p>
          <w:p w14:paraId="33CC70F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5-05/5 </w:t>
            </w:r>
          </w:p>
          <w:p w14:paraId="451696A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последующими изменениями)</w:t>
            </w:r>
          </w:p>
        </w:tc>
        <w:tc>
          <w:tcPr>
            <w:tcW w:w="1275" w:type="dxa"/>
            <w:vAlign w:val="center"/>
          </w:tcPr>
          <w:p w14:paraId="0E9DBC11" w14:textId="77777777" w:rsidR="007312DB" w:rsidRPr="007312DB" w:rsidRDefault="007312DB" w:rsidP="007312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 за 2025 год</w:t>
            </w:r>
          </w:p>
        </w:tc>
        <w:tc>
          <w:tcPr>
            <w:tcW w:w="1096" w:type="dxa"/>
          </w:tcPr>
          <w:p w14:paraId="54448B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312DB" w:rsidRPr="007312DB" w14:paraId="05775A4E" w14:textId="77777777" w:rsidTr="00DD1D44">
        <w:trPr>
          <w:trHeight w:val="313"/>
        </w:trPr>
        <w:tc>
          <w:tcPr>
            <w:tcW w:w="6995" w:type="dxa"/>
          </w:tcPr>
          <w:p w14:paraId="67F96C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6C5DCD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B64E3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FE2941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2579AC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5D9CA7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F3A03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6" w:type="dxa"/>
          </w:tcPr>
          <w:p w14:paraId="3FA3AE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2DB" w:rsidRPr="007312DB" w14:paraId="6C54D650" w14:textId="77777777" w:rsidTr="00DD1D44">
        <w:tc>
          <w:tcPr>
            <w:tcW w:w="6995" w:type="dxa"/>
          </w:tcPr>
          <w:p w14:paraId="4ED020E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B0B1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5750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bottom"/>
          </w:tcPr>
          <w:p w14:paraId="13D686AD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bottom"/>
          </w:tcPr>
          <w:p w14:paraId="27F9502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8394B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 8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D406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 823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CD201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</w:p>
        </w:tc>
      </w:tr>
      <w:tr w:rsidR="007312DB" w:rsidRPr="007312DB" w14:paraId="0FC89E46" w14:textId="77777777" w:rsidTr="00DD1D44">
        <w:tc>
          <w:tcPr>
            <w:tcW w:w="6995" w:type="dxa"/>
          </w:tcPr>
          <w:p w14:paraId="0DAEB19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022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D2D1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vAlign w:val="center"/>
          </w:tcPr>
          <w:p w14:paraId="59086D8E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35FBE0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09B30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 8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7403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 823,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2D7118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</w:p>
        </w:tc>
      </w:tr>
      <w:tr w:rsidR="007312DB" w:rsidRPr="007312DB" w14:paraId="13AAF411" w14:textId="77777777" w:rsidTr="00DD1D44">
        <w:tc>
          <w:tcPr>
            <w:tcW w:w="6995" w:type="dxa"/>
            <w:shd w:val="clear" w:color="000000" w:fill="FFFFFF"/>
          </w:tcPr>
          <w:p w14:paraId="1E6C8D5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63B8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5D75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DB2509D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CCB591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026DC0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000,5</w:t>
            </w:r>
          </w:p>
        </w:tc>
        <w:tc>
          <w:tcPr>
            <w:tcW w:w="1275" w:type="dxa"/>
            <w:vAlign w:val="center"/>
          </w:tcPr>
          <w:p w14:paraId="6DD46D6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586,5</w:t>
            </w:r>
          </w:p>
        </w:tc>
        <w:tc>
          <w:tcPr>
            <w:tcW w:w="1096" w:type="dxa"/>
            <w:vAlign w:val="center"/>
          </w:tcPr>
          <w:p w14:paraId="09761FB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</w:t>
            </w:r>
          </w:p>
        </w:tc>
      </w:tr>
      <w:tr w:rsidR="007312DB" w:rsidRPr="007312DB" w14:paraId="421FFEB3" w14:textId="77777777" w:rsidTr="00DD1D44">
        <w:trPr>
          <w:trHeight w:val="53"/>
        </w:trPr>
        <w:tc>
          <w:tcPr>
            <w:tcW w:w="6995" w:type="dxa"/>
            <w:shd w:val="clear" w:color="000000" w:fill="FFFFFF"/>
          </w:tcPr>
          <w:p w14:paraId="2061E21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AF20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4E64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353919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5805B04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48DD9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69305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96" w:type="dxa"/>
            <w:vAlign w:val="center"/>
          </w:tcPr>
          <w:p w14:paraId="216F33B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DAFF337" w14:textId="77777777" w:rsidTr="00DD1D44">
        <w:tc>
          <w:tcPr>
            <w:tcW w:w="6995" w:type="dxa"/>
            <w:shd w:val="clear" w:color="000000" w:fill="FFFFFF"/>
          </w:tcPr>
          <w:p w14:paraId="607ADF3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2E23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CC3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B3154C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E8F7D4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1C55B1D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B45575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96" w:type="dxa"/>
            <w:vAlign w:val="center"/>
          </w:tcPr>
          <w:p w14:paraId="4E340BA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02B7248" w14:textId="77777777" w:rsidTr="00DD1D44">
        <w:trPr>
          <w:trHeight w:val="269"/>
        </w:trPr>
        <w:tc>
          <w:tcPr>
            <w:tcW w:w="6995" w:type="dxa"/>
            <w:shd w:val="clear" w:color="000000" w:fill="FFFFFF"/>
          </w:tcPr>
          <w:p w14:paraId="22124DE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2CD3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68E7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05457E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EBC14B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74E4A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7427C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96" w:type="dxa"/>
            <w:vAlign w:val="center"/>
          </w:tcPr>
          <w:p w14:paraId="062763C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6726650" w14:textId="77777777" w:rsidTr="00DD1D44">
        <w:tc>
          <w:tcPr>
            <w:tcW w:w="6995" w:type="dxa"/>
            <w:shd w:val="clear" w:color="000000" w:fill="FFFFFF"/>
          </w:tcPr>
          <w:p w14:paraId="0DCBF55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00BD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3B71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632A6D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0388C7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47231DC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BEFA35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96" w:type="dxa"/>
            <w:vAlign w:val="center"/>
          </w:tcPr>
          <w:p w14:paraId="5359C89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6C0F1DE" w14:textId="77777777" w:rsidTr="00DD1D44">
        <w:tc>
          <w:tcPr>
            <w:tcW w:w="6995" w:type="dxa"/>
            <w:shd w:val="clear" w:color="000000" w:fill="FFFFFF"/>
          </w:tcPr>
          <w:p w14:paraId="5DCBC9C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8B26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114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A78C2C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5D5749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E6509F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AFAB1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96" w:type="dxa"/>
            <w:vAlign w:val="center"/>
          </w:tcPr>
          <w:p w14:paraId="4C438E8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7E37716" w14:textId="77777777" w:rsidTr="00DD1D44">
        <w:tc>
          <w:tcPr>
            <w:tcW w:w="6995" w:type="dxa"/>
            <w:shd w:val="clear" w:color="000000" w:fill="FFFFFF"/>
          </w:tcPr>
          <w:p w14:paraId="430BBD6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DAD2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956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BA71D8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2523AC0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48ADA3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3264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2,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E3F927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6393F1FA" w14:textId="77777777" w:rsidTr="00DD1D44">
        <w:tc>
          <w:tcPr>
            <w:tcW w:w="6995" w:type="dxa"/>
            <w:shd w:val="clear" w:color="000000" w:fill="FFFFFF"/>
          </w:tcPr>
          <w:p w14:paraId="6C5C713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120E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72A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A08D7D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04C57B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BCD41A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C4C0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2,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BDE8B5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1DFA80F4" w14:textId="77777777" w:rsidTr="00DD1D44">
        <w:tc>
          <w:tcPr>
            <w:tcW w:w="6995" w:type="dxa"/>
            <w:shd w:val="clear" w:color="000000" w:fill="FFFFFF"/>
          </w:tcPr>
          <w:p w14:paraId="3DB6E33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7247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FF77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A45C6E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1EC85F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9DC9D9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99,9</w:t>
            </w:r>
          </w:p>
        </w:tc>
        <w:tc>
          <w:tcPr>
            <w:tcW w:w="1275" w:type="dxa"/>
            <w:vAlign w:val="center"/>
          </w:tcPr>
          <w:p w14:paraId="2F97690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2,2</w:t>
            </w:r>
          </w:p>
        </w:tc>
        <w:tc>
          <w:tcPr>
            <w:tcW w:w="1096" w:type="dxa"/>
            <w:vAlign w:val="center"/>
          </w:tcPr>
          <w:p w14:paraId="5EA5E97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06D58DBE" w14:textId="77777777" w:rsidTr="00DD1D44">
        <w:tc>
          <w:tcPr>
            <w:tcW w:w="6995" w:type="dxa"/>
            <w:shd w:val="clear" w:color="000000" w:fill="FFFFFF"/>
          </w:tcPr>
          <w:p w14:paraId="2E31DAB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19D8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996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F1E1D6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15B8EA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07B7A8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399,9</w:t>
            </w:r>
          </w:p>
        </w:tc>
        <w:tc>
          <w:tcPr>
            <w:tcW w:w="1275" w:type="dxa"/>
            <w:vAlign w:val="center"/>
          </w:tcPr>
          <w:p w14:paraId="1C183DD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2,2</w:t>
            </w:r>
          </w:p>
        </w:tc>
        <w:tc>
          <w:tcPr>
            <w:tcW w:w="1096" w:type="dxa"/>
            <w:vAlign w:val="center"/>
          </w:tcPr>
          <w:p w14:paraId="690884A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6F88D406" w14:textId="77777777" w:rsidTr="00DD1D44">
        <w:tc>
          <w:tcPr>
            <w:tcW w:w="6995" w:type="dxa"/>
            <w:shd w:val="clear" w:color="000000" w:fill="FFFFFF"/>
          </w:tcPr>
          <w:p w14:paraId="49AB5B1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2232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B3F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BE2AAE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1C3BBE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D0C988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89,4</w:t>
            </w:r>
          </w:p>
        </w:tc>
        <w:tc>
          <w:tcPr>
            <w:tcW w:w="1275" w:type="dxa"/>
            <w:vAlign w:val="center"/>
          </w:tcPr>
          <w:p w14:paraId="07439C4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86,8</w:t>
            </w:r>
          </w:p>
        </w:tc>
        <w:tc>
          <w:tcPr>
            <w:tcW w:w="1096" w:type="dxa"/>
            <w:vAlign w:val="center"/>
          </w:tcPr>
          <w:p w14:paraId="47CF1C9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C90F22A" w14:textId="77777777" w:rsidTr="00DD1D44">
        <w:tc>
          <w:tcPr>
            <w:tcW w:w="6995" w:type="dxa"/>
            <w:shd w:val="clear" w:color="000000" w:fill="FFFFFF"/>
          </w:tcPr>
          <w:p w14:paraId="6F3ADE1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7188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5F7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19C480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383D84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0D34A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275" w:type="dxa"/>
            <w:vAlign w:val="center"/>
          </w:tcPr>
          <w:p w14:paraId="39A98CC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096" w:type="dxa"/>
            <w:vAlign w:val="center"/>
          </w:tcPr>
          <w:p w14:paraId="3889E13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7312DB" w:rsidRPr="007312DB" w14:paraId="6C100E5E" w14:textId="77777777" w:rsidTr="00DD1D44">
        <w:tc>
          <w:tcPr>
            <w:tcW w:w="6995" w:type="dxa"/>
            <w:shd w:val="clear" w:color="000000" w:fill="FFFFFF"/>
          </w:tcPr>
          <w:p w14:paraId="7FA6F52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8708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0BE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0B2A8E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1079B6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E2DD8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5" w:type="dxa"/>
            <w:vAlign w:val="center"/>
          </w:tcPr>
          <w:p w14:paraId="495927B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096" w:type="dxa"/>
            <w:vAlign w:val="center"/>
          </w:tcPr>
          <w:p w14:paraId="7C55364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7312DB" w:rsidRPr="007312DB" w14:paraId="354BF285" w14:textId="77777777" w:rsidTr="00DD1D44">
        <w:tc>
          <w:tcPr>
            <w:tcW w:w="6995" w:type="dxa"/>
            <w:shd w:val="clear" w:color="000000" w:fill="FFFFFF"/>
          </w:tcPr>
          <w:p w14:paraId="3F041E9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миссия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623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958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9832DF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8863E8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11ABCC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C90D6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71145D4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00BB4AF" w14:textId="77777777" w:rsidTr="00DD1D44">
        <w:tc>
          <w:tcPr>
            <w:tcW w:w="6995" w:type="dxa"/>
            <w:shd w:val="clear" w:color="000000" w:fill="FFFFFF"/>
          </w:tcPr>
          <w:p w14:paraId="3DA39DE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E5D1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747C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A0A5FA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 00 6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B03B3D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818730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D02186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446E219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EE861BC" w14:textId="77777777" w:rsidTr="00DD1D44">
        <w:tc>
          <w:tcPr>
            <w:tcW w:w="6995" w:type="dxa"/>
            <w:shd w:val="clear" w:color="000000" w:fill="FFFFFF"/>
          </w:tcPr>
          <w:p w14:paraId="6C1F901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6A4A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6A73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989534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 00 6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44BA48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F3A68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2499BC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5CEA2DB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FFAB4BC" w14:textId="77777777" w:rsidTr="00DD1D44">
        <w:tc>
          <w:tcPr>
            <w:tcW w:w="6995" w:type="dxa"/>
            <w:shd w:val="clear" w:color="000000" w:fill="FFFFFF"/>
          </w:tcPr>
          <w:p w14:paraId="53FA1FC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1A46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DDD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3A9039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65FB1D1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D98749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CBCBDC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96" w:type="dxa"/>
            <w:vAlign w:val="center"/>
          </w:tcPr>
          <w:p w14:paraId="3FC8A8A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B8339EC" w14:textId="77777777" w:rsidTr="00DD1D44">
        <w:trPr>
          <w:trHeight w:val="288"/>
        </w:trPr>
        <w:tc>
          <w:tcPr>
            <w:tcW w:w="6995" w:type="dxa"/>
            <w:shd w:val="clear" w:color="000000" w:fill="FFFFFF"/>
          </w:tcPr>
          <w:p w14:paraId="1FF44E4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B427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2DA0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CD31AE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9BCF4F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10DFBF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88564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96" w:type="dxa"/>
            <w:vAlign w:val="center"/>
          </w:tcPr>
          <w:p w14:paraId="09638F7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EA0DE26" w14:textId="77777777" w:rsidTr="00DD1D44">
        <w:tc>
          <w:tcPr>
            <w:tcW w:w="6995" w:type="dxa"/>
            <w:shd w:val="clear" w:color="000000" w:fill="FFFFFF"/>
          </w:tcPr>
          <w:p w14:paraId="0451DD7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A5F1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F0A6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E0E5CA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805EAC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60BD7C4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F61320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96" w:type="dxa"/>
            <w:vAlign w:val="center"/>
          </w:tcPr>
          <w:p w14:paraId="3EC8F66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B84CDCB" w14:textId="77777777" w:rsidTr="00DD1D44">
        <w:tc>
          <w:tcPr>
            <w:tcW w:w="6995" w:type="dxa"/>
            <w:shd w:val="clear" w:color="000000" w:fill="FFFFFF"/>
          </w:tcPr>
          <w:p w14:paraId="3C773BC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672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E2F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787673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08ECC3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13D5F2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A77464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96" w:type="dxa"/>
            <w:vAlign w:val="center"/>
          </w:tcPr>
          <w:p w14:paraId="6CD03B6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3AA661F" w14:textId="77777777" w:rsidTr="00DD1D44">
        <w:trPr>
          <w:trHeight w:val="348"/>
        </w:trPr>
        <w:tc>
          <w:tcPr>
            <w:tcW w:w="6995" w:type="dxa"/>
            <w:shd w:val="clear" w:color="000000" w:fill="FFFFFF"/>
          </w:tcPr>
          <w:p w14:paraId="00D7AEB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5ED9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83DD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9B8C52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 00 001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07072E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F442C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9B1F39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96" w:type="dxa"/>
            <w:vAlign w:val="center"/>
          </w:tcPr>
          <w:p w14:paraId="2ADA4C3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B6A6916" w14:textId="77777777" w:rsidTr="00DD1D44">
        <w:trPr>
          <w:trHeight w:val="251"/>
        </w:trPr>
        <w:tc>
          <w:tcPr>
            <w:tcW w:w="6995" w:type="dxa"/>
            <w:shd w:val="clear" w:color="000000" w:fill="FFFFFF"/>
          </w:tcPr>
          <w:p w14:paraId="0B1C771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0D62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3EC6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6C2317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32F1A07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A4D79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vAlign w:val="center"/>
          </w:tcPr>
          <w:p w14:paraId="20EF426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15D22F3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5764AC48" w14:textId="77777777" w:rsidTr="00DD1D44">
        <w:trPr>
          <w:trHeight w:val="20"/>
        </w:trPr>
        <w:tc>
          <w:tcPr>
            <w:tcW w:w="6995" w:type="dxa"/>
            <w:shd w:val="clear" w:color="000000" w:fill="FFFFFF"/>
          </w:tcPr>
          <w:p w14:paraId="7C4E407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CF0E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27A3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096DDC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6C700A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B71971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vAlign w:val="center"/>
          </w:tcPr>
          <w:p w14:paraId="2FBED1B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4680D47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6F1009AD" w14:textId="77777777" w:rsidTr="00DD1D44">
        <w:trPr>
          <w:trHeight w:val="20"/>
        </w:trPr>
        <w:tc>
          <w:tcPr>
            <w:tcW w:w="6995" w:type="dxa"/>
            <w:shd w:val="clear" w:color="000000" w:fill="FFFFFF"/>
          </w:tcPr>
          <w:p w14:paraId="4C321D1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2305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5CD5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EB3DBA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4FF377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00A6B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vAlign w:val="center"/>
          </w:tcPr>
          <w:p w14:paraId="6A09121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7909265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0BD5B147" w14:textId="77777777" w:rsidTr="00DD1D44">
        <w:trPr>
          <w:trHeight w:val="20"/>
        </w:trPr>
        <w:tc>
          <w:tcPr>
            <w:tcW w:w="6995" w:type="dxa"/>
            <w:shd w:val="clear" w:color="000000" w:fill="FFFFFF"/>
          </w:tcPr>
          <w:p w14:paraId="555035A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6E8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92CB4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124D17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 00 104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C8523B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B7062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vAlign w:val="center"/>
          </w:tcPr>
          <w:p w14:paraId="4A730F1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3B1766F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4E3BA118" w14:textId="77777777" w:rsidTr="00DD1D44">
        <w:tc>
          <w:tcPr>
            <w:tcW w:w="6995" w:type="dxa"/>
            <w:shd w:val="clear" w:color="000000" w:fill="FFFFFF"/>
          </w:tcPr>
          <w:p w14:paraId="1FFEB65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57D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F27B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232D9D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 00 104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3DAEDF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E7B15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vAlign w:val="center"/>
          </w:tcPr>
          <w:p w14:paraId="638B083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center"/>
          </w:tcPr>
          <w:p w14:paraId="67C6BC8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0957E320" w14:textId="77777777" w:rsidTr="00DD1D44">
        <w:trPr>
          <w:trHeight w:val="234"/>
        </w:trPr>
        <w:tc>
          <w:tcPr>
            <w:tcW w:w="6995" w:type="dxa"/>
            <w:shd w:val="clear" w:color="000000" w:fill="FFFFFF"/>
          </w:tcPr>
          <w:p w14:paraId="60A000F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0F49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52DC9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07A508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7F6F78E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27ECC9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15,0</w:t>
            </w:r>
          </w:p>
        </w:tc>
        <w:tc>
          <w:tcPr>
            <w:tcW w:w="1275" w:type="dxa"/>
            <w:vAlign w:val="center"/>
          </w:tcPr>
          <w:p w14:paraId="057B115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5 448,7</w:t>
            </w:r>
          </w:p>
        </w:tc>
        <w:tc>
          <w:tcPr>
            <w:tcW w:w="1096" w:type="dxa"/>
            <w:vAlign w:val="center"/>
          </w:tcPr>
          <w:p w14:paraId="5D54629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312DB" w:rsidRPr="007312DB" w14:paraId="70C13007" w14:textId="77777777" w:rsidTr="00DD1D44">
        <w:tc>
          <w:tcPr>
            <w:tcW w:w="6995" w:type="dxa"/>
            <w:shd w:val="clear" w:color="000000" w:fill="FFFFFF"/>
          </w:tcPr>
          <w:p w14:paraId="0BB0FE0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225532721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  имуществом муниципального образования</w:t>
            </w:r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14:paraId="200EC76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4D1B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DED8F9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DAADD3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EF456E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vAlign w:val="center"/>
          </w:tcPr>
          <w:p w14:paraId="7EB694E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96" w:type="dxa"/>
            <w:vAlign w:val="center"/>
          </w:tcPr>
          <w:p w14:paraId="3D7C9DD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312DB" w:rsidRPr="007312DB" w14:paraId="19AD68CC" w14:textId="77777777" w:rsidTr="00DD1D44">
        <w:tc>
          <w:tcPr>
            <w:tcW w:w="6995" w:type="dxa"/>
            <w:shd w:val="clear" w:color="000000" w:fill="FFFFFF"/>
          </w:tcPr>
          <w:p w14:paraId="3E5C695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1FE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F6028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EA8BEF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AB2DAC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80D8D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vAlign w:val="center"/>
          </w:tcPr>
          <w:p w14:paraId="6C0B9F4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96" w:type="dxa"/>
            <w:vAlign w:val="center"/>
          </w:tcPr>
          <w:p w14:paraId="14EB15B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312DB" w:rsidRPr="007312DB" w14:paraId="1C8E2D3A" w14:textId="77777777" w:rsidTr="00DD1D44">
        <w:tc>
          <w:tcPr>
            <w:tcW w:w="6995" w:type="dxa"/>
            <w:shd w:val="clear" w:color="000000" w:fill="FFFFFF"/>
          </w:tcPr>
          <w:p w14:paraId="2C9A26F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6795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92E95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87CE44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03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A4DF23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534A2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vAlign w:val="center"/>
          </w:tcPr>
          <w:p w14:paraId="4550B04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96" w:type="dxa"/>
            <w:vAlign w:val="center"/>
          </w:tcPr>
          <w:p w14:paraId="438691A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312DB" w:rsidRPr="007312DB" w14:paraId="7ACCECFC" w14:textId="77777777" w:rsidTr="00DD1D44">
        <w:tc>
          <w:tcPr>
            <w:tcW w:w="6995" w:type="dxa"/>
            <w:shd w:val="clear" w:color="000000" w:fill="FFFFFF"/>
          </w:tcPr>
          <w:p w14:paraId="1569CC1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71C7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AFA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78C16A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103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44E97B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1FB33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14:paraId="592ABCA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96" w:type="dxa"/>
            <w:vAlign w:val="center"/>
          </w:tcPr>
          <w:p w14:paraId="5794996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4CB1C3B0" w14:textId="77777777" w:rsidTr="00DD1D44">
        <w:trPr>
          <w:trHeight w:val="213"/>
        </w:trPr>
        <w:tc>
          <w:tcPr>
            <w:tcW w:w="6995" w:type="dxa"/>
            <w:shd w:val="clear" w:color="000000" w:fill="FFFFFF"/>
          </w:tcPr>
          <w:p w14:paraId="22AC7C1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0E0E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115B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D8B343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03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05E41C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0E1A1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  <w:vAlign w:val="center"/>
          </w:tcPr>
          <w:p w14:paraId="170B405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6" w:type="dxa"/>
            <w:vAlign w:val="center"/>
          </w:tcPr>
          <w:p w14:paraId="25AF2F2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312DB" w:rsidRPr="007312DB" w14:paraId="5B587A71" w14:textId="77777777" w:rsidTr="00DD1D44">
        <w:tc>
          <w:tcPr>
            <w:tcW w:w="6995" w:type="dxa"/>
            <w:shd w:val="clear" w:color="000000" w:fill="FFFFFF"/>
          </w:tcPr>
          <w:p w14:paraId="5AAD17D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7A7C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D85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EB47A8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CCE26D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BB5327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1275" w:type="dxa"/>
            <w:vAlign w:val="center"/>
          </w:tcPr>
          <w:p w14:paraId="215CEA3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3,8</w:t>
            </w:r>
          </w:p>
        </w:tc>
        <w:tc>
          <w:tcPr>
            <w:tcW w:w="1096" w:type="dxa"/>
            <w:vAlign w:val="center"/>
          </w:tcPr>
          <w:p w14:paraId="0491759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7E7E5D69" w14:textId="77777777" w:rsidTr="00DD1D44">
        <w:tc>
          <w:tcPr>
            <w:tcW w:w="6995" w:type="dxa"/>
            <w:shd w:val="clear" w:color="000000" w:fill="FFFFFF"/>
          </w:tcPr>
          <w:p w14:paraId="6C5E2C6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муниципальных учреждений по хозяйственному обслужи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B103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AC84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6B3319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381BB0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2F1DC1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1275" w:type="dxa"/>
            <w:vAlign w:val="center"/>
          </w:tcPr>
          <w:p w14:paraId="6394DCD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3,8</w:t>
            </w:r>
          </w:p>
        </w:tc>
        <w:tc>
          <w:tcPr>
            <w:tcW w:w="1096" w:type="dxa"/>
            <w:vAlign w:val="center"/>
          </w:tcPr>
          <w:p w14:paraId="60E9A57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3A7D3FC0" w14:textId="77777777" w:rsidTr="00DD1D44">
        <w:tc>
          <w:tcPr>
            <w:tcW w:w="6995" w:type="dxa"/>
            <w:shd w:val="clear" w:color="000000" w:fill="FFFFFF"/>
          </w:tcPr>
          <w:p w14:paraId="50D27D6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6C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3FC3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77F92B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42D1E7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1F5E7B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1275" w:type="dxa"/>
            <w:vAlign w:val="center"/>
          </w:tcPr>
          <w:p w14:paraId="21C6107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3,8</w:t>
            </w:r>
          </w:p>
        </w:tc>
        <w:tc>
          <w:tcPr>
            <w:tcW w:w="1096" w:type="dxa"/>
            <w:vAlign w:val="center"/>
          </w:tcPr>
          <w:p w14:paraId="4672BB0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41608401" w14:textId="77777777" w:rsidTr="00DD1D44">
        <w:tc>
          <w:tcPr>
            <w:tcW w:w="6995" w:type="dxa"/>
            <w:shd w:val="clear" w:color="000000" w:fill="FFFFFF"/>
          </w:tcPr>
          <w:p w14:paraId="7203848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0692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F51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A79E5D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1728C9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878A5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64,0</w:t>
            </w:r>
          </w:p>
        </w:tc>
        <w:tc>
          <w:tcPr>
            <w:tcW w:w="1275" w:type="dxa"/>
            <w:vAlign w:val="center"/>
          </w:tcPr>
          <w:p w14:paraId="54D3FD0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60,9</w:t>
            </w:r>
          </w:p>
        </w:tc>
        <w:tc>
          <w:tcPr>
            <w:tcW w:w="1096" w:type="dxa"/>
            <w:vAlign w:val="center"/>
          </w:tcPr>
          <w:p w14:paraId="639E0CD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7224E65C" w14:textId="77777777" w:rsidTr="00DD1D44">
        <w:trPr>
          <w:trHeight w:val="391"/>
        </w:trPr>
        <w:tc>
          <w:tcPr>
            <w:tcW w:w="6995" w:type="dxa"/>
            <w:shd w:val="clear" w:color="000000" w:fill="FFFFFF"/>
          </w:tcPr>
          <w:p w14:paraId="2EB4EEA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48A2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411C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14B71AF" w14:textId="77777777" w:rsidR="007312DB" w:rsidRPr="007312DB" w:rsidRDefault="007312DB" w:rsidP="007312DB">
            <w:pPr>
              <w:spacing w:after="0"/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65537C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E4A2BD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5" w:type="dxa"/>
            <w:vAlign w:val="center"/>
          </w:tcPr>
          <w:p w14:paraId="6E804FF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5</w:t>
            </w:r>
          </w:p>
        </w:tc>
        <w:tc>
          <w:tcPr>
            <w:tcW w:w="1096" w:type="dxa"/>
            <w:vAlign w:val="center"/>
          </w:tcPr>
          <w:p w14:paraId="4B896CE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7312DB" w:rsidRPr="007312DB" w14:paraId="2336E526" w14:textId="77777777" w:rsidTr="00DD1D44">
        <w:tc>
          <w:tcPr>
            <w:tcW w:w="6995" w:type="dxa"/>
            <w:shd w:val="clear" w:color="000000" w:fill="FFFFFF"/>
          </w:tcPr>
          <w:p w14:paraId="0CA659F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582F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D0BD9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58C7BCC" w14:textId="77777777" w:rsidR="007312DB" w:rsidRPr="007312DB" w:rsidRDefault="007312DB" w:rsidP="007312DB">
            <w:pPr>
              <w:spacing w:after="0"/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975ED3D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C1B3CD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vAlign w:val="center"/>
          </w:tcPr>
          <w:p w14:paraId="7BF9CB5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96" w:type="dxa"/>
            <w:vAlign w:val="center"/>
          </w:tcPr>
          <w:p w14:paraId="38FB7EA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7312DB" w:rsidRPr="007312DB" w14:paraId="67888F98" w14:textId="77777777" w:rsidTr="00DD1D44">
        <w:tc>
          <w:tcPr>
            <w:tcW w:w="6995" w:type="dxa"/>
            <w:shd w:val="clear" w:color="000000" w:fill="FFFFFF"/>
          </w:tcPr>
          <w:p w14:paraId="0C01AEC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B0F8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FF5A7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36FDD50" w14:textId="77777777" w:rsidR="007312DB" w:rsidRPr="007312DB" w:rsidRDefault="007312DB" w:rsidP="007312DB">
            <w:pPr>
              <w:spacing w:after="0"/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358A1124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CC06C1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275" w:type="dxa"/>
            <w:vAlign w:val="center"/>
          </w:tcPr>
          <w:p w14:paraId="4CFEA7C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096" w:type="dxa"/>
            <w:vAlign w:val="center"/>
          </w:tcPr>
          <w:p w14:paraId="60779B2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7312DB" w:rsidRPr="007312DB" w14:paraId="3B2DB974" w14:textId="77777777" w:rsidTr="00DD1D44">
        <w:tc>
          <w:tcPr>
            <w:tcW w:w="6995" w:type="dxa"/>
            <w:shd w:val="clear" w:color="000000" w:fill="FFFFFF"/>
          </w:tcPr>
          <w:p w14:paraId="7CF9A54A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6F76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D028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5A5E687" w14:textId="77777777" w:rsidR="007312DB" w:rsidRPr="007312DB" w:rsidRDefault="007312DB" w:rsidP="007312DB">
            <w:pPr>
              <w:spacing w:after="0"/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7889B6C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637277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275" w:type="dxa"/>
            <w:vAlign w:val="center"/>
          </w:tcPr>
          <w:p w14:paraId="1CF1312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096" w:type="dxa"/>
            <w:vAlign w:val="center"/>
          </w:tcPr>
          <w:p w14:paraId="6BF899B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7312DB" w:rsidRPr="007312DB" w14:paraId="455B0A92" w14:textId="77777777" w:rsidTr="00DD1D44">
        <w:trPr>
          <w:trHeight w:val="284"/>
        </w:trPr>
        <w:tc>
          <w:tcPr>
            <w:tcW w:w="6995" w:type="dxa"/>
            <w:shd w:val="clear" w:color="000000" w:fill="FFFFFF"/>
          </w:tcPr>
          <w:p w14:paraId="643064FD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F338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9627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692680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9AEED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6DD106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275" w:type="dxa"/>
            <w:vAlign w:val="center"/>
          </w:tcPr>
          <w:p w14:paraId="19CBC7E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096" w:type="dxa"/>
            <w:vAlign w:val="center"/>
          </w:tcPr>
          <w:p w14:paraId="39C13D5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7312DB" w:rsidRPr="007312DB" w14:paraId="5AE62074" w14:textId="77777777" w:rsidTr="00DD1D44">
        <w:trPr>
          <w:trHeight w:val="274"/>
        </w:trPr>
        <w:tc>
          <w:tcPr>
            <w:tcW w:w="6995" w:type="dxa"/>
            <w:shd w:val="clear" w:color="000000" w:fill="FFFFFF"/>
          </w:tcPr>
          <w:p w14:paraId="50B1665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F251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FB4C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3364D8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549A9E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071B8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2,3</w:t>
            </w:r>
          </w:p>
        </w:tc>
        <w:tc>
          <w:tcPr>
            <w:tcW w:w="1275" w:type="dxa"/>
            <w:vAlign w:val="center"/>
          </w:tcPr>
          <w:p w14:paraId="49B77DA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</w:rPr>
              <w:t>1 382,3</w:t>
            </w:r>
          </w:p>
        </w:tc>
        <w:tc>
          <w:tcPr>
            <w:tcW w:w="1096" w:type="dxa"/>
            <w:vAlign w:val="center"/>
          </w:tcPr>
          <w:p w14:paraId="1F5D572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1542444" w14:textId="77777777" w:rsidTr="00DD1D44">
        <w:tc>
          <w:tcPr>
            <w:tcW w:w="6995" w:type="dxa"/>
            <w:shd w:val="clear" w:color="000000" w:fill="FFFFFF"/>
          </w:tcPr>
          <w:p w14:paraId="4977EA7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9C4E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368D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9CA16A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5118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8D341D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B91615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34F519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096" w:type="dxa"/>
            <w:vAlign w:val="center"/>
          </w:tcPr>
          <w:p w14:paraId="24F90C2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1C1C1CB" w14:textId="77777777" w:rsidTr="00DD1D44">
        <w:tc>
          <w:tcPr>
            <w:tcW w:w="6995" w:type="dxa"/>
            <w:shd w:val="clear" w:color="000000" w:fill="FFFFFF"/>
          </w:tcPr>
          <w:p w14:paraId="13FFEDF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9DFF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229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B29A51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5118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7AFF23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EC406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6EDB2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096" w:type="dxa"/>
            <w:vAlign w:val="center"/>
          </w:tcPr>
          <w:p w14:paraId="7CD9273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6ED66A3" w14:textId="77777777" w:rsidTr="00DD1D44">
        <w:tc>
          <w:tcPr>
            <w:tcW w:w="6995" w:type="dxa"/>
            <w:shd w:val="clear" w:color="000000" w:fill="FFFFFF"/>
          </w:tcPr>
          <w:p w14:paraId="713462B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местный бюдж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CA5E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86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972F8F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8118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AC4EAE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F745FFB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275" w:type="dxa"/>
            <w:vAlign w:val="center"/>
          </w:tcPr>
          <w:p w14:paraId="3E9305A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096" w:type="dxa"/>
            <w:vAlign w:val="center"/>
          </w:tcPr>
          <w:p w14:paraId="294C15C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9FA0465" w14:textId="77777777" w:rsidTr="00DD1D44">
        <w:tc>
          <w:tcPr>
            <w:tcW w:w="6995" w:type="dxa"/>
            <w:shd w:val="clear" w:color="000000" w:fill="FFFFFF"/>
          </w:tcPr>
          <w:p w14:paraId="3C875D2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D3DC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571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600AAC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8118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2A43CF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1C434DD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275" w:type="dxa"/>
            <w:vAlign w:val="center"/>
          </w:tcPr>
          <w:p w14:paraId="4F2CC74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096" w:type="dxa"/>
            <w:vAlign w:val="center"/>
          </w:tcPr>
          <w:p w14:paraId="03E66D4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D2F35C6" w14:textId="77777777" w:rsidTr="00DD1D44">
        <w:tc>
          <w:tcPr>
            <w:tcW w:w="6995" w:type="dxa"/>
            <w:shd w:val="clear" w:color="000000" w:fill="FFFFFF"/>
          </w:tcPr>
          <w:p w14:paraId="47876FD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ластуновского сельского поселения Динского района, связанные со специальной военной операц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B043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E96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E25DC6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D86536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53AA8C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75" w:type="dxa"/>
            <w:vAlign w:val="center"/>
          </w:tcPr>
          <w:p w14:paraId="3668C42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096" w:type="dxa"/>
            <w:vAlign w:val="center"/>
          </w:tcPr>
          <w:p w14:paraId="6C394C4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7312DB" w:rsidRPr="007312DB" w14:paraId="1087ECC2" w14:textId="77777777" w:rsidTr="00DD1D44">
        <w:tc>
          <w:tcPr>
            <w:tcW w:w="6995" w:type="dxa"/>
            <w:shd w:val="clear" w:color="000000" w:fill="FFFFFF"/>
          </w:tcPr>
          <w:p w14:paraId="472ED6F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информированию и поддержке специальной военной оп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9296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546C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C6A1B4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 00 1018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DA5A04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01A43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75" w:type="dxa"/>
            <w:vAlign w:val="center"/>
          </w:tcPr>
          <w:p w14:paraId="7804F00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096" w:type="dxa"/>
            <w:vAlign w:val="center"/>
          </w:tcPr>
          <w:p w14:paraId="7079ED0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7312DB" w:rsidRPr="007312DB" w14:paraId="14C07F6E" w14:textId="77777777" w:rsidTr="00DD1D44">
        <w:tc>
          <w:tcPr>
            <w:tcW w:w="6995" w:type="dxa"/>
            <w:shd w:val="clear" w:color="000000" w:fill="FFFFFF"/>
          </w:tcPr>
          <w:p w14:paraId="49928AA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DB05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B4C4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640BCE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 00 1018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C9B29B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9BC50B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75" w:type="dxa"/>
            <w:vAlign w:val="center"/>
          </w:tcPr>
          <w:p w14:paraId="1DE30AF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096" w:type="dxa"/>
            <w:vAlign w:val="center"/>
          </w:tcPr>
          <w:p w14:paraId="2A297D8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7312DB" w:rsidRPr="007312DB" w14:paraId="20646C8F" w14:textId="77777777" w:rsidTr="00DD1D44">
        <w:tc>
          <w:tcPr>
            <w:tcW w:w="6995" w:type="dxa"/>
            <w:shd w:val="clear" w:color="000000" w:fill="FFFFFF"/>
          </w:tcPr>
          <w:p w14:paraId="37E54FF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988A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B506C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B89011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31FBE8F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824F23F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75" w:type="dxa"/>
            <w:vAlign w:val="center"/>
          </w:tcPr>
          <w:p w14:paraId="2C6E1C4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6" w:type="dxa"/>
            <w:vAlign w:val="center"/>
          </w:tcPr>
          <w:p w14:paraId="17407F6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7312DB" w:rsidRPr="007312DB" w14:paraId="3FCC3336" w14:textId="77777777" w:rsidTr="00DD1D44">
        <w:tc>
          <w:tcPr>
            <w:tcW w:w="6995" w:type="dxa"/>
            <w:shd w:val="clear" w:color="000000" w:fill="FFFFFF"/>
          </w:tcPr>
          <w:p w14:paraId="47A5712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1EE4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E29B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DA29C0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1249B1B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0343B7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75" w:type="dxa"/>
            <w:vAlign w:val="center"/>
          </w:tcPr>
          <w:p w14:paraId="5ED9E04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6" w:type="dxa"/>
            <w:vAlign w:val="center"/>
          </w:tcPr>
          <w:p w14:paraId="677CF4E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2DB" w:rsidRPr="007312DB" w14:paraId="4882C001" w14:textId="77777777" w:rsidTr="00DD1D44">
        <w:tc>
          <w:tcPr>
            <w:tcW w:w="6995" w:type="dxa"/>
            <w:shd w:val="clear" w:color="000000" w:fill="FFFFFF"/>
          </w:tcPr>
          <w:p w14:paraId="17D56AA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населения на территории Пластуновского сельского посе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A09F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D65DC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90958A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69ACD3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BBEB86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5" w:type="dxa"/>
            <w:vAlign w:val="center"/>
          </w:tcPr>
          <w:p w14:paraId="4EB60F8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6" w:type="dxa"/>
            <w:vAlign w:val="center"/>
          </w:tcPr>
          <w:p w14:paraId="397E976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1DD3C0C" w14:textId="77777777" w:rsidTr="00DD1D44">
        <w:tc>
          <w:tcPr>
            <w:tcW w:w="6995" w:type="dxa"/>
            <w:shd w:val="clear" w:color="000000" w:fill="FFFFFF"/>
          </w:tcPr>
          <w:p w14:paraId="5B0CB6A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94CF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B519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B95D2D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DC74D5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EFC3E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5" w:type="dxa"/>
            <w:vAlign w:val="center"/>
          </w:tcPr>
          <w:p w14:paraId="163B239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6" w:type="dxa"/>
            <w:vAlign w:val="center"/>
          </w:tcPr>
          <w:p w14:paraId="75D184B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CBEB911" w14:textId="77777777" w:rsidTr="00DD1D44">
        <w:tc>
          <w:tcPr>
            <w:tcW w:w="6995" w:type="dxa"/>
            <w:shd w:val="clear" w:color="000000" w:fill="FFFFFF"/>
          </w:tcPr>
          <w:p w14:paraId="1F554AA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первичных мер противопожарной безопасности на территор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D247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D8EA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E265BD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 00 1017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09DD8F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298520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5" w:type="dxa"/>
            <w:vAlign w:val="center"/>
          </w:tcPr>
          <w:p w14:paraId="388F53B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6" w:type="dxa"/>
            <w:vAlign w:val="center"/>
          </w:tcPr>
          <w:p w14:paraId="6D8AB13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BE4F6FB" w14:textId="77777777" w:rsidTr="00DD1D44">
        <w:tc>
          <w:tcPr>
            <w:tcW w:w="6995" w:type="dxa"/>
            <w:shd w:val="clear" w:color="000000" w:fill="FFFFFF"/>
          </w:tcPr>
          <w:p w14:paraId="3BCEB2B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A115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7CC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F16CCA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 00 1017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8B5A1C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0BD58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5" w:type="dxa"/>
            <w:vAlign w:val="center"/>
          </w:tcPr>
          <w:p w14:paraId="500ADF5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96" w:type="dxa"/>
            <w:vAlign w:val="center"/>
          </w:tcPr>
          <w:p w14:paraId="4C27549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8455F9B" w14:textId="77777777" w:rsidTr="00DD1D44">
        <w:tc>
          <w:tcPr>
            <w:tcW w:w="6995" w:type="dxa"/>
            <w:shd w:val="clear" w:color="000000" w:fill="FFFFFF"/>
          </w:tcPr>
          <w:p w14:paraId="39E3B1A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355E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3003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D4B351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9406C4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787A19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794FBD2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6" w:type="dxa"/>
            <w:vAlign w:val="center"/>
          </w:tcPr>
          <w:p w14:paraId="0317849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1ECEA0F3" w14:textId="77777777" w:rsidTr="00DD1D44">
        <w:tc>
          <w:tcPr>
            <w:tcW w:w="6995" w:type="dxa"/>
            <w:shd w:val="clear" w:color="000000" w:fill="FFFFFF"/>
          </w:tcPr>
          <w:p w14:paraId="5871883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46F3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B6FC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8EB836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E1DC28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BD0F1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0DF8888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6" w:type="dxa"/>
            <w:vAlign w:val="center"/>
          </w:tcPr>
          <w:p w14:paraId="1299513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76B46A1F" w14:textId="77777777" w:rsidTr="00DD1D44">
        <w:tc>
          <w:tcPr>
            <w:tcW w:w="6995" w:type="dxa"/>
            <w:shd w:val="clear" w:color="000000" w:fill="FFFFFF"/>
          </w:tcPr>
          <w:p w14:paraId="7801538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F612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EE4A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847433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0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0EB9A8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9943AA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369B246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6" w:type="dxa"/>
            <w:vAlign w:val="center"/>
          </w:tcPr>
          <w:p w14:paraId="78D0A0C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2210092F" w14:textId="77777777" w:rsidTr="00DD1D44">
        <w:tc>
          <w:tcPr>
            <w:tcW w:w="6995" w:type="dxa"/>
            <w:shd w:val="clear" w:color="000000" w:fill="FFFFFF"/>
          </w:tcPr>
          <w:p w14:paraId="02582F4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9C48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548C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1170EE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0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CA352B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A9030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vAlign w:val="center"/>
          </w:tcPr>
          <w:p w14:paraId="1EE7225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6" w:type="dxa"/>
            <w:vAlign w:val="center"/>
          </w:tcPr>
          <w:p w14:paraId="241DB0B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6D6DC03E" w14:textId="77777777" w:rsidTr="00DD1D44">
        <w:trPr>
          <w:trHeight w:val="176"/>
        </w:trPr>
        <w:tc>
          <w:tcPr>
            <w:tcW w:w="6995" w:type="dxa"/>
            <w:shd w:val="clear" w:color="000000" w:fill="FFFFFF"/>
          </w:tcPr>
          <w:p w14:paraId="5C3D213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56A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A3C49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16785A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2B7F15E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579499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 316,4</w:t>
            </w:r>
          </w:p>
        </w:tc>
        <w:tc>
          <w:tcPr>
            <w:tcW w:w="1275" w:type="dxa"/>
            <w:vAlign w:val="center"/>
          </w:tcPr>
          <w:p w14:paraId="59080E0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580,9</w:t>
            </w:r>
          </w:p>
        </w:tc>
        <w:tc>
          <w:tcPr>
            <w:tcW w:w="1096" w:type="dxa"/>
            <w:vAlign w:val="center"/>
          </w:tcPr>
          <w:p w14:paraId="250FE26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1</w:t>
            </w:r>
          </w:p>
        </w:tc>
      </w:tr>
      <w:tr w:rsidR="007312DB" w:rsidRPr="007312DB" w14:paraId="272B68B3" w14:textId="77777777" w:rsidTr="00DD1D44">
        <w:tc>
          <w:tcPr>
            <w:tcW w:w="6995" w:type="dxa"/>
            <w:shd w:val="clear" w:color="000000" w:fill="FFFFFF"/>
          </w:tcPr>
          <w:p w14:paraId="2674EC2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4881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5676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2CC588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346DB7F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036848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86D8B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96" w:type="dxa"/>
            <w:vAlign w:val="center"/>
          </w:tcPr>
          <w:p w14:paraId="2E344AE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2958F7C" w14:textId="77777777" w:rsidTr="00DD1D44">
        <w:tc>
          <w:tcPr>
            <w:tcW w:w="6995" w:type="dxa"/>
            <w:shd w:val="clear" w:color="000000" w:fill="FFFFFF"/>
          </w:tcPr>
          <w:p w14:paraId="475C658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Развитие физической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ультуры, спорта и молодежной политик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EF4D5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369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D26BA5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1C893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6C79AB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286F24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96" w:type="dxa"/>
            <w:vAlign w:val="center"/>
          </w:tcPr>
          <w:p w14:paraId="1E08CC6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A780D6E" w14:textId="77777777" w:rsidTr="00DD1D44">
        <w:tc>
          <w:tcPr>
            <w:tcW w:w="6995" w:type="dxa"/>
            <w:shd w:val="clear" w:color="000000" w:fill="FFFFFF"/>
          </w:tcPr>
          <w:p w14:paraId="4EAE779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ADA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4F36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A9A57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E2887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3D1130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6D3B43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96" w:type="dxa"/>
            <w:vAlign w:val="center"/>
          </w:tcPr>
          <w:p w14:paraId="72B525C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3AC83AB" w14:textId="77777777" w:rsidTr="00DD1D44">
        <w:tc>
          <w:tcPr>
            <w:tcW w:w="6995" w:type="dxa"/>
            <w:shd w:val="clear" w:color="000000" w:fill="FFFFFF"/>
          </w:tcPr>
          <w:p w14:paraId="5AA7F46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устройство инструктора по организационной – массовой работе (</w:t>
            </w:r>
            <w:proofErr w:type="spellStart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техника</w:t>
            </w:r>
            <w:proofErr w:type="spellEnd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8CDA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6EB5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D0E66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C779D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3D0B69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8FA9C6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96" w:type="dxa"/>
            <w:vAlign w:val="center"/>
          </w:tcPr>
          <w:p w14:paraId="714EB61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9FADAD1" w14:textId="77777777" w:rsidTr="00DD1D44">
        <w:tc>
          <w:tcPr>
            <w:tcW w:w="6995" w:type="dxa"/>
            <w:shd w:val="clear" w:color="000000" w:fill="FFFFFF"/>
          </w:tcPr>
          <w:p w14:paraId="3C4425F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05AE8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C2D4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D41E31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1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3B1012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8535C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6D685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96" w:type="dxa"/>
            <w:vAlign w:val="center"/>
          </w:tcPr>
          <w:p w14:paraId="4547AE6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F85B4DA" w14:textId="77777777" w:rsidTr="00DD1D44">
        <w:tc>
          <w:tcPr>
            <w:tcW w:w="6995" w:type="dxa"/>
            <w:shd w:val="clear" w:color="000000" w:fill="FFFFFF"/>
          </w:tcPr>
          <w:p w14:paraId="57A97A9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1A81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A1FA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</w:rPr>
              <w:t>04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C0DCE7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1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8B79CC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06527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956BD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96" w:type="dxa"/>
            <w:vAlign w:val="center"/>
          </w:tcPr>
          <w:p w14:paraId="775769E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F9448F4" w14:textId="77777777" w:rsidTr="00DD1D44">
        <w:tc>
          <w:tcPr>
            <w:tcW w:w="6995" w:type="dxa"/>
            <w:shd w:val="clear" w:color="000000" w:fill="FFFFFF"/>
          </w:tcPr>
          <w:p w14:paraId="7778006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4A7A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117C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B49D9C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6B35634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2E00B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015,8</w:t>
            </w:r>
          </w:p>
        </w:tc>
        <w:tc>
          <w:tcPr>
            <w:tcW w:w="1275" w:type="dxa"/>
            <w:vAlign w:val="center"/>
          </w:tcPr>
          <w:p w14:paraId="51DE649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311,5</w:t>
            </w:r>
          </w:p>
        </w:tc>
        <w:tc>
          <w:tcPr>
            <w:tcW w:w="1096" w:type="dxa"/>
            <w:vAlign w:val="center"/>
          </w:tcPr>
          <w:p w14:paraId="5BC5D54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7312DB" w:rsidRPr="007312DB" w14:paraId="2B6F57D8" w14:textId="77777777" w:rsidTr="00DD1D44">
        <w:tc>
          <w:tcPr>
            <w:tcW w:w="6995" w:type="dxa"/>
            <w:shd w:val="clear" w:color="000000" w:fill="FFFFFF"/>
          </w:tcPr>
          <w:p w14:paraId="06BFA70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225533034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Комплексное развитие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систем транспортной инфраструктуры»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14:paraId="0176E6E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5B47D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96A079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3B0F0A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0E4D7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DBE39D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96" w:type="dxa"/>
            <w:vAlign w:val="center"/>
          </w:tcPr>
          <w:p w14:paraId="45BE2A7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135F5241" w14:textId="77777777" w:rsidTr="00DD1D44">
        <w:tc>
          <w:tcPr>
            <w:tcW w:w="6995" w:type="dxa"/>
            <w:shd w:val="clear" w:color="000000" w:fill="FFFFFF"/>
          </w:tcPr>
          <w:p w14:paraId="6989B9A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53B9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C524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91DEEC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C5EE2F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7372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4B262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96" w:type="dxa"/>
            <w:vAlign w:val="center"/>
          </w:tcPr>
          <w:p w14:paraId="1202E03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62F017A1" w14:textId="77777777" w:rsidTr="00DD1D44">
        <w:tc>
          <w:tcPr>
            <w:tcW w:w="6995" w:type="dxa"/>
            <w:shd w:val="clear" w:color="000000" w:fill="FFFFFF"/>
          </w:tcPr>
          <w:p w14:paraId="4AE33FA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225533169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14:paraId="0B0E0B2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E2844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3EB776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B511EF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1E7E9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EB46E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96" w:type="dxa"/>
            <w:vAlign w:val="center"/>
          </w:tcPr>
          <w:p w14:paraId="3B0C539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18B32CE3" w14:textId="77777777" w:rsidTr="00DD1D44">
        <w:tc>
          <w:tcPr>
            <w:tcW w:w="6995" w:type="dxa"/>
            <w:shd w:val="clear" w:color="000000" w:fill="FFFFFF"/>
          </w:tcPr>
          <w:p w14:paraId="2FC76FC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7FB8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9933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0321DD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DAEBD8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A9E5B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DF93F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96" w:type="dxa"/>
            <w:vAlign w:val="center"/>
          </w:tcPr>
          <w:p w14:paraId="673C8B2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0579C76A" w14:textId="77777777" w:rsidTr="00DD1D44">
        <w:tc>
          <w:tcPr>
            <w:tcW w:w="6995" w:type="dxa"/>
            <w:shd w:val="clear" w:color="000000" w:fill="FFFFFF"/>
          </w:tcPr>
          <w:p w14:paraId="2CCDD28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локация дорожных знаков на территории поселения;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1C17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7857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808DA1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6A44BE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FF92D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75" w:type="dxa"/>
            <w:vAlign w:val="center"/>
          </w:tcPr>
          <w:p w14:paraId="62B0FA0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  <w:tc>
          <w:tcPr>
            <w:tcW w:w="1096" w:type="dxa"/>
            <w:vAlign w:val="center"/>
          </w:tcPr>
          <w:p w14:paraId="3A73BF2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7312DB" w:rsidRPr="007312DB" w14:paraId="600C06E6" w14:textId="77777777" w:rsidTr="00DD1D44">
        <w:tc>
          <w:tcPr>
            <w:tcW w:w="6995" w:type="dxa"/>
            <w:shd w:val="clear" w:color="000000" w:fill="FFFFFF"/>
          </w:tcPr>
          <w:p w14:paraId="2BE3EB7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D631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027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6D55CE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25A281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C0E53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75" w:type="dxa"/>
            <w:vAlign w:val="center"/>
          </w:tcPr>
          <w:p w14:paraId="1E25D67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  <w:tc>
          <w:tcPr>
            <w:tcW w:w="1096" w:type="dxa"/>
            <w:vAlign w:val="center"/>
          </w:tcPr>
          <w:p w14:paraId="2CA20E5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7312DB" w:rsidRPr="007312DB" w14:paraId="0DB55271" w14:textId="77777777" w:rsidTr="00DD1D44">
        <w:tc>
          <w:tcPr>
            <w:tcW w:w="6995" w:type="dxa"/>
            <w:shd w:val="clear" w:color="000000" w:fill="FFFFFF"/>
          </w:tcPr>
          <w:p w14:paraId="48719EB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стройство дорог и улиц элементами дорожной инфраструк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2A14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30A7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AC5955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8FE9B6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C506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0,1</w:t>
            </w:r>
          </w:p>
        </w:tc>
        <w:tc>
          <w:tcPr>
            <w:tcW w:w="1275" w:type="dxa"/>
            <w:vAlign w:val="center"/>
          </w:tcPr>
          <w:p w14:paraId="19C549A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0,0</w:t>
            </w:r>
          </w:p>
        </w:tc>
        <w:tc>
          <w:tcPr>
            <w:tcW w:w="1096" w:type="dxa"/>
            <w:vAlign w:val="center"/>
          </w:tcPr>
          <w:p w14:paraId="40A8258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D9C9BEF" w14:textId="77777777" w:rsidTr="00DD1D44">
        <w:tc>
          <w:tcPr>
            <w:tcW w:w="6995" w:type="dxa"/>
            <w:shd w:val="clear" w:color="000000" w:fill="FFFFFF"/>
          </w:tcPr>
          <w:p w14:paraId="00285FB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CBED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1B29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F0C4DF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61744F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E4BF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0,1</w:t>
            </w:r>
          </w:p>
        </w:tc>
        <w:tc>
          <w:tcPr>
            <w:tcW w:w="1275" w:type="dxa"/>
            <w:vAlign w:val="center"/>
          </w:tcPr>
          <w:p w14:paraId="40761DF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0,0</w:t>
            </w:r>
          </w:p>
        </w:tc>
        <w:tc>
          <w:tcPr>
            <w:tcW w:w="1096" w:type="dxa"/>
            <w:vAlign w:val="center"/>
          </w:tcPr>
          <w:p w14:paraId="0E67C27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A3E8745" w14:textId="77777777" w:rsidTr="00DD1D44">
        <w:tc>
          <w:tcPr>
            <w:tcW w:w="6995" w:type="dxa"/>
            <w:shd w:val="clear" w:color="000000" w:fill="FFFFFF"/>
          </w:tcPr>
          <w:p w14:paraId="3C1702F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9306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5FC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DC1C51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DB1DA3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B0E57C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75" w:type="dxa"/>
            <w:vAlign w:val="center"/>
          </w:tcPr>
          <w:p w14:paraId="004A9D0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96" w:type="dxa"/>
            <w:vAlign w:val="center"/>
          </w:tcPr>
          <w:p w14:paraId="4975E0D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6EDD1746" w14:textId="77777777" w:rsidTr="00DD1D44">
        <w:tc>
          <w:tcPr>
            <w:tcW w:w="6995" w:type="dxa"/>
            <w:shd w:val="clear" w:color="000000" w:fill="FFFFFF"/>
          </w:tcPr>
          <w:p w14:paraId="5BD8460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3137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FB5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DA9F28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BC921F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E29F30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75" w:type="dxa"/>
            <w:vAlign w:val="center"/>
          </w:tcPr>
          <w:p w14:paraId="2A5D20A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96" w:type="dxa"/>
            <w:vAlign w:val="center"/>
          </w:tcPr>
          <w:p w14:paraId="51BA305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17C4CE41" w14:textId="77777777" w:rsidTr="00DD1D44">
        <w:tc>
          <w:tcPr>
            <w:tcW w:w="6995" w:type="dxa"/>
            <w:shd w:val="clear" w:color="000000" w:fill="FFFFFF"/>
          </w:tcPr>
          <w:p w14:paraId="32D2D5F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6154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A39E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A9B295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Д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D8E5FE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A00E9B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75" w:type="dxa"/>
            <w:vAlign w:val="center"/>
          </w:tcPr>
          <w:p w14:paraId="10130D6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96" w:type="dxa"/>
            <w:vAlign w:val="center"/>
          </w:tcPr>
          <w:p w14:paraId="45F65FC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7A97087A" w14:textId="77777777" w:rsidTr="00DD1D44">
        <w:tc>
          <w:tcPr>
            <w:tcW w:w="6995" w:type="dxa"/>
            <w:shd w:val="clear" w:color="000000" w:fill="FFFFFF"/>
          </w:tcPr>
          <w:p w14:paraId="7429443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212039453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14:paraId="6E2BD3F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EA1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926AF6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Д0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C24815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F8224BF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75" w:type="dxa"/>
            <w:vAlign w:val="center"/>
          </w:tcPr>
          <w:p w14:paraId="0EC873D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96" w:type="dxa"/>
            <w:vAlign w:val="center"/>
          </w:tcPr>
          <w:p w14:paraId="3B10479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0A6192FF" w14:textId="77777777" w:rsidTr="00DD1D44">
        <w:tc>
          <w:tcPr>
            <w:tcW w:w="6995" w:type="dxa"/>
            <w:shd w:val="clear" w:color="000000" w:fill="FFFFFF"/>
          </w:tcPr>
          <w:p w14:paraId="0F2D190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4BF0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192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915E87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Д0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882FC6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1B0FC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75" w:type="dxa"/>
            <w:vAlign w:val="center"/>
          </w:tcPr>
          <w:p w14:paraId="2D3A37D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96" w:type="dxa"/>
            <w:vAlign w:val="center"/>
          </w:tcPr>
          <w:p w14:paraId="2D7C089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47E62B41" w14:textId="77777777" w:rsidTr="00DD1D44">
        <w:trPr>
          <w:trHeight w:val="305"/>
        </w:trPr>
        <w:tc>
          <w:tcPr>
            <w:tcW w:w="6995" w:type="dxa"/>
            <w:shd w:val="clear" w:color="000000" w:fill="FFFFFF"/>
          </w:tcPr>
          <w:p w14:paraId="5C50FED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CDBB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C70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A00752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0E9B932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1689F7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275" w:type="dxa"/>
            <w:vAlign w:val="center"/>
          </w:tcPr>
          <w:p w14:paraId="25BAC52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096" w:type="dxa"/>
            <w:vAlign w:val="center"/>
          </w:tcPr>
          <w:p w14:paraId="092ABEC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7312DB" w:rsidRPr="007312DB" w14:paraId="10F0FC3F" w14:textId="77777777" w:rsidTr="00DD1D44">
        <w:tc>
          <w:tcPr>
            <w:tcW w:w="6995" w:type="dxa"/>
            <w:shd w:val="clear" w:color="000000" w:fill="FFFFFF"/>
          </w:tcPr>
          <w:p w14:paraId="641632F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муществом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E27D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C25F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4898F6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C4E78D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97ED2E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275" w:type="dxa"/>
            <w:vAlign w:val="center"/>
          </w:tcPr>
          <w:p w14:paraId="016ED3D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096" w:type="dxa"/>
            <w:vAlign w:val="center"/>
          </w:tcPr>
          <w:p w14:paraId="13C1E81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7312DB" w:rsidRPr="007312DB" w14:paraId="38667861" w14:textId="77777777" w:rsidTr="00DD1D44">
        <w:trPr>
          <w:trHeight w:val="278"/>
        </w:trPr>
        <w:tc>
          <w:tcPr>
            <w:tcW w:w="6995" w:type="dxa"/>
            <w:shd w:val="clear" w:color="000000" w:fill="FFFFFF"/>
          </w:tcPr>
          <w:p w14:paraId="0809A59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3340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F53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F86605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12B6C1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F3AF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6434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3AF554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312DB" w:rsidRPr="007312DB" w14:paraId="0C327BC0" w14:textId="77777777" w:rsidTr="00DD1D44">
        <w:tc>
          <w:tcPr>
            <w:tcW w:w="6995" w:type="dxa"/>
            <w:shd w:val="clear" w:color="000000" w:fill="FFFFFF"/>
          </w:tcPr>
          <w:p w14:paraId="4E24EBF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страхование объектов, составляющих казну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C5A0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E5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8527A1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1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F23455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8B54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07E3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6B656F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312DB" w:rsidRPr="007312DB" w14:paraId="13D8C8EB" w14:textId="77777777" w:rsidTr="00DD1D44">
        <w:tc>
          <w:tcPr>
            <w:tcW w:w="6995" w:type="dxa"/>
            <w:shd w:val="clear" w:color="000000" w:fill="FFFFFF"/>
          </w:tcPr>
          <w:p w14:paraId="07C2359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DB3B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494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74318D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1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41C3BB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A2C500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5" w:type="dxa"/>
            <w:vAlign w:val="center"/>
          </w:tcPr>
          <w:p w14:paraId="6107B16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96" w:type="dxa"/>
            <w:vAlign w:val="center"/>
          </w:tcPr>
          <w:p w14:paraId="7F2D9C7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7312DB" w:rsidRPr="007312DB" w14:paraId="517CBDC4" w14:textId="77777777" w:rsidTr="00DD1D44">
        <w:tc>
          <w:tcPr>
            <w:tcW w:w="6995" w:type="dxa"/>
            <w:shd w:val="clear" w:color="000000" w:fill="FFFFFF"/>
          </w:tcPr>
          <w:p w14:paraId="7EA095B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ые бюджетные 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B9B9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CC61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438899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1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80458D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9D07C2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vAlign w:val="center"/>
          </w:tcPr>
          <w:p w14:paraId="6E38CF4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96" w:type="dxa"/>
            <w:vAlign w:val="center"/>
          </w:tcPr>
          <w:p w14:paraId="14746CC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7312DB" w:rsidRPr="007312DB" w14:paraId="1A7C5032" w14:textId="77777777" w:rsidTr="00DD1D44">
        <w:tc>
          <w:tcPr>
            <w:tcW w:w="6995" w:type="dxa"/>
            <w:shd w:val="clear" w:color="000000" w:fill="FFFFFF"/>
          </w:tcPr>
          <w:p w14:paraId="3988F50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земельных отно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BD0F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BCCD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BEE811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7DC1F0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29F6C8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12F26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96" w:type="dxa"/>
            <w:vAlign w:val="center"/>
          </w:tcPr>
          <w:p w14:paraId="46EA02D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312DB" w:rsidRPr="007312DB" w14:paraId="72F75CF0" w14:textId="77777777" w:rsidTr="00DD1D44">
        <w:tc>
          <w:tcPr>
            <w:tcW w:w="6995" w:type="dxa"/>
            <w:shd w:val="clear" w:color="000000" w:fill="FFFFFF"/>
          </w:tcPr>
          <w:p w14:paraId="2E1D505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F68E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83D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8A10B8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 00 110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544C5E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A69637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81ACF8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96" w:type="dxa"/>
            <w:vAlign w:val="center"/>
          </w:tcPr>
          <w:p w14:paraId="379890C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312DB" w:rsidRPr="007312DB" w14:paraId="06CCF15C" w14:textId="77777777" w:rsidTr="00DD1D44">
        <w:tc>
          <w:tcPr>
            <w:tcW w:w="6995" w:type="dxa"/>
            <w:shd w:val="clear" w:color="000000" w:fill="FFFFFF"/>
          </w:tcPr>
          <w:p w14:paraId="16B54EF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2087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B3D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0F598F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 00 110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8FAA40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72BDD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14:paraId="66EA98A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96" w:type="dxa"/>
            <w:vAlign w:val="center"/>
          </w:tcPr>
          <w:p w14:paraId="50EF48E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312DB" w:rsidRPr="007312DB" w14:paraId="5FE3D86F" w14:textId="77777777" w:rsidTr="00DD1D44">
        <w:tc>
          <w:tcPr>
            <w:tcW w:w="6995" w:type="dxa"/>
            <w:shd w:val="clear" w:color="000000" w:fill="FFFFFF"/>
          </w:tcPr>
          <w:p w14:paraId="7F53FA4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6A92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317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D23B2A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1D89C48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9444AC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 225,0</w:t>
            </w:r>
          </w:p>
        </w:tc>
        <w:tc>
          <w:tcPr>
            <w:tcW w:w="1275" w:type="dxa"/>
            <w:vAlign w:val="center"/>
          </w:tcPr>
          <w:p w14:paraId="5BF66E5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623,1</w:t>
            </w:r>
          </w:p>
        </w:tc>
        <w:tc>
          <w:tcPr>
            <w:tcW w:w="1096" w:type="dxa"/>
            <w:vAlign w:val="center"/>
          </w:tcPr>
          <w:p w14:paraId="17F2FD1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1</w:t>
            </w:r>
          </w:p>
        </w:tc>
      </w:tr>
      <w:tr w:rsidR="007312DB" w:rsidRPr="007312DB" w14:paraId="66EC193C" w14:textId="77777777" w:rsidTr="00DD1D44">
        <w:tc>
          <w:tcPr>
            <w:tcW w:w="6995" w:type="dxa"/>
            <w:shd w:val="clear" w:color="000000" w:fill="FFFFFF"/>
          </w:tcPr>
          <w:p w14:paraId="42F2F0F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2267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B7A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C7957D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762C1DD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826EB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 471,1</w:t>
            </w:r>
          </w:p>
        </w:tc>
        <w:tc>
          <w:tcPr>
            <w:tcW w:w="1275" w:type="dxa"/>
            <w:vAlign w:val="center"/>
          </w:tcPr>
          <w:p w14:paraId="47DD5A3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265,4</w:t>
            </w:r>
          </w:p>
        </w:tc>
        <w:tc>
          <w:tcPr>
            <w:tcW w:w="1096" w:type="dxa"/>
            <w:vAlign w:val="center"/>
          </w:tcPr>
          <w:p w14:paraId="11D9ADC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7312DB" w:rsidRPr="007312DB" w14:paraId="54D7FA17" w14:textId="77777777" w:rsidTr="00DD1D44">
        <w:tc>
          <w:tcPr>
            <w:tcW w:w="6995" w:type="dxa"/>
            <w:shd w:val="clear" w:color="000000" w:fill="FFFFFF"/>
          </w:tcPr>
          <w:p w14:paraId="0A90F54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D8C0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14147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D823A1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7FBD43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308CA4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588,6</w:t>
            </w:r>
          </w:p>
        </w:tc>
        <w:tc>
          <w:tcPr>
            <w:tcW w:w="1275" w:type="dxa"/>
            <w:vAlign w:val="center"/>
          </w:tcPr>
          <w:p w14:paraId="1345A5A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96" w:type="dxa"/>
            <w:vAlign w:val="center"/>
          </w:tcPr>
          <w:p w14:paraId="71F165B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62362BF5" w14:textId="77777777" w:rsidTr="00DD1D44">
        <w:tc>
          <w:tcPr>
            <w:tcW w:w="6995" w:type="dxa"/>
            <w:shd w:val="clear" w:color="000000" w:fill="FFFFFF"/>
          </w:tcPr>
          <w:p w14:paraId="7CA231A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 водоснабжения на территории Пластуновского сельского поселения Динского райо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8943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AB7D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1AC171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9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1FF831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2559F4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588,6</w:t>
            </w:r>
          </w:p>
        </w:tc>
        <w:tc>
          <w:tcPr>
            <w:tcW w:w="1275" w:type="dxa"/>
            <w:vAlign w:val="center"/>
          </w:tcPr>
          <w:p w14:paraId="29CBD93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96" w:type="dxa"/>
            <w:vAlign w:val="center"/>
          </w:tcPr>
          <w:p w14:paraId="0C598B0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5198ECE2" w14:textId="77777777" w:rsidTr="00DD1D44">
        <w:tc>
          <w:tcPr>
            <w:tcW w:w="6995" w:type="dxa"/>
            <w:shd w:val="clear" w:color="000000" w:fill="FFFFFF"/>
          </w:tcPr>
          <w:p w14:paraId="53412F3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E442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A4658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879693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9 S03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4C58B1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975C8B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588,6</w:t>
            </w:r>
          </w:p>
        </w:tc>
        <w:tc>
          <w:tcPr>
            <w:tcW w:w="1275" w:type="dxa"/>
            <w:vAlign w:val="center"/>
          </w:tcPr>
          <w:p w14:paraId="66A2331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96" w:type="dxa"/>
            <w:vAlign w:val="center"/>
          </w:tcPr>
          <w:p w14:paraId="778F5AB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7524FD77" w14:textId="77777777" w:rsidTr="00DD1D44">
        <w:tc>
          <w:tcPr>
            <w:tcW w:w="6995" w:type="dxa"/>
            <w:shd w:val="clear" w:color="000000" w:fill="FFFFFF"/>
          </w:tcPr>
          <w:p w14:paraId="72C48D6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20A4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0251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B9B0C1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9 S03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62AAA9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DE2D9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 588,6</w:t>
            </w:r>
          </w:p>
        </w:tc>
        <w:tc>
          <w:tcPr>
            <w:tcW w:w="1275" w:type="dxa"/>
            <w:vAlign w:val="center"/>
          </w:tcPr>
          <w:p w14:paraId="4F885E3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96" w:type="dxa"/>
            <w:vAlign w:val="center"/>
          </w:tcPr>
          <w:p w14:paraId="3D94163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3AB9C2B5" w14:textId="77777777" w:rsidTr="00DD1D44">
        <w:tc>
          <w:tcPr>
            <w:tcW w:w="6995" w:type="dxa"/>
            <w:shd w:val="clear" w:color="000000" w:fill="FFFFFF"/>
          </w:tcPr>
          <w:p w14:paraId="271CB4F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истем коммун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84A5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9C6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6B79C1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CECC00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18FAEE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882,5</w:t>
            </w:r>
          </w:p>
        </w:tc>
        <w:tc>
          <w:tcPr>
            <w:tcW w:w="1275" w:type="dxa"/>
            <w:vAlign w:val="center"/>
          </w:tcPr>
          <w:p w14:paraId="7036808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865,3</w:t>
            </w:r>
          </w:p>
        </w:tc>
        <w:tc>
          <w:tcPr>
            <w:tcW w:w="1096" w:type="dxa"/>
            <w:vAlign w:val="center"/>
          </w:tcPr>
          <w:p w14:paraId="75EDB15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008B224" w14:textId="77777777" w:rsidTr="00DD1D44">
        <w:tc>
          <w:tcPr>
            <w:tcW w:w="6995" w:type="dxa"/>
            <w:shd w:val="clear" w:color="000000" w:fill="FFFFFF"/>
          </w:tcPr>
          <w:p w14:paraId="036F5AB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80AD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4338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8F93A4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C3C874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91ED3C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60,5</w:t>
            </w:r>
          </w:p>
        </w:tc>
        <w:tc>
          <w:tcPr>
            <w:tcW w:w="1275" w:type="dxa"/>
            <w:vAlign w:val="center"/>
          </w:tcPr>
          <w:p w14:paraId="1EAF9ED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646,7</w:t>
            </w:r>
          </w:p>
        </w:tc>
        <w:tc>
          <w:tcPr>
            <w:tcW w:w="1096" w:type="dxa"/>
            <w:vAlign w:val="center"/>
          </w:tcPr>
          <w:p w14:paraId="526C4E6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3F2F301D" w14:textId="77777777" w:rsidTr="00DD1D44">
        <w:trPr>
          <w:trHeight w:val="317"/>
        </w:trPr>
        <w:tc>
          <w:tcPr>
            <w:tcW w:w="6995" w:type="dxa"/>
            <w:shd w:val="clear" w:color="000000" w:fill="FFFFFF"/>
          </w:tcPr>
          <w:p w14:paraId="08A6D81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, ремонту, содержанию, обустройству и эксплуатации сетей вод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B8E2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8DA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F05E29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00 1002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D1B98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BC75CC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60,5</w:t>
            </w:r>
          </w:p>
        </w:tc>
        <w:tc>
          <w:tcPr>
            <w:tcW w:w="1275" w:type="dxa"/>
            <w:vAlign w:val="center"/>
          </w:tcPr>
          <w:p w14:paraId="3A3E942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646,7</w:t>
            </w:r>
          </w:p>
        </w:tc>
        <w:tc>
          <w:tcPr>
            <w:tcW w:w="1096" w:type="dxa"/>
            <w:vAlign w:val="center"/>
          </w:tcPr>
          <w:p w14:paraId="0DC7A5C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2B61168F" w14:textId="77777777" w:rsidTr="00DD1D44">
        <w:tc>
          <w:tcPr>
            <w:tcW w:w="6995" w:type="dxa"/>
            <w:shd w:val="clear" w:color="000000" w:fill="FFFFFF"/>
          </w:tcPr>
          <w:p w14:paraId="10558F32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32FA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8063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7843392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00 100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5BB20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EDFD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60,5</w:t>
            </w:r>
          </w:p>
        </w:tc>
        <w:tc>
          <w:tcPr>
            <w:tcW w:w="1275" w:type="dxa"/>
            <w:vAlign w:val="center"/>
          </w:tcPr>
          <w:p w14:paraId="1F3DBC1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646,7</w:t>
            </w:r>
          </w:p>
        </w:tc>
        <w:tc>
          <w:tcPr>
            <w:tcW w:w="1096" w:type="dxa"/>
            <w:vAlign w:val="center"/>
          </w:tcPr>
          <w:p w14:paraId="1E6532F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7F7B760B" w14:textId="77777777" w:rsidTr="00DD1D44">
        <w:tc>
          <w:tcPr>
            <w:tcW w:w="6995" w:type="dxa"/>
            <w:shd w:val="clear" w:color="000000" w:fill="FFFFFF"/>
          </w:tcPr>
          <w:p w14:paraId="46AB23D8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B02A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11A0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D7F7CB2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EDF747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D83846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275" w:type="dxa"/>
            <w:vAlign w:val="center"/>
          </w:tcPr>
          <w:p w14:paraId="297AF30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096" w:type="dxa"/>
            <w:vAlign w:val="center"/>
          </w:tcPr>
          <w:p w14:paraId="6CC93EC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040CCE3" w14:textId="77777777" w:rsidTr="00DD1D44">
        <w:tc>
          <w:tcPr>
            <w:tcW w:w="6995" w:type="dxa"/>
            <w:shd w:val="clear" w:color="000000" w:fill="FFFFFF"/>
          </w:tcPr>
          <w:p w14:paraId="3E6C851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дприятий коммунального хозяйства Пластуновского сельского поселения Динского района к работе в осенне-зимн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AE8B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ED67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576D4E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AD329F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1FDC67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75" w:type="dxa"/>
            <w:vAlign w:val="center"/>
          </w:tcPr>
          <w:p w14:paraId="4FB3A60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096" w:type="dxa"/>
            <w:vAlign w:val="center"/>
          </w:tcPr>
          <w:p w14:paraId="39F67DB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08BACABB" w14:textId="77777777" w:rsidTr="00DD1D44">
        <w:tc>
          <w:tcPr>
            <w:tcW w:w="6995" w:type="dxa"/>
            <w:shd w:val="clear" w:color="000000" w:fill="FFFFFF"/>
          </w:tcPr>
          <w:p w14:paraId="1100F54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bookmarkStart w:id="5" w:name="_Hlk216086209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рганизацию тепло-снабжения населения (возмещения затрат по реконструкции, модернизации, капитальному и текущему ремонту систем теплоснабжения (котельных, тепловых сетей, тепловых пунктов)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6CCEBCA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F37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81011B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1 9Т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B836C6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BE2484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75" w:type="dxa"/>
            <w:vAlign w:val="center"/>
          </w:tcPr>
          <w:p w14:paraId="22FB2FF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096" w:type="dxa"/>
            <w:vAlign w:val="center"/>
          </w:tcPr>
          <w:p w14:paraId="196D149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3E1DB53F" w14:textId="77777777" w:rsidTr="00DD1D44">
        <w:tc>
          <w:tcPr>
            <w:tcW w:w="6995" w:type="dxa"/>
            <w:shd w:val="clear" w:color="000000" w:fill="FFFFFF"/>
          </w:tcPr>
          <w:p w14:paraId="0100296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1E4A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CF0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CE16E1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1 9Т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F49EC8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0303E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75" w:type="dxa"/>
            <w:vAlign w:val="center"/>
          </w:tcPr>
          <w:p w14:paraId="28B8A19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096" w:type="dxa"/>
            <w:vAlign w:val="center"/>
          </w:tcPr>
          <w:p w14:paraId="4E1CB37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46FB24E2" w14:textId="77777777" w:rsidTr="00DD1D44">
        <w:tc>
          <w:tcPr>
            <w:tcW w:w="6995" w:type="dxa"/>
            <w:shd w:val="clear" w:color="auto" w:fill="auto"/>
          </w:tcPr>
          <w:p w14:paraId="14BF03A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звития систем теплоснабж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FB3E3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E67B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D2DF06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2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66CBB9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464983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22F8CE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6" w:type="dxa"/>
            <w:vAlign w:val="center"/>
          </w:tcPr>
          <w:p w14:paraId="053E6D7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3AE2CC7" w14:textId="77777777" w:rsidTr="00DD1D44">
        <w:tc>
          <w:tcPr>
            <w:tcW w:w="6995" w:type="dxa"/>
            <w:shd w:val="clear" w:color="auto" w:fill="auto"/>
          </w:tcPr>
          <w:p w14:paraId="2BC2CF1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тепл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F68C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3F9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E77A7E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2 9Т0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F70FAE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C5602F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vAlign w:val="center"/>
          </w:tcPr>
          <w:p w14:paraId="5ABC035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6" w:type="dxa"/>
            <w:vAlign w:val="center"/>
          </w:tcPr>
          <w:p w14:paraId="79D9CD8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26F89B1" w14:textId="77777777" w:rsidTr="00DD1D44">
        <w:trPr>
          <w:trHeight w:val="360"/>
        </w:trPr>
        <w:tc>
          <w:tcPr>
            <w:tcW w:w="6995" w:type="dxa"/>
            <w:shd w:val="clear" w:color="000000" w:fill="FFFFFF"/>
          </w:tcPr>
          <w:p w14:paraId="3BF8907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A9AE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F4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F36143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2 9Т0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8B167D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E9FE0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vAlign w:val="center"/>
          </w:tcPr>
          <w:p w14:paraId="13C3E2C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96" w:type="dxa"/>
            <w:vAlign w:val="center"/>
          </w:tcPr>
          <w:p w14:paraId="5CDF027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5186398" w14:textId="77777777" w:rsidTr="00DD1D44">
        <w:tc>
          <w:tcPr>
            <w:tcW w:w="6995" w:type="dxa"/>
            <w:shd w:val="clear" w:color="000000" w:fill="FFFFFF"/>
          </w:tcPr>
          <w:p w14:paraId="3C02370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держанию, обслуживанию ШГРП и сетей газораспред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6A8F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DE5B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CB3C98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847CEA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5D0ECB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vAlign w:val="center"/>
          </w:tcPr>
          <w:p w14:paraId="3B15D37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096" w:type="dxa"/>
            <w:vAlign w:val="center"/>
          </w:tcPr>
          <w:p w14:paraId="4F5F464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312DB" w:rsidRPr="007312DB" w14:paraId="5BC457E8" w14:textId="77777777" w:rsidTr="00DD1D44">
        <w:tc>
          <w:tcPr>
            <w:tcW w:w="6995" w:type="dxa"/>
            <w:shd w:val="clear" w:color="000000" w:fill="FFFFFF"/>
          </w:tcPr>
          <w:p w14:paraId="63B1887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ксплуатации ШГРП и сетей газораспред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D640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2FA6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1CCC1B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 00 100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7307F3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8C625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vAlign w:val="center"/>
          </w:tcPr>
          <w:p w14:paraId="26A5F19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096" w:type="dxa"/>
            <w:vAlign w:val="center"/>
          </w:tcPr>
          <w:p w14:paraId="4731C7A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312DB" w:rsidRPr="007312DB" w14:paraId="70A82497" w14:textId="77777777" w:rsidTr="00DD1D44">
        <w:tc>
          <w:tcPr>
            <w:tcW w:w="6995" w:type="dxa"/>
            <w:shd w:val="clear" w:color="000000" w:fill="FFFFFF"/>
          </w:tcPr>
          <w:p w14:paraId="166D591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094B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5E88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3C657C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 00 100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B22A49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1033C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vAlign w:val="center"/>
          </w:tcPr>
          <w:p w14:paraId="479E4E3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096" w:type="dxa"/>
            <w:vAlign w:val="center"/>
          </w:tcPr>
          <w:p w14:paraId="1F2BDC1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312DB" w:rsidRPr="007312DB" w14:paraId="5EC8C1F5" w14:textId="77777777" w:rsidTr="00DD1D44">
        <w:tc>
          <w:tcPr>
            <w:tcW w:w="6995" w:type="dxa"/>
            <w:shd w:val="clear" w:color="000000" w:fill="FFFFFF"/>
          </w:tcPr>
          <w:p w14:paraId="7D90AFC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вного фонда государственного (муниципального) унитарного предприятия "</w:t>
            </w:r>
            <w:proofErr w:type="spellStart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овское</w:t>
            </w:r>
            <w:proofErr w:type="spellEnd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59B4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1B43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E3CD87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F48FF3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E73740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36762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6" w:type="dxa"/>
            <w:vAlign w:val="center"/>
          </w:tcPr>
          <w:p w14:paraId="7A60632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E5747DE" w14:textId="77777777" w:rsidTr="00DD1D44">
        <w:tc>
          <w:tcPr>
            <w:tcW w:w="6995" w:type="dxa"/>
            <w:shd w:val="clear" w:color="000000" w:fill="FFFFFF"/>
          </w:tcPr>
          <w:p w14:paraId="56C5B85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фонд МУП "</w:t>
            </w:r>
            <w:proofErr w:type="spellStart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овское</w:t>
            </w:r>
            <w:proofErr w:type="spellEnd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 в денежном выраж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D770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C6C2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E9E3D4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 00 1005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7A1CB9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50B86C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63DE82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6" w:type="dxa"/>
            <w:vAlign w:val="center"/>
          </w:tcPr>
          <w:p w14:paraId="100080B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74E8CAF" w14:textId="77777777" w:rsidTr="00DD1D44">
        <w:tc>
          <w:tcPr>
            <w:tcW w:w="6995" w:type="dxa"/>
            <w:shd w:val="clear" w:color="000000" w:fill="FFFFFF"/>
          </w:tcPr>
          <w:p w14:paraId="756D09D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FFA4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1B9B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4CF147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 00 1005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751421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36262C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07412A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6" w:type="dxa"/>
            <w:vAlign w:val="center"/>
          </w:tcPr>
          <w:p w14:paraId="4FFC90D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6B46DBE" w14:textId="77777777" w:rsidTr="00DD1D44">
        <w:tc>
          <w:tcPr>
            <w:tcW w:w="6995" w:type="dxa"/>
            <w:shd w:val="clear" w:color="000000" w:fill="FFFFFF"/>
          </w:tcPr>
          <w:p w14:paraId="0B77EEF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747F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04DC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B23D77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290D5E2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0E2A08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753,9</w:t>
            </w:r>
          </w:p>
        </w:tc>
        <w:tc>
          <w:tcPr>
            <w:tcW w:w="1275" w:type="dxa"/>
            <w:vAlign w:val="center"/>
          </w:tcPr>
          <w:p w14:paraId="1134BC5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7,7</w:t>
            </w:r>
          </w:p>
        </w:tc>
        <w:tc>
          <w:tcPr>
            <w:tcW w:w="1096" w:type="dxa"/>
            <w:vAlign w:val="center"/>
          </w:tcPr>
          <w:p w14:paraId="2F2983D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662AB81D" w14:textId="77777777" w:rsidTr="00DD1D44">
        <w:tc>
          <w:tcPr>
            <w:tcW w:w="6995" w:type="dxa"/>
            <w:shd w:val="clear" w:color="000000" w:fill="FFFFFF"/>
          </w:tcPr>
          <w:p w14:paraId="32E2F9EA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46B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8E4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18F71E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710AEE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613093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vAlign w:val="center"/>
          </w:tcPr>
          <w:p w14:paraId="73567F3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096" w:type="dxa"/>
            <w:vAlign w:val="center"/>
          </w:tcPr>
          <w:p w14:paraId="585C40B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D3CA608" w14:textId="77777777" w:rsidTr="00DD1D44">
        <w:tc>
          <w:tcPr>
            <w:tcW w:w="6995" w:type="dxa"/>
            <w:shd w:val="clear" w:color="000000" w:fill="FFFFFF"/>
          </w:tcPr>
          <w:p w14:paraId="0FE62D5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73A2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EBD3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F1CBE2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CB8487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4C0FD2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vAlign w:val="center"/>
          </w:tcPr>
          <w:p w14:paraId="7ABBDD8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096" w:type="dxa"/>
            <w:vAlign w:val="center"/>
          </w:tcPr>
          <w:p w14:paraId="142DD47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0F579BF" w14:textId="77777777" w:rsidTr="00DD1D44">
        <w:tc>
          <w:tcPr>
            <w:tcW w:w="6995" w:type="dxa"/>
            <w:shd w:val="clear" w:color="000000" w:fill="FFFFFF"/>
          </w:tcPr>
          <w:p w14:paraId="5ABA61B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3770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A47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4DC5C3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4C97AF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07E8A2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0185E34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96" w:type="dxa"/>
            <w:vAlign w:val="center"/>
          </w:tcPr>
          <w:p w14:paraId="086C61E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7312DB" w:rsidRPr="007312DB" w14:paraId="7A3A45AE" w14:textId="77777777" w:rsidTr="00DD1D44">
        <w:tc>
          <w:tcPr>
            <w:tcW w:w="6995" w:type="dxa"/>
            <w:shd w:val="clear" w:color="000000" w:fill="FFFFFF"/>
          </w:tcPr>
          <w:p w14:paraId="244C5FA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E61F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FE69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93EF83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1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FC628E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1B2F1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6DEA0F5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96" w:type="dxa"/>
            <w:vAlign w:val="center"/>
          </w:tcPr>
          <w:p w14:paraId="475A9CB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7312DB" w:rsidRPr="007312DB" w14:paraId="21BC6938" w14:textId="77777777" w:rsidTr="00DD1D44">
        <w:tc>
          <w:tcPr>
            <w:tcW w:w="6995" w:type="dxa"/>
            <w:shd w:val="clear" w:color="000000" w:fill="FFFFFF"/>
          </w:tcPr>
          <w:p w14:paraId="28902F6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8555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DF3C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A2DA34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1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3DCFAE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919D2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6045931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96" w:type="dxa"/>
            <w:vAlign w:val="center"/>
          </w:tcPr>
          <w:p w14:paraId="6829AC1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7312DB" w:rsidRPr="007312DB" w14:paraId="018EF635" w14:textId="77777777" w:rsidTr="00DD1D44">
        <w:tc>
          <w:tcPr>
            <w:tcW w:w="6995" w:type="dxa"/>
            <w:shd w:val="clear" w:color="000000" w:fill="FFFFFF"/>
          </w:tcPr>
          <w:p w14:paraId="541D41E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68D2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2785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B9EC97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5A4B4B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AB50D4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2ECAEC8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6" w:type="dxa"/>
            <w:vAlign w:val="center"/>
          </w:tcPr>
          <w:p w14:paraId="39E0D66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F2EE722" w14:textId="77777777" w:rsidTr="00DD1D44">
        <w:tc>
          <w:tcPr>
            <w:tcW w:w="6995" w:type="dxa"/>
            <w:shd w:val="clear" w:color="000000" w:fill="FFFFFF"/>
          </w:tcPr>
          <w:p w14:paraId="6488043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70F0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811F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6C6718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2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5FDE31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7FDD92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708060F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6" w:type="dxa"/>
            <w:vAlign w:val="center"/>
          </w:tcPr>
          <w:p w14:paraId="0813EB1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C97188F" w14:textId="77777777" w:rsidTr="00DD1D44">
        <w:tc>
          <w:tcPr>
            <w:tcW w:w="6995" w:type="dxa"/>
            <w:shd w:val="clear" w:color="000000" w:fill="FFFFFF"/>
          </w:tcPr>
          <w:p w14:paraId="4566076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5C9C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058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EBD0BA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2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5749F9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61B5E5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14:paraId="72FFEEF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96" w:type="dxa"/>
            <w:vAlign w:val="center"/>
          </w:tcPr>
          <w:p w14:paraId="5F7EBFF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F140929" w14:textId="77777777" w:rsidTr="00DD1D44">
        <w:tc>
          <w:tcPr>
            <w:tcW w:w="6995" w:type="dxa"/>
            <w:shd w:val="clear" w:color="000000" w:fill="FFFFFF"/>
          </w:tcPr>
          <w:p w14:paraId="6B95F7C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Благоустройств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F27E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A42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A8C64C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703ADE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332DE1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91,3</w:t>
            </w:r>
          </w:p>
        </w:tc>
        <w:tc>
          <w:tcPr>
            <w:tcW w:w="1275" w:type="dxa"/>
            <w:vAlign w:val="center"/>
          </w:tcPr>
          <w:p w14:paraId="017FFA0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0,4</w:t>
            </w:r>
          </w:p>
        </w:tc>
        <w:tc>
          <w:tcPr>
            <w:tcW w:w="1096" w:type="dxa"/>
            <w:vAlign w:val="center"/>
          </w:tcPr>
          <w:p w14:paraId="25A7527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312DB" w:rsidRPr="007312DB" w14:paraId="280382A5" w14:textId="77777777" w:rsidTr="00DD1D44">
        <w:tc>
          <w:tcPr>
            <w:tcW w:w="6995" w:type="dxa"/>
            <w:shd w:val="clear" w:color="000000" w:fill="FFFFFF"/>
          </w:tcPr>
          <w:p w14:paraId="5EB02C0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58DE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19D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4A2D62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5FEC5F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9FCDA0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91,3</w:t>
            </w:r>
          </w:p>
        </w:tc>
        <w:tc>
          <w:tcPr>
            <w:tcW w:w="1275" w:type="dxa"/>
            <w:vAlign w:val="center"/>
          </w:tcPr>
          <w:p w14:paraId="7446690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0,4</w:t>
            </w:r>
          </w:p>
        </w:tc>
        <w:tc>
          <w:tcPr>
            <w:tcW w:w="1096" w:type="dxa"/>
            <w:vAlign w:val="center"/>
          </w:tcPr>
          <w:p w14:paraId="4C38543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312DB" w:rsidRPr="007312DB" w14:paraId="1D6FBA7B" w14:textId="77777777" w:rsidTr="00DD1D44">
        <w:tc>
          <w:tcPr>
            <w:tcW w:w="6995" w:type="dxa"/>
            <w:shd w:val="clear" w:color="000000" w:fill="FFFFFF"/>
          </w:tcPr>
          <w:p w14:paraId="29B7C46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6F37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8129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F1D572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3A59DD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3A5ABD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vAlign w:val="center"/>
          </w:tcPr>
          <w:p w14:paraId="45BECD7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1</w:t>
            </w:r>
          </w:p>
        </w:tc>
        <w:tc>
          <w:tcPr>
            <w:tcW w:w="1096" w:type="dxa"/>
            <w:vAlign w:val="center"/>
          </w:tcPr>
          <w:p w14:paraId="43DD576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7312DB" w:rsidRPr="007312DB" w14:paraId="58F39B38" w14:textId="77777777" w:rsidTr="00DD1D44">
        <w:tc>
          <w:tcPr>
            <w:tcW w:w="6995" w:type="dxa"/>
            <w:shd w:val="clear" w:color="000000" w:fill="FFFFFF"/>
          </w:tcPr>
          <w:p w14:paraId="6251B7E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9141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4F4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538729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1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191D37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26B562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vAlign w:val="center"/>
          </w:tcPr>
          <w:p w14:paraId="7AD5C82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1</w:t>
            </w:r>
          </w:p>
        </w:tc>
        <w:tc>
          <w:tcPr>
            <w:tcW w:w="1096" w:type="dxa"/>
            <w:vAlign w:val="center"/>
          </w:tcPr>
          <w:p w14:paraId="766D44C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7312DB" w:rsidRPr="007312DB" w14:paraId="3625F67F" w14:textId="77777777" w:rsidTr="00DD1D44">
        <w:tc>
          <w:tcPr>
            <w:tcW w:w="6995" w:type="dxa"/>
            <w:shd w:val="clear" w:color="000000" w:fill="FFFFFF"/>
          </w:tcPr>
          <w:p w14:paraId="14969DF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6F8C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2C14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FEDE30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1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42ACD9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1E227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5" w:type="dxa"/>
            <w:vAlign w:val="center"/>
          </w:tcPr>
          <w:p w14:paraId="041C74B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1</w:t>
            </w:r>
          </w:p>
        </w:tc>
        <w:tc>
          <w:tcPr>
            <w:tcW w:w="1096" w:type="dxa"/>
            <w:vAlign w:val="center"/>
          </w:tcPr>
          <w:p w14:paraId="52B6494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7312DB" w:rsidRPr="007312DB" w14:paraId="279C68C3" w14:textId="77777777" w:rsidTr="00DD1D44">
        <w:tc>
          <w:tcPr>
            <w:tcW w:w="6995" w:type="dxa"/>
            <w:shd w:val="clear" w:color="000000" w:fill="FFFFFF"/>
          </w:tcPr>
          <w:p w14:paraId="696E277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инициатив граждан по решению вопросов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D35C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517E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3E3592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3E1062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AB5510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05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F2F52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2,3</w:t>
            </w:r>
          </w:p>
        </w:tc>
        <w:tc>
          <w:tcPr>
            <w:tcW w:w="1096" w:type="dxa"/>
            <w:vAlign w:val="center"/>
          </w:tcPr>
          <w:p w14:paraId="2BB3B10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312DB" w:rsidRPr="007312DB" w14:paraId="183B9280" w14:textId="77777777" w:rsidTr="00DD1D44">
        <w:tc>
          <w:tcPr>
            <w:tcW w:w="6995" w:type="dxa"/>
            <w:shd w:val="clear" w:color="000000" w:fill="FFFFFF"/>
          </w:tcPr>
          <w:p w14:paraId="366BD24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F255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961B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D275A4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2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9BF9F6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753EA9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05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5AB1F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2,3</w:t>
            </w:r>
          </w:p>
        </w:tc>
        <w:tc>
          <w:tcPr>
            <w:tcW w:w="1096" w:type="dxa"/>
            <w:vAlign w:val="center"/>
          </w:tcPr>
          <w:p w14:paraId="7769284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312DB" w:rsidRPr="007312DB" w14:paraId="0640C85A" w14:textId="77777777" w:rsidTr="00DD1D44">
        <w:tc>
          <w:tcPr>
            <w:tcW w:w="6995" w:type="dxa"/>
            <w:shd w:val="clear" w:color="000000" w:fill="FFFFFF"/>
          </w:tcPr>
          <w:p w14:paraId="406FF67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F156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44ED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D8203E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2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FDB537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1D9A5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05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6B7494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2,3</w:t>
            </w:r>
          </w:p>
        </w:tc>
        <w:tc>
          <w:tcPr>
            <w:tcW w:w="1096" w:type="dxa"/>
            <w:vAlign w:val="center"/>
          </w:tcPr>
          <w:p w14:paraId="4083402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312DB" w:rsidRPr="007312DB" w14:paraId="3ED0577B" w14:textId="77777777" w:rsidTr="00DD1D44">
        <w:tc>
          <w:tcPr>
            <w:tcW w:w="6995" w:type="dxa"/>
            <w:shd w:val="clear" w:color="auto" w:fill="FFFFFF" w:themeFill="background1"/>
            <w:vAlign w:val="center"/>
          </w:tcPr>
          <w:p w14:paraId="7E52D04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Осуществление мероприятия в области надзора за выполнением работ по благоустройству общественных территорий в рамках мероприятия по поддержке инициатив граждан по решению вопросов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E0F3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B54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8A7CF0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8BE92C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21144C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87EBB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96" w:type="dxa"/>
            <w:vAlign w:val="center"/>
          </w:tcPr>
          <w:p w14:paraId="6869D2F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DF8FF3A" w14:textId="77777777" w:rsidTr="00DD1D44">
        <w:tc>
          <w:tcPr>
            <w:tcW w:w="6995" w:type="dxa"/>
            <w:shd w:val="clear" w:color="auto" w:fill="FFFFFF" w:themeFill="background1"/>
            <w:vAlign w:val="bottom"/>
          </w:tcPr>
          <w:p w14:paraId="59B8D12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D1D0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FC7E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FF39B8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3 0999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A2DBB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D2F7F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803A7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96" w:type="dxa"/>
            <w:vAlign w:val="center"/>
          </w:tcPr>
          <w:p w14:paraId="2750B33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9914512" w14:textId="77777777" w:rsidTr="00DD1D44">
        <w:tc>
          <w:tcPr>
            <w:tcW w:w="6995" w:type="dxa"/>
            <w:shd w:val="clear" w:color="auto" w:fill="FFFFFF" w:themeFill="background1"/>
            <w:vAlign w:val="center"/>
          </w:tcPr>
          <w:p w14:paraId="34644CA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CA04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E34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B439C4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3 0999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BCF763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F6B95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431935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96" w:type="dxa"/>
            <w:vAlign w:val="center"/>
          </w:tcPr>
          <w:p w14:paraId="0CEDCAF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FA06274" w14:textId="77777777" w:rsidTr="00DD1D44">
        <w:trPr>
          <w:trHeight w:val="374"/>
        </w:trPr>
        <w:tc>
          <w:tcPr>
            <w:tcW w:w="6995" w:type="dxa"/>
            <w:shd w:val="clear" w:color="000000" w:fill="FFFFFF"/>
          </w:tcPr>
          <w:p w14:paraId="7513925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2D6E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BED2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0A6E88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E34908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199C8C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3B7B76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96" w:type="dxa"/>
            <w:vAlign w:val="center"/>
          </w:tcPr>
          <w:p w14:paraId="6A02FC9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2D77790" w14:textId="77777777" w:rsidTr="00DD1D44">
        <w:trPr>
          <w:trHeight w:val="299"/>
        </w:trPr>
        <w:tc>
          <w:tcPr>
            <w:tcW w:w="6995" w:type="dxa"/>
            <w:shd w:val="clear" w:color="000000" w:fill="FFFFFF"/>
          </w:tcPr>
          <w:p w14:paraId="16EDC7D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7884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4B0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A884B2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7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9B8FCE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8C9FD0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7FE009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96" w:type="dxa"/>
            <w:vAlign w:val="center"/>
          </w:tcPr>
          <w:p w14:paraId="6668858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09FC44D" w14:textId="77777777" w:rsidTr="00DD1D44">
        <w:tc>
          <w:tcPr>
            <w:tcW w:w="6995" w:type="dxa"/>
            <w:shd w:val="clear" w:color="000000" w:fill="FFFFFF"/>
          </w:tcPr>
          <w:p w14:paraId="2F12C24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3038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AB8D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5B2F54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7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D78ED2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32EBFC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37FB0C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96" w:type="dxa"/>
            <w:vAlign w:val="center"/>
          </w:tcPr>
          <w:p w14:paraId="04AE5FD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2C1F840" w14:textId="77777777" w:rsidTr="00DD1D44">
        <w:tc>
          <w:tcPr>
            <w:tcW w:w="6995" w:type="dxa"/>
            <w:shd w:val="clear" w:color="000000" w:fill="FFFFFF"/>
          </w:tcPr>
          <w:p w14:paraId="7C3A87D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A93C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434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BE0D76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7 099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BB507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F44F9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99E224F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96" w:type="dxa"/>
            <w:vAlign w:val="center"/>
          </w:tcPr>
          <w:p w14:paraId="3296EAF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C163BED" w14:textId="77777777" w:rsidTr="00DD1D44">
        <w:tc>
          <w:tcPr>
            <w:tcW w:w="6995" w:type="dxa"/>
            <w:shd w:val="clear" w:color="000000" w:fill="FFFFFF"/>
          </w:tcPr>
          <w:p w14:paraId="465D914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мероприятия в сфере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A5AE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F410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28E072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DB52E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CD401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13,1</w:t>
            </w:r>
          </w:p>
        </w:tc>
        <w:tc>
          <w:tcPr>
            <w:tcW w:w="1275" w:type="dxa"/>
            <w:vAlign w:val="center"/>
          </w:tcPr>
          <w:p w14:paraId="7F20EC53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 688,0</w:t>
            </w:r>
          </w:p>
        </w:tc>
        <w:tc>
          <w:tcPr>
            <w:tcW w:w="1096" w:type="dxa"/>
            <w:vAlign w:val="center"/>
          </w:tcPr>
          <w:p w14:paraId="2D1725E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7312DB" w:rsidRPr="007312DB" w14:paraId="46AF48EC" w14:textId="77777777" w:rsidTr="00DD1D44">
        <w:tc>
          <w:tcPr>
            <w:tcW w:w="6995" w:type="dxa"/>
            <w:shd w:val="clear" w:color="000000" w:fill="FFFFFF"/>
          </w:tcPr>
          <w:p w14:paraId="2C05DC9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общественной территории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CA9D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C187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58336D2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5DAC27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64626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208C5E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96" w:type="dxa"/>
            <w:vAlign w:val="center"/>
          </w:tcPr>
          <w:p w14:paraId="7DB5E8C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05C1E49" w14:textId="77777777" w:rsidTr="00DD1D44">
        <w:tc>
          <w:tcPr>
            <w:tcW w:w="6995" w:type="dxa"/>
            <w:shd w:val="clear" w:color="000000" w:fill="FFFFFF"/>
          </w:tcPr>
          <w:p w14:paraId="4D8D55A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зеленения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CED2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284B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36A96B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70 1 00 107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B246E0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CE47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4B95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96" w:type="dxa"/>
            <w:vAlign w:val="center"/>
          </w:tcPr>
          <w:p w14:paraId="7777F76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A13AF5D" w14:textId="77777777" w:rsidTr="00DD1D44">
        <w:tc>
          <w:tcPr>
            <w:tcW w:w="6995" w:type="dxa"/>
            <w:shd w:val="clear" w:color="000000" w:fill="FFFFFF"/>
          </w:tcPr>
          <w:p w14:paraId="7902C2F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D6B0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F862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AC9FF8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107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25BA4F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4A54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D5267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96" w:type="dxa"/>
            <w:vAlign w:val="center"/>
          </w:tcPr>
          <w:p w14:paraId="5431EB1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EE28340" w14:textId="77777777" w:rsidTr="00DD1D44">
        <w:tc>
          <w:tcPr>
            <w:tcW w:w="6995" w:type="dxa"/>
            <w:shd w:val="clear" w:color="000000" w:fill="FFFFFF"/>
          </w:tcPr>
          <w:p w14:paraId="003B418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CA69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0AA15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5A9AFC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9C988C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16DE6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77,5</w:t>
            </w:r>
          </w:p>
        </w:tc>
        <w:tc>
          <w:tcPr>
            <w:tcW w:w="1275" w:type="dxa"/>
            <w:vAlign w:val="center"/>
          </w:tcPr>
          <w:p w14:paraId="7D31D316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 198,4</w:t>
            </w:r>
          </w:p>
        </w:tc>
        <w:tc>
          <w:tcPr>
            <w:tcW w:w="1096" w:type="dxa"/>
            <w:vAlign w:val="center"/>
          </w:tcPr>
          <w:p w14:paraId="7B7BFE9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312DB" w:rsidRPr="007312DB" w14:paraId="50B80B8D" w14:textId="77777777" w:rsidTr="00DD1D44">
        <w:tc>
          <w:tcPr>
            <w:tcW w:w="6995" w:type="dxa"/>
            <w:shd w:val="clear" w:color="auto" w:fill="auto"/>
          </w:tcPr>
          <w:p w14:paraId="32D2287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улучшение уровня благоустройства и санитарного состояния территории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F42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192B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A55B3A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07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4D999E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13DE2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77,5</w:t>
            </w:r>
          </w:p>
        </w:tc>
        <w:tc>
          <w:tcPr>
            <w:tcW w:w="1275" w:type="dxa"/>
            <w:vAlign w:val="center"/>
          </w:tcPr>
          <w:p w14:paraId="03DFC539" w14:textId="77777777" w:rsidR="007312DB" w:rsidRPr="007312DB" w:rsidRDefault="007312DB" w:rsidP="007312DB">
            <w:pPr>
              <w:keepNext/>
              <w:spacing w:after="0" w:line="200" w:lineRule="atLeast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 198,4</w:t>
            </w:r>
          </w:p>
        </w:tc>
        <w:tc>
          <w:tcPr>
            <w:tcW w:w="1096" w:type="dxa"/>
            <w:vAlign w:val="center"/>
          </w:tcPr>
          <w:p w14:paraId="3A9DBF1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312DB" w:rsidRPr="007312DB" w14:paraId="6A6D81F0" w14:textId="77777777" w:rsidTr="00DD1D44">
        <w:tc>
          <w:tcPr>
            <w:tcW w:w="6995" w:type="dxa"/>
            <w:shd w:val="clear" w:color="000000" w:fill="FFFFFF"/>
          </w:tcPr>
          <w:p w14:paraId="3F9FFD4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4A3E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7CB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8AB16A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07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69012A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772F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77,5</w:t>
            </w:r>
          </w:p>
        </w:tc>
        <w:tc>
          <w:tcPr>
            <w:tcW w:w="1275" w:type="dxa"/>
            <w:vAlign w:val="center"/>
          </w:tcPr>
          <w:p w14:paraId="34717A3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 198,4</w:t>
            </w:r>
          </w:p>
        </w:tc>
        <w:tc>
          <w:tcPr>
            <w:tcW w:w="1096" w:type="dxa"/>
            <w:vAlign w:val="center"/>
          </w:tcPr>
          <w:p w14:paraId="0069805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312DB" w:rsidRPr="007312DB" w14:paraId="316F08CF" w14:textId="77777777" w:rsidTr="00DD1D44">
        <w:tc>
          <w:tcPr>
            <w:tcW w:w="6995" w:type="dxa"/>
            <w:shd w:val="clear" w:color="000000" w:fill="FFFFFF"/>
          </w:tcPr>
          <w:p w14:paraId="061EC97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3334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2A68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C6B2EF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6F5438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A2D23D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275" w:type="dxa"/>
            <w:vAlign w:val="center"/>
          </w:tcPr>
          <w:p w14:paraId="50C4714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4,0</w:t>
            </w:r>
          </w:p>
        </w:tc>
        <w:tc>
          <w:tcPr>
            <w:tcW w:w="1096" w:type="dxa"/>
            <w:vAlign w:val="center"/>
          </w:tcPr>
          <w:p w14:paraId="1B3A94E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7312DB" w:rsidRPr="007312DB" w14:paraId="31E88F20" w14:textId="77777777" w:rsidTr="00DD1D44">
        <w:tc>
          <w:tcPr>
            <w:tcW w:w="6995" w:type="dxa"/>
            <w:shd w:val="clear" w:color="000000" w:fill="FFFFFF"/>
          </w:tcPr>
          <w:p w14:paraId="0BB1AB1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держанию и ремонту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D6C8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EC8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B33132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 00 1076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173073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E9152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275" w:type="dxa"/>
            <w:vAlign w:val="center"/>
          </w:tcPr>
          <w:p w14:paraId="4CDD9E9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4,0</w:t>
            </w:r>
          </w:p>
        </w:tc>
        <w:tc>
          <w:tcPr>
            <w:tcW w:w="1096" w:type="dxa"/>
            <w:vAlign w:val="center"/>
          </w:tcPr>
          <w:p w14:paraId="6D1AA2E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7312DB" w:rsidRPr="007312DB" w14:paraId="6CD8655B" w14:textId="77777777" w:rsidTr="00DD1D44">
        <w:tc>
          <w:tcPr>
            <w:tcW w:w="6995" w:type="dxa"/>
            <w:shd w:val="clear" w:color="000000" w:fill="FFFFFF"/>
          </w:tcPr>
          <w:p w14:paraId="41C78761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17C6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DCE3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C4DBFB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 00 1076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DBFD8B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E9E88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275" w:type="dxa"/>
            <w:vAlign w:val="center"/>
          </w:tcPr>
          <w:p w14:paraId="2F8978A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4,0</w:t>
            </w:r>
          </w:p>
        </w:tc>
        <w:tc>
          <w:tcPr>
            <w:tcW w:w="1096" w:type="dxa"/>
            <w:vAlign w:val="center"/>
          </w:tcPr>
          <w:p w14:paraId="47E665B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7312DB" w:rsidRPr="007312DB" w14:paraId="59F58237" w14:textId="77777777" w:rsidTr="00DD1D44">
        <w:tc>
          <w:tcPr>
            <w:tcW w:w="6995" w:type="dxa"/>
            <w:shd w:val="clear" w:color="000000" w:fill="FFFFFF"/>
          </w:tcPr>
          <w:p w14:paraId="44B5526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836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B94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8DE37C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000E665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378250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879,9</w:t>
            </w:r>
          </w:p>
        </w:tc>
        <w:tc>
          <w:tcPr>
            <w:tcW w:w="1275" w:type="dxa"/>
            <w:vAlign w:val="center"/>
          </w:tcPr>
          <w:p w14:paraId="7331D4E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726,8</w:t>
            </w:r>
          </w:p>
        </w:tc>
        <w:tc>
          <w:tcPr>
            <w:tcW w:w="1096" w:type="dxa"/>
            <w:vAlign w:val="center"/>
          </w:tcPr>
          <w:p w14:paraId="59C0F14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7312DB" w:rsidRPr="007312DB" w14:paraId="2E7A5F67" w14:textId="77777777" w:rsidTr="00DD1D44">
        <w:tc>
          <w:tcPr>
            <w:tcW w:w="6995" w:type="dxa"/>
            <w:shd w:val="clear" w:color="000000" w:fill="FFFFFF"/>
          </w:tcPr>
          <w:p w14:paraId="3A916C1F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DA99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F046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50A7DBD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52AAE3B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0EF887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29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5285D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887,5</w:t>
            </w:r>
          </w:p>
        </w:tc>
        <w:tc>
          <w:tcPr>
            <w:tcW w:w="1096" w:type="dxa"/>
            <w:vAlign w:val="center"/>
          </w:tcPr>
          <w:p w14:paraId="78E619D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7312DB" w:rsidRPr="007312DB" w14:paraId="68CC5C58" w14:textId="77777777" w:rsidTr="00DD1D44">
        <w:tc>
          <w:tcPr>
            <w:tcW w:w="6995" w:type="dxa"/>
            <w:shd w:val="clear" w:color="000000" w:fill="FFFFFF"/>
          </w:tcPr>
          <w:p w14:paraId="27AABE0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225533458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14:paraId="5C48AA3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70F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BD9425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8D3C67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F71DDE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629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59FD5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7,5</w:t>
            </w:r>
          </w:p>
        </w:tc>
        <w:tc>
          <w:tcPr>
            <w:tcW w:w="1096" w:type="dxa"/>
            <w:vAlign w:val="center"/>
          </w:tcPr>
          <w:p w14:paraId="4D58F56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7312DB" w:rsidRPr="007312DB" w14:paraId="33B59A03" w14:textId="77777777" w:rsidTr="00DD1D44">
        <w:tc>
          <w:tcPr>
            <w:tcW w:w="6995" w:type="dxa"/>
            <w:shd w:val="clear" w:color="000000" w:fill="FFFFFF"/>
          </w:tcPr>
          <w:p w14:paraId="02FF7E9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7A8B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1449D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8B1FF5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F9EAC2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53F9A2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629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08B9EE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7,5</w:t>
            </w:r>
          </w:p>
        </w:tc>
        <w:tc>
          <w:tcPr>
            <w:tcW w:w="1096" w:type="dxa"/>
            <w:vAlign w:val="center"/>
          </w:tcPr>
          <w:p w14:paraId="3DD1C66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7312DB" w:rsidRPr="007312DB" w14:paraId="382AC04F" w14:textId="77777777" w:rsidTr="00DD1D44">
        <w:tc>
          <w:tcPr>
            <w:tcW w:w="6995" w:type="dxa"/>
            <w:shd w:val="clear" w:color="000000" w:fill="FFFFFF"/>
          </w:tcPr>
          <w:p w14:paraId="58E2463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BD59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DCB24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9D6CA1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012CB8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C172D0C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629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27FCE0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7,5</w:t>
            </w:r>
          </w:p>
        </w:tc>
        <w:tc>
          <w:tcPr>
            <w:tcW w:w="1096" w:type="dxa"/>
            <w:vAlign w:val="center"/>
          </w:tcPr>
          <w:p w14:paraId="091CFD3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7312DB" w:rsidRPr="007312DB" w14:paraId="6B67B37B" w14:textId="77777777" w:rsidTr="00DD1D44">
        <w:tc>
          <w:tcPr>
            <w:tcW w:w="6995" w:type="dxa"/>
            <w:shd w:val="clear" w:color="000000" w:fill="FFFFFF"/>
          </w:tcPr>
          <w:p w14:paraId="5B20594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F17E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491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1101F7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1 02 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293000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C75CFEE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61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B6DC2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87,5</w:t>
            </w:r>
          </w:p>
        </w:tc>
        <w:tc>
          <w:tcPr>
            <w:tcW w:w="1096" w:type="dxa"/>
            <w:vAlign w:val="center"/>
          </w:tcPr>
          <w:p w14:paraId="4829171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7312DB" w:rsidRPr="007312DB" w14:paraId="709ABFA4" w14:textId="77777777" w:rsidTr="00DD1D44">
        <w:tc>
          <w:tcPr>
            <w:tcW w:w="6995" w:type="dxa"/>
            <w:shd w:val="clear" w:color="000000" w:fill="FFFFFF"/>
          </w:tcPr>
          <w:p w14:paraId="045D65A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0935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1B0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F0FB8D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S06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931F35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51C43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61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7E09FB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87,5</w:t>
            </w:r>
          </w:p>
        </w:tc>
        <w:tc>
          <w:tcPr>
            <w:tcW w:w="1096" w:type="dxa"/>
            <w:vAlign w:val="center"/>
          </w:tcPr>
          <w:p w14:paraId="2F5BD22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7312DB" w:rsidRPr="007312DB" w14:paraId="5F707C06" w14:textId="77777777" w:rsidTr="00DD1D44">
        <w:tc>
          <w:tcPr>
            <w:tcW w:w="6995" w:type="dxa"/>
            <w:shd w:val="clear" w:color="000000" w:fill="FFFFFF"/>
          </w:tcPr>
          <w:p w14:paraId="7BB6F8B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Hlk225533506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фасада и кровли МБУК Культурно-досуговое объединение ст. Пластуновской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3570E50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F990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C6DBC8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1006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8E6D9A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B393F4D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3E401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6" w:type="dxa"/>
            <w:vAlign w:val="center"/>
          </w:tcPr>
          <w:p w14:paraId="452CB6E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5</w:t>
            </w:r>
          </w:p>
        </w:tc>
      </w:tr>
      <w:tr w:rsidR="007312DB" w:rsidRPr="007312DB" w14:paraId="43856BEC" w14:textId="77777777" w:rsidTr="00DD1D44">
        <w:tc>
          <w:tcPr>
            <w:tcW w:w="6995" w:type="dxa"/>
            <w:shd w:val="clear" w:color="000000" w:fill="FFFFFF"/>
          </w:tcPr>
          <w:p w14:paraId="7952EB6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E174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0BE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E38449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1006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FACAB2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E2EBD8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229AD0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6" w:type="dxa"/>
            <w:vAlign w:val="center"/>
          </w:tcPr>
          <w:p w14:paraId="53DF95D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5</w:t>
            </w:r>
          </w:p>
        </w:tc>
      </w:tr>
      <w:tr w:rsidR="007312DB" w:rsidRPr="007312DB" w14:paraId="3FB3F5D8" w14:textId="77777777" w:rsidTr="00DD1D44">
        <w:tc>
          <w:tcPr>
            <w:tcW w:w="6995" w:type="dxa"/>
            <w:shd w:val="clear" w:color="000000" w:fill="FFFFFF"/>
          </w:tcPr>
          <w:p w14:paraId="708A036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0F82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DE96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D61106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FBE36E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F4CF15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D3840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096" w:type="dxa"/>
            <w:vAlign w:val="center"/>
          </w:tcPr>
          <w:p w14:paraId="0E7BD55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DD0E1D7" w14:textId="77777777" w:rsidTr="00DD1D44">
        <w:tc>
          <w:tcPr>
            <w:tcW w:w="6995" w:type="dxa"/>
            <w:shd w:val="clear" w:color="000000" w:fill="FFFFFF"/>
          </w:tcPr>
          <w:p w14:paraId="75EB42B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муниципальных учреждений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C8D1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CFD20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8378BB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5F6E1B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B3CF56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CA0444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096" w:type="dxa"/>
            <w:vAlign w:val="center"/>
          </w:tcPr>
          <w:p w14:paraId="4B68C81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4014AB5" w14:textId="77777777" w:rsidTr="00DD1D44">
        <w:tc>
          <w:tcPr>
            <w:tcW w:w="6995" w:type="dxa"/>
            <w:shd w:val="clear" w:color="000000" w:fill="FFFFFF"/>
          </w:tcPr>
          <w:p w14:paraId="2174B386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БУК КДО ст. Пластуновск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7DAE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64EE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17DAC1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D40B73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C19B5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72054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096" w:type="dxa"/>
            <w:vAlign w:val="center"/>
          </w:tcPr>
          <w:p w14:paraId="7D41E52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292B46A" w14:textId="77777777" w:rsidTr="00DD1D44">
        <w:tc>
          <w:tcPr>
            <w:tcW w:w="6995" w:type="dxa"/>
            <w:shd w:val="clear" w:color="000000" w:fill="FFFFFF"/>
          </w:tcPr>
          <w:p w14:paraId="209BE27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C9BF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3D2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A7C183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5BA23B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0F9EC1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EE4084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096" w:type="dxa"/>
            <w:vAlign w:val="center"/>
          </w:tcPr>
          <w:p w14:paraId="3D1F3DC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FAB2589" w14:textId="77777777" w:rsidTr="00DD1D44">
        <w:tc>
          <w:tcPr>
            <w:tcW w:w="6995" w:type="dxa"/>
            <w:shd w:val="clear" w:color="000000" w:fill="FFFFFF"/>
          </w:tcPr>
          <w:p w14:paraId="012049A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5A0E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A514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03BE44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4B27F4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ECA3CD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F8D8AE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096" w:type="dxa"/>
            <w:vAlign w:val="center"/>
          </w:tcPr>
          <w:p w14:paraId="4415B41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146DD95" w14:textId="77777777" w:rsidTr="00DD1D44">
        <w:tc>
          <w:tcPr>
            <w:tcW w:w="6995" w:type="dxa"/>
            <w:shd w:val="clear" w:color="000000" w:fill="FFFFFF"/>
          </w:tcPr>
          <w:p w14:paraId="33CBB55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расходов на оплату жилых помещений, отопления и освещения работникам учреждений культуры, проживающим и работающим в сельской мест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78EE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25A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2B7B95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113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D4F12C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D904F0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33DD1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6" w:type="dxa"/>
            <w:vAlign w:val="center"/>
          </w:tcPr>
          <w:p w14:paraId="24B57B4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97B76BC" w14:textId="77777777" w:rsidTr="00DD1D44">
        <w:tc>
          <w:tcPr>
            <w:tcW w:w="6995" w:type="dxa"/>
            <w:shd w:val="clear" w:color="000000" w:fill="FFFFFF"/>
          </w:tcPr>
          <w:p w14:paraId="76AF7CF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9CF6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24F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2D31E6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113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842587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48C19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637C16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96" w:type="dxa"/>
            <w:vAlign w:val="center"/>
          </w:tcPr>
          <w:p w14:paraId="6404714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02403CC" w14:textId="77777777" w:rsidTr="00DD1D44">
        <w:tc>
          <w:tcPr>
            <w:tcW w:w="6995" w:type="dxa"/>
            <w:shd w:val="clear" w:color="000000" w:fill="FFFFFF"/>
          </w:tcPr>
          <w:p w14:paraId="3086C30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45D8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5AFA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6218EA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706ACB2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C0158C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5" w:type="dxa"/>
            <w:vAlign w:val="center"/>
          </w:tcPr>
          <w:p w14:paraId="6AB6FB6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96" w:type="dxa"/>
            <w:vAlign w:val="center"/>
          </w:tcPr>
          <w:p w14:paraId="08D7214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3FC205AB" w14:textId="77777777" w:rsidTr="00DD1D44">
        <w:tc>
          <w:tcPr>
            <w:tcW w:w="6995" w:type="dxa"/>
            <w:shd w:val="clear" w:color="000000" w:fill="FFFFFF"/>
          </w:tcPr>
          <w:p w14:paraId="40B277A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4697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F4F2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03D53B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BC1F35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AA22D1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5" w:type="dxa"/>
            <w:vAlign w:val="center"/>
          </w:tcPr>
          <w:p w14:paraId="1AA8EAB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96" w:type="dxa"/>
            <w:vAlign w:val="center"/>
          </w:tcPr>
          <w:p w14:paraId="5D41C8D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3FBD1014" w14:textId="77777777" w:rsidTr="00DD1D44">
        <w:tc>
          <w:tcPr>
            <w:tcW w:w="6995" w:type="dxa"/>
            <w:shd w:val="clear" w:color="000000" w:fill="FFFFFF"/>
          </w:tcPr>
          <w:p w14:paraId="116041B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00F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C257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2B6597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893012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9FDD4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5" w:type="dxa"/>
            <w:vAlign w:val="center"/>
          </w:tcPr>
          <w:p w14:paraId="71F7E74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96" w:type="dxa"/>
            <w:vAlign w:val="center"/>
          </w:tcPr>
          <w:p w14:paraId="4E70280B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3D7F5E3A" w14:textId="77777777" w:rsidTr="00DD1D44">
        <w:tc>
          <w:tcPr>
            <w:tcW w:w="6995" w:type="dxa"/>
            <w:shd w:val="clear" w:color="000000" w:fill="FFFFFF"/>
          </w:tcPr>
          <w:p w14:paraId="531EA03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памятным датам и знаменательным собы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431D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A091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6AB590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6821DD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8BF3D2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5" w:type="dxa"/>
            <w:vAlign w:val="center"/>
          </w:tcPr>
          <w:p w14:paraId="5B99299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96" w:type="dxa"/>
            <w:vAlign w:val="center"/>
          </w:tcPr>
          <w:p w14:paraId="1DDCDFB8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435FAA5B" w14:textId="77777777" w:rsidTr="00DD1D44">
        <w:tc>
          <w:tcPr>
            <w:tcW w:w="6995" w:type="dxa"/>
            <w:shd w:val="clear" w:color="000000" w:fill="FFFFFF"/>
          </w:tcPr>
          <w:p w14:paraId="5A4E9C6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209009077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14D20FC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322C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849E09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3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539F8D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0B3C5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5" w:type="dxa"/>
            <w:vAlign w:val="center"/>
          </w:tcPr>
          <w:p w14:paraId="4616F4A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96" w:type="dxa"/>
            <w:vAlign w:val="center"/>
          </w:tcPr>
          <w:p w14:paraId="79B5829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1629EBC9" w14:textId="77777777" w:rsidTr="00DD1D44">
        <w:tc>
          <w:tcPr>
            <w:tcW w:w="6995" w:type="dxa"/>
            <w:shd w:val="clear" w:color="000000" w:fill="FFFFFF"/>
          </w:tcPr>
          <w:p w14:paraId="4817344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CA19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000FC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302A94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0825BC1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ACFB3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275" w:type="dxa"/>
            <w:vAlign w:val="center"/>
          </w:tcPr>
          <w:p w14:paraId="492E76C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096" w:type="dxa"/>
            <w:vAlign w:val="center"/>
          </w:tcPr>
          <w:p w14:paraId="168F653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4D3F6E9" w14:textId="77777777" w:rsidTr="00DD1D44">
        <w:tc>
          <w:tcPr>
            <w:tcW w:w="6995" w:type="dxa"/>
            <w:shd w:val="clear" w:color="000000" w:fill="FFFFFF"/>
          </w:tcPr>
          <w:p w14:paraId="61472F7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50A4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9018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1DCF59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54C7306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899756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239C5E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96" w:type="dxa"/>
            <w:vAlign w:val="center"/>
          </w:tcPr>
          <w:p w14:paraId="6D6A5F3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8A804B6" w14:textId="77777777" w:rsidTr="00DD1D44">
        <w:tc>
          <w:tcPr>
            <w:tcW w:w="6995" w:type="dxa"/>
            <w:shd w:val="clear" w:color="000000" w:fill="FFFFFF"/>
          </w:tcPr>
          <w:p w14:paraId="72B3FD0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E816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65B0E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9CFE27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72F691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0DF4EE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E1D81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96" w:type="dxa"/>
            <w:vAlign w:val="center"/>
          </w:tcPr>
          <w:p w14:paraId="702AE53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0586CEF" w14:textId="77777777" w:rsidTr="00DD1D44">
        <w:tc>
          <w:tcPr>
            <w:tcW w:w="6995" w:type="dxa"/>
            <w:shd w:val="clear" w:color="000000" w:fill="FFFFFF"/>
          </w:tcPr>
          <w:p w14:paraId="20C987A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684E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4C32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7C0263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186942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2EE47E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4A2BE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96" w:type="dxa"/>
            <w:vAlign w:val="center"/>
          </w:tcPr>
          <w:p w14:paraId="6A844BAF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E196A4E" w14:textId="77777777" w:rsidTr="00DD1D44">
        <w:tc>
          <w:tcPr>
            <w:tcW w:w="6995" w:type="dxa"/>
            <w:shd w:val="clear" w:color="000000" w:fill="FFFFFF"/>
          </w:tcPr>
          <w:p w14:paraId="0B58106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9F16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E8F7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E420DD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412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71A9E1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32FCB3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940EA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96" w:type="dxa"/>
            <w:vAlign w:val="center"/>
          </w:tcPr>
          <w:p w14:paraId="3A02879D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34CCEAF" w14:textId="77777777" w:rsidTr="00DD1D44">
        <w:tc>
          <w:tcPr>
            <w:tcW w:w="6995" w:type="dxa"/>
            <w:shd w:val="clear" w:color="000000" w:fill="FFFFFF"/>
          </w:tcPr>
          <w:p w14:paraId="000FE4C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7F00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0C2B9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E4AE38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4121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A07DEA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F67FD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D944C8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96" w:type="dxa"/>
            <w:vAlign w:val="center"/>
          </w:tcPr>
          <w:p w14:paraId="1D47B73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B37E538" w14:textId="77777777" w:rsidTr="00DD1D44">
        <w:tc>
          <w:tcPr>
            <w:tcW w:w="6995" w:type="dxa"/>
            <w:shd w:val="clear" w:color="000000" w:fill="FFFFFF"/>
          </w:tcPr>
          <w:p w14:paraId="14A20CA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Hlk225533658"/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  <w:bookmarkEnd w:id="9"/>
          </w:p>
        </w:tc>
        <w:tc>
          <w:tcPr>
            <w:tcW w:w="992" w:type="dxa"/>
            <w:shd w:val="clear" w:color="auto" w:fill="auto"/>
            <w:vAlign w:val="center"/>
          </w:tcPr>
          <w:p w14:paraId="27CB5C6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47BB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42AD9F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1AF8EBA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A75BA2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73BC3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000782F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F5FDF10" w14:textId="77777777" w:rsidTr="00DD1D44">
        <w:tc>
          <w:tcPr>
            <w:tcW w:w="6995" w:type="dxa"/>
            <w:shd w:val="clear" w:color="000000" w:fill="FFFFFF"/>
          </w:tcPr>
          <w:p w14:paraId="6A61649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DEF9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E61A7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5B53B0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4A6630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E318AD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A718C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5E6EE54F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0F20986" w14:textId="77777777" w:rsidTr="00DD1D44">
        <w:tc>
          <w:tcPr>
            <w:tcW w:w="6995" w:type="dxa"/>
            <w:shd w:val="clear" w:color="000000" w:fill="FFFFFF"/>
          </w:tcPr>
          <w:p w14:paraId="7BFD611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1DDD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81C9C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CDE333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35E79D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7569A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61F94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4AA46CE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A9E0FD7" w14:textId="77777777" w:rsidTr="00DD1D44">
        <w:tc>
          <w:tcPr>
            <w:tcW w:w="6995" w:type="dxa"/>
            <w:shd w:val="clear" w:color="auto" w:fill="auto"/>
          </w:tcPr>
          <w:p w14:paraId="006410F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ая поддержка отдельных категорий граждан в связи с празднованием 80-й годовщины Победы в Великой Отечественной войне 1941-1945 г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C229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881B5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294C617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1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0803B6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272A7D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39CE3E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04DF03B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2D1D754" w14:textId="77777777" w:rsidTr="00DD1D44">
        <w:tc>
          <w:tcPr>
            <w:tcW w:w="6995" w:type="dxa"/>
            <w:shd w:val="clear" w:color="auto" w:fill="auto"/>
          </w:tcPr>
          <w:p w14:paraId="1CD2AA30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ероприятия по социальной поддержке граждан Пластуновского сельского посе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7A94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72C8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0C4991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1 100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13254A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2E6A58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69B0A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22AA858B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ADDDB17" w14:textId="77777777" w:rsidTr="00DD1D44">
        <w:tc>
          <w:tcPr>
            <w:tcW w:w="6995" w:type="dxa"/>
            <w:shd w:val="clear" w:color="auto" w:fill="auto"/>
          </w:tcPr>
          <w:p w14:paraId="473E5CF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1A3C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330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132972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1 100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CDDEC0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8B43369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4253AC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96" w:type="dxa"/>
            <w:vAlign w:val="center"/>
          </w:tcPr>
          <w:p w14:paraId="134DCDD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25E8D42" w14:textId="77777777" w:rsidTr="00DD1D44">
        <w:tc>
          <w:tcPr>
            <w:tcW w:w="6995" w:type="dxa"/>
            <w:shd w:val="clear" w:color="000000" w:fill="FFFFFF"/>
          </w:tcPr>
          <w:p w14:paraId="1C2AC71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5817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B670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C949D3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1C60E9A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CEF8F7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D5EC69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96" w:type="dxa"/>
            <w:vAlign w:val="center"/>
          </w:tcPr>
          <w:p w14:paraId="57F5F90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6ABD3AD" w14:textId="77777777" w:rsidTr="00DD1D44">
        <w:tc>
          <w:tcPr>
            <w:tcW w:w="6995" w:type="dxa"/>
            <w:shd w:val="clear" w:color="000000" w:fill="FFFFFF"/>
          </w:tcPr>
          <w:p w14:paraId="505DD40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BD9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2B6B5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0C7F79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62728B1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F4FABE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E82AAF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96" w:type="dxa"/>
            <w:vAlign w:val="center"/>
          </w:tcPr>
          <w:p w14:paraId="45E67F3B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F133769" w14:textId="77777777" w:rsidTr="00DD1D44">
        <w:tc>
          <w:tcPr>
            <w:tcW w:w="6995" w:type="dxa"/>
            <w:shd w:val="clear" w:color="000000" w:fill="FFFFFF"/>
          </w:tcPr>
          <w:p w14:paraId="78E4542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C96B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E8F6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BC0EAC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2FB347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A17F21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B0810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96" w:type="dxa"/>
            <w:vAlign w:val="center"/>
          </w:tcPr>
          <w:p w14:paraId="0551D2DE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4ADB686" w14:textId="77777777" w:rsidTr="00DD1D44">
        <w:tc>
          <w:tcPr>
            <w:tcW w:w="6995" w:type="dxa"/>
            <w:shd w:val="clear" w:color="000000" w:fill="FFFFFF"/>
          </w:tcPr>
          <w:p w14:paraId="0F4189C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муниципальных учреждений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F1A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5B93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ECFDD0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7604D0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477275D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2DC1E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96" w:type="dxa"/>
            <w:vAlign w:val="center"/>
          </w:tcPr>
          <w:p w14:paraId="7874675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69DD2A2" w14:textId="77777777" w:rsidTr="00DD1D44">
        <w:tc>
          <w:tcPr>
            <w:tcW w:w="6995" w:type="dxa"/>
            <w:shd w:val="clear" w:color="000000" w:fill="FFFFFF"/>
          </w:tcPr>
          <w:p w14:paraId="373FE97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BD88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DFD78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7A51C34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DBE519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94CE7F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66CE8D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96" w:type="dxa"/>
            <w:vAlign w:val="center"/>
          </w:tcPr>
          <w:p w14:paraId="6B2C8958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F06027F" w14:textId="77777777" w:rsidTr="00DD1D44">
        <w:tc>
          <w:tcPr>
            <w:tcW w:w="6995" w:type="dxa"/>
            <w:shd w:val="clear" w:color="000000" w:fill="FFFFFF"/>
          </w:tcPr>
          <w:p w14:paraId="0FA6466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8989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1CBC5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762F6F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 0059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AAA517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04A20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C948F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96" w:type="dxa"/>
            <w:vAlign w:val="center"/>
          </w:tcPr>
          <w:p w14:paraId="4C01758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5621D30" w14:textId="77777777" w:rsidTr="00DD1D44">
        <w:tc>
          <w:tcPr>
            <w:tcW w:w="6995" w:type="dxa"/>
            <w:shd w:val="clear" w:color="000000" w:fill="FFFFFF"/>
          </w:tcPr>
          <w:p w14:paraId="549AAF2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E767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35A0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8B2354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77B2EA8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5DC92B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19F6380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96" w:type="dxa"/>
            <w:vAlign w:val="center"/>
          </w:tcPr>
          <w:p w14:paraId="15CF1B9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12DB">
              <w:rPr>
                <w:rFonts w:ascii="Times New Roman" w:hAnsi="Times New Roman" w:cs="Times New Roman"/>
                <w:b/>
                <w:bCs/>
              </w:rPr>
              <w:t>93,6</w:t>
            </w:r>
          </w:p>
        </w:tc>
      </w:tr>
      <w:tr w:rsidR="007312DB" w:rsidRPr="007312DB" w14:paraId="59D01402" w14:textId="77777777" w:rsidTr="00DD1D44">
        <w:tc>
          <w:tcPr>
            <w:tcW w:w="6995" w:type="dxa"/>
            <w:shd w:val="clear" w:color="000000" w:fill="FFFFFF"/>
          </w:tcPr>
          <w:p w14:paraId="6006902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5209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FA3A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F455DF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1333681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2DD2A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16F78B1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96" w:type="dxa"/>
            <w:vAlign w:val="center"/>
          </w:tcPr>
          <w:p w14:paraId="319FC83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711E7301" w14:textId="77777777" w:rsidTr="00DD1D44">
        <w:tc>
          <w:tcPr>
            <w:tcW w:w="6995" w:type="dxa"/>
            <w:shd w:val="clear" w:color="000000" w:fill="FFFFFF"/>
          </w:tcPr>
          <w:p w14:paraId="1E9C758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4BB7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8A9C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585561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74559D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A93AB7A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5E26272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96" w:type="dxa"/>
            <w:vAlign w:val="center"/>
          </w:tcPr>
          <w:p w14:paraId="78B92070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5E89BE84" w14:textId="77777777" w:rsidTr="00DD1D44">
        <w:tc>
          <w:tcPr>
            <w:tcW w:w="6995" w:type="dxa"/>
            <w:shd w:val="clear" w:color="000000" w:fill="FFFFFF"/>
          </w:tcPr>
          <w:p w14:paraId="382ED33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8D2F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16715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188C4A1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903872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7640C5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5439B85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96" w:type="dxa"/>
            <w:vAlign w:val="center"/>
          </w:tcPr>
          <w:p w14:paraId="4562134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1FD020B3" w14:textId="77777777" w:rsidTr="00DD1D44">
        <w:tc>
          <w:tcPr>
            <w:tcW w:w="6995" w:type="dxa"/>
            <w:shd w:val="clear" w:color="000000" w:fill="FFFFFF"/>
          </w:tcPr>
          <w:p w14:paraId="655EAB3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информирование населения о деятельности исполнительных органов Пластуновского сельского поселения с использованием СМИ, сети "Интернет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C227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3313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2C2483F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5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FE78B4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0D6CF8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0BE4326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96" w:type="dxa"/>
            <w:vAlign w:val="center"/>
          </w:tcPr>
          <w:p w14:paraId="4C6D7FE4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4F0EF2F5" w14:textId="77777777" w:rsidTr="00DD1D44">
        <w:tc>
          <w:tcPr>
            <w:tcW w:w="6995" w:type="dxa"/>
            <w:shd w:val="clear" w:color="000000" w:fill="FFFFFF"/>
          </w:tcPr>
          <w:p w14:paraId="0E8348D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D794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3771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3AC40F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5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245F40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AF099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vAlign w:val="center"/>
          </w:tcPr>
          <w:p w14:paraId="260F619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96" w:type="dxa"/>
            <w:vAlign w:val="center"/>
          </w:tcPr>
          <w:p w14:paraId="371F83C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4C547EF5" w14:textId="77777777" w:rsidTr="00DD1D44">
        <w:tc>
          <w:tcPr>
            <w:tcW w:w="6995" w:type="dxa"/>
            <w:shd w:val="clear" w:color="000000" w:fill="FFFFFF"/>
          </w:tcPr>
          <w:p w14:paraId="0B8B8B6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FC59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AE24D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0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40C89EA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6B7A6DA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2CDF12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41A9D35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14:paraId="2B1E815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12DB"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</w:tr>
      <w:tr w:rsidR="007312DB" w:rsidRPr="007312DB" w14:paraId="55C1E4E8" w14:textId="77777777" w:rsidTr="00DD1D44">
        <w:tc>
          <w:tcPr>
            <w:tcW w:w="6995" w:type="dxa"/>
            <w:shd w:val="clear" w:color="000000" w:fill="FFFFFF"/>
          </w:tcPr>
          <w:p w14:paraId="6097581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C4BF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A3C9C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114014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57816A5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AD86C6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7BC2C5F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14:paraId="7A3170D0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3FCB5B2D" w14:textId="77777777" w:rsidTr="00DD1D44">
        <w:tc>
          <w:tcPr>
            <w:tcW w:w="6995" w:type="dxa"/>
            <w:shd w:val="clear" w:color="000000" w:fill="FFFFFF"/>
          </w:tcPr>
          <w:p w14:paraId="0A77702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7244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8490E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97788F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9CD136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B6E942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3C35D94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14:paraId="78DC8AF2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2E438C9F" w14:textId="77777777" w:rsidTr="00DD1D44">
        <w:tc>
          <w:tcPr>
            <w:tcW w:w="6995" w:type="dxa"/>
            <w:shd w:val="clear" w:color="000000" w:fill="FFFFFF"/>
          </w:tcPr>
          <w:p w14:paraId="7775B18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85C4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8567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69CA3B9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E5D15A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415776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6693417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14:paraId="3A42C31A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417B04FE" w14:textId="77777777" w:rsidTr="00DD1D44">
        <w:tc>
          <w:tcPr>
            <w:tcW w:w="6995" w:type="dxa"/>
            <w:shd w:val="clear" w:color="000000" w:fill="FFFFFF"/>
          </w:tcPr>
          <w:p w14:paraId="707670D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 Пластун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5154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EC8D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058CD8B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 00 105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761FBA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500317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0375E55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14:paraId="5CEB146A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7CD1B4F9" w14:textId="77777777" w:rsidTr="00DD1D44">
        <w:tc>
          <w:tcPr>
            <w:tcW w:w="6995" w:type="dxa"/>
            <w:shd w:val="clear" w:color="000000" w:fill="FFFFFF"/>
          </w:tcPr>
          <w:p w14:paraId="277B5FF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E2CF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031E8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1798" w:type="dxa"/>
            <w:shd w:val="clear" w:color="000000" w:fill="FFFFFF"/>
            <w:vAlign w:val="center"/>
          </w:tcPr>
          <w:p w14:paraId="3D778F3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 00 105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EBED7A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A64CA6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37B4F6D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14:paraId="346E0C1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</w:tbl>
    <w:p w14:paraId="1418BBA1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2DD0B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A267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0EDC3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Алексеева</w:t>
      </w:r>
    </w:p>
    <w:p w14:paraId="233E08FE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BAB44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60742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17655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58D25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0CC49E5C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BE1B2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30E654B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 района</w:t>
      </w:r>
    </w:p>
    <w:p w14:paraId="0A50E35D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</w:t>
      </w:r>
    </w:p>
    <w:p w14:paraId="5C2F16AA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55439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Пластуновского сельского поселения Динского муниципального района</w:t>
      </w:r>
    </w:p>
    <w:p w14:paraId="36FCC7BA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за 2025 год по разделам и подразделам классификации расходов бюджета</w:t>
      </w:r>
    </w:p>
    <w:p w14:paraId="1A870D2E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152AF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4994" w:type="dxa"/>
        <w:tblInd w:w="93" w:type="dxa"/>
        <w:tblLook w:val="0000" w:firstRow="0" w:lastRow="0" w:firstColumn="0" w:lastColumn="0" w:noHBand="0" w:noVBand="0"/>
      </w:tblPr>
      <w:tblGrid>
        <w:gridCol w:w="1439"/>
        <w:gridCol w:w="7790"/>
        <w:gridCol w:w="2835"/>
        <w:gridCol w:w="1508"/>
        <w:gridCol w:w="1422"/>
      </w:tblGrid>
      <w:tr w:rsidR="007312DB" w:rsidRPr="007312DB" w14:paraId="10614792" w14:textId="77777777" w:rsidTr="00DD1D44">
        <w:trPr>
          <w:trHeight w:val="2487"/>
        </w:trPr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9DED8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-ной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-кации</w:t>
            </w:r>
            <w:proofErr w:type="spellEnd"/>
          </w:p>
        </w:tc>
        <w:tc>
          <w:tcPr>
            <w:tcW w:w="7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1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95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утвержден решением Совета Пластуновского сельского поселения Динского района от 17.12.2024 г.</w:t>
            </w:r>
          </w:p>
          <w:p w14:paraId="52B2BA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5-05/5 </w:t>
            </w:r>
          </w:p>
          <w:p w14:paraId="2DA098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последующими изменениям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907" w14:textId="77777777" w:rsidR="007312DB" w:rsidRPr="007312DB" w:rsidRDefault="007312DB" w:rsidP="007312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 за 2025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28C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312DB" w:rsidRPr="007312DB" w14:paraId="7E81478D" w14:textId="77777777" w:rsidTr="00DD1D44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2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BA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E79B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000,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AFFCC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586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0567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</w:t>
            </w:r>
          </w:p>
        </w:tc>
      </w:tr>
      <w:tr w:rsidR="007312DB" w:rsidRPr="007312DB" w14:paraId="120E912E" w14:textId="77777777" w:rsidTr="00DD1D44">
        <w:trPr>
          <w:trHeight w:val="5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AE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419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5BCE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D1C2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DEA28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2D27E86" w14:textId="77777777" w:rsidTr="00DD1D44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DA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E57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0D3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9,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F7C9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2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BEB6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013F0C20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5A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FD9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93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DA2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4E9F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7CCDB7C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6D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91D1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C2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CF2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032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4153DFD0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D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00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895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15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CA579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5 448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90067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312DB" w:rsidRPr="007312DB" w14:paraId="251F14E3" w14:textId="77777777" w:rsidTr="00DD1D44">
        <w:trPr>
          <w:trHeight w:val="24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25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5391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EAF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37D2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676F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7312DB" w:rsidRPr="007312DB" w14:paraId="27B2B19E" w14:textId="77777777" w:rsidTr="00DD1D44">
        <w:trPr>
          <w:trHeight w:val="199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78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03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AA2D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C672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DFEB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F25BA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7312DB" w:rsidRPr="007312DB" w14:paraId="1CE24F45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CAC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CA21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1B8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5C8F3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F01F0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7312DB" w:rsidRPr="007312DB" w14:paraId="1696B132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EB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4D1A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9C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BE8A8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6701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2DB" w:rsidRPr="007312DB" w14:paraId="15975869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D4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6D9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9D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 316,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6313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580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7B69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1</w:t>
            </w:r>
          </w:p>
        </w:tc>
      </w:tr>
      <w:tr w:rsidR="007312DB" w:rsidRPr="007312DB" w14:paraId="6951BB23" w14:textId="77777777" w:rsidTr="00DD1D44">
        <w:trPr>
          <w:trHeight w:val="21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3A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1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DB9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EE41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1EA5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852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A4EB176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FB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5EF1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B06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015,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84FDC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311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095D5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7312DB" w:rsidRPr="007312DB" w14:paraId="1F46C9BB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A6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D30F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EA76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9537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14D5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7312DB" w:rsidRPr="007312DB" w14:paraId="73C79B60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2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8C9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8BC5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 225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E46B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623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ACF1D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1</w:t>
            </w:r>
          </w:p>
        </w:tc>
      </w:tr>
      <w:tr w:rsidR="007312DB" w:rsidRPr="007312DB" w14:paraId="6E59A164" w14:textId="77777777" w:rsidTr="00DD1D44">
        <w:trPr>
          <w:trHeight w:val="307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7E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8C9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FC15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 471,1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A824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265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B62C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7312DB" w:rsidRPr="007312DB" w14:paraId="1F370DE6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A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866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1C1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753,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1CDC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7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6F986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2F9A299C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FE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2878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5E7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879,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607B3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726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2A67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7312DB" w:rsidRPr="007312DB" w14:paraId="5FDB0A87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6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A17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DA3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29,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B8D6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887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4DC0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7312DB" w:rsidRPr="007312DB" w14:paraId="19FFF2CD" w14:textId="77777777" w:rsidTr="00DD1D44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87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4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93D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74D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D4789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344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66366F33" w14:textId="77777777" w:rsidTr="00DD1D44">
        <w:trPr>
          <w:trHeight w:val="19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82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793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56E7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CD73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F9A4D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059DB9F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B3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8834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09F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8D86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524C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6A6AFBF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9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6C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482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49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B38F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B7FFCF1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B5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ED65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625B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1B83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8514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02BE470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2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F1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06C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911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2A049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4EC5F07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75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CDBF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EF6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731A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8D69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bCs/>
              </w:rPr>
              <w:t>93,6</w:t>
            </w:r>
          </w:p>
        </w:tc>
      </w:tr>
      <w:tr w:rsidR="007312DB" w:rsidRPr="007312DB" w14:paraId="44C8ED1E" w14:textId="77777777" w:rsidTr="00DD1D44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E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DE4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4A0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3471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2AFA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707A965D" w14:textId="77777777" w:rsidTr="00DD1D44">
        <w:trPr>
          <w:trHeight w:val="28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A8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 00</w:t>
            </w: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3DC0" w14:textId="77777777" w:rsidR="007312DB" w:rsidRPr="007312DB" w:rsidRDefault="007312DB" w:rsidP="00731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12DB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ADE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AC89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D45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</w:tr>
      <w:tr w:rsidR="007312DB" w:rsidRPr="007312DB" w14:paraId="16604C67" w14:textId="77777777" w:rsidTr="00DD1D44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39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22E" w14:textId="77777777" w:rsidR="007312DB" w:rsidRPr="007312DB" w:rsidRDefault="007312DB" w:rsidP="007312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F7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F2C0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CA13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4F74B261" w14:textId="77777777" w:rsidTr="00DD1D44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C6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919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DF3F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 827,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9642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 823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B84C4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</w:p>
        </w:tc>
      </w:tr>
    </w:tbl>
    <w:p w14:paraId="4AEC21AF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065F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25583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Алексеева</w:t>
      </w:r>
    </w:p>
    <w:p w14:paraId="797744C0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5627F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09FF1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4B97E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13BCE18E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5C2B3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3AB3D1F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района</w:t>
      </w:r>
    </w:p>
    <w:p w14:paraId="6B549DE8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</w:t>
      </w:r>
    </w:p>
    <w:p w14:paraId="283AD0B5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7A4E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1F847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E6BAD" w14:textId="77777777" w:rsidR="007312DB" w:rsidRPr="007312DB" w:rsidRDefault="007312DB" w:rsidP="00731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Пластуновского сельского поселения</w:t>
      </w:r>
    </w:p>
    <w:p w14:paraId="522581F2" w14:textId="77777777" w:rsidR="007312DB" w:rsidRPr="007312DB" w:rsidRDefault="007312DB" w:rsidP="00731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нского муниципального района Краснодарского края за 2025 год</w:t>
      </w:r>
    </w:p>
    <w:p w14:paraId="03F7004D" w14:textId="77777777" w:rsidR="007312DB" w:rsidRPr="007312DB" w:rsidRDefault="007312DB" w:rsidP="007312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одам классификации источников финансирования дефицитов бюджетов</w:t>
      </w:r>
    </w:p>
    <w:p w14:paraId="35D34637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98752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557"/>
        <w:gridCol w:w="3119"/>
        <w:gridCol w:w="2344"/>
        <w:gridCol w:w="1767"/>
        <w:gridCol w:w="1620"/>
      </w:tblGrid>
      <w:tr w:rsidR="007312DB" w:rsidRPr="007312DB" w14:paraId="1B651174" w14:textId="77777777" w:rsidTr="00DD1D44">
        <w:trPr>
          <w:trHeight w:val="255"/>
        </w:trPr>
        <w:tc>
          <w:tcPr>
            <w:tcW w:w="4680" w:type="dxa"/>
            <w:vMerge w:val="restart"/>
            <w:shd w:val="clear" w:color="auto" w:fill="auto"/>
            <w:vAlign w:val="center"/>
          </w:tcPr>
          <w:p w14:paraId="0B09186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76F8EE9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344" w:type="dxa"/>
            <w:vMerge w:val="restart"/>
          </w:tcPr>
          <w:p w14:paraId="46E52CC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утвержден решением Совета Пластуновского сельского поселения Динского района от 17.12.2024 г.</w:t>
            </w:r>
          </w:p>
          <w:p w14:paraId="60F2E08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5-05/5 </w:t>
            </w:r>
          </w:p>
          <w:p w14:paraId="609C4A8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последующими изменениями)</w:t>
            </w:r>
          </w:p>
        </w:tc>
        <w:tc>
          <w:tcPr>
            <w:tcW w:w="1767" w:type="dxa"/>
            <w:vMerge w:val="restart"/>
            <w:vAlign w:val="center"/>
          </w:tcPr>
          <w:p w14:paraId="66E4BCD7" w14:textId="77777777" w:rsidR="007312DB" w:rsidRPr="007312DB" w:rsidRDefault="007312DB" w:rsidP="007312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 за 2025 год</w:t>
            </w:r>
          </w:p>
        </w:tc>
        <w:tc>
          <w:tcPr>
            <w:tcW w:w="1620" w:type="dxa"/>
            <w:vMerge w:val="restart"/>
          </w:tcPr>
          <w:p w14:paraId="702D781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7312DB" w:rsidRPr="007312DB" w14:paraId="6AB3115D" w14:textId="77777777" w:rsidTr="00DD1D44">
        <w:trPr>
          <w:trHeight w:val="1786"/>
        </w:trPr>
        <w:tc>
          <w:tcPr>
            <w:tcW w:w="4680" w:type="dxa"/>
            <w:vMerge/>
            <w:vAlign w:val="center"/>
          </w:tcPr>
          <w:p w14:paraId="0F5B55C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F757F7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F664F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 финансирования</w:t>
            </w:r>
          </w:p>
        </w:tc>
        <w:tc>
          <w:tcPr>
            <w:tcW w:w="2344" w:type="dxa"/>
            <w:vMerge/>
            <w:vAlign w:val="center"/>
          </w:tcPr>
          <w:p w14:paraId="0B8B2C9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vMerge/>
          </w:tcPr>
          <w:p w14:paraId="753AA226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14:paraId="656B9153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2DB" w:rsidRPr="007312DB" w14:paraId="3E056EB2" w14:textId="77777777" w:rsidTr="00DD1D44">
        <w:trPr>
          <w:trHeight w:val="420"/>
        </w:trPr>
        <w:tc>
          <w:tcPr>
            <w:tcW w:w="4680" w:type="dxa"/>
            <w:vAlign w:val="bottom"/>
          </w:tcPr>
          <w:p w14:paraId="72AE126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B0599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EAC60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14:paraId="09BB27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 795,7</w:t>
            </w:r>
          </w:p>
        </w:tc>
        <w:tc>
          <w:tcPr>
            <w:tcW w:w="1767" w:type="dxa"/>
            <w:shd w:val="clear" w:color="00FFFF" w:fill="FFFFFF"/>
            <w:vAlign w:val="center"/>
          </w:tcPr>
          <w:p w14:paraId="6BF38F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486,2</w:t>
            </w:r>
          </w:p>
        </w:tc>
        <w:tc>
          <w:tcPr>
            <w:tcW w:w="1620" w:type="dxa"/>
            <w:shd w:val="clear" w:color="00FFFF" w:fill="FFFFFF"/>
            <w:vAlign w:val="center"/>
          </w:tcPr>
          <w:p w14:paraId="79C60D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309,5</w:t>
            </w:r>
          </w:p>
        </w:tc>
      </w:tr>
      <w:tr w:rsidR="007312DB" w:rsidRPr="007312DB" w14:paraId="44FE80A0" w14:textId="77777777" w:rsidTr="00DD1D44">
        <w:trPr>
          <w:trHeight w:val="420"/>
        </w:trPr>
        <w:tc>
          <w:tcPr>
            <w:tcW w:w="4680" w:type="dxa"/>
          </w:tcPr>
          <w:p w14:paraId="717465B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6F59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D6CC8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14:paraId="4E71F43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67" w:type="dxa"/>
            <w:shd w:val="clear" w:color="00FFFF" w:fill="FFFFFF"/>
            <w:vAlign w:val="center"/>
          </w:tcPr>
          <w:p w14:paraId="04B2EEA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00FFFF" w:fill="FFFFFF"/>
            <w:vAlign w:val="center"/>
          </w:tcPr>
          <w:p w14:paraId="5F7921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12DB" w:rsidRPr="007312DB" w14:paraId="68690A10" w14:textId="77777777" w:rsidTr="00DD1D44">
        <w:trPr>
          <w:trHeight w:val="657"/>
        </w:trPr>
        <w:tc>
          <w:tcPr>
            <w:tcW w:w="4680" w:type="dxa"/>
          </w:tcPr>
          <w:p w14:paraId="7299602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10B875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53411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14:paraId="3EF3C85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67" w:type="dxa"/>
            <w:shd w:val="clear" w:color="00FFFF" w:fill="FFFFFF"/>
            <w:vAlign w:val="center"/>
          </w:tcPr>
          <w:p w14:paraId="2959D2E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620" w:type="dxa"/>
            <w:shd w:val="clear" w:color="00FFFF" w:fill="FFFFFF"/>
            <w:vAlign w:val="center"/>
          </w:tcPr>
          <w:p w14:paraId="75FC3ACF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557665B2" w14:textId="77777777" w:rsidTr="00DD1D44">
        <w:trPr>
          <w:trHeight w:val="657"/>
        </w:trPr>
        <w:tc>
          <w:tcPr>
            <w:tcW w:w="4680" w:type="dxa"/>
            <w:shd w:val="clear" w:color="auto" w:fill="auto"/>
          </w:tcPr>
          <w:p w14:paraId="20B3F330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85371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9ECE6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2 00 00 00 0000 000</w:t>
            </w:r>
          </w:p>
        </w:tc>
        <w:tc>
          <w:tcPr>
            <w:tcW w:w="2344" w:type="dxa"/>
            <w:vAlign w:val="center"/>
          </w:tcPr>
          <w:p w14:paraId="56616B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7" w:type="dxa"/>
            <w:vAlign w:val="center"/>
          </w:tcPr>
          <w:p w14:paraId="725E956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vAlign w:val="center"/>
          </w:tcPr>
          <w:p w14:paraId="3195A8B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24EAA825" w14:textId="77777777" w:rsidTr="00DD1D44">
        <w:trPr>
          <w:trHeight w:val="657"/>
        </w:trPr>
        <w:tc>
          <w:tcPr>
            <w:tcW w:w="4680" w:type="dxa"/>
            <w:shd w:val="clear" w:color="auto" w:fill="auto"/>
          </w:tcPr>
          <w:p w14:paraId="3A28491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89A32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4492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00 0000 700</w:t>
            </w:r>
          </w:p>
        </w:tc>
        <w:tc>
          <w:tcPr>
            <w:tcW w:w="2344" w:type="dxa"/>
            <w:vAlign w:val="center"/>
          </w:tcPr>
          <w:p w14:paraId="36B3B8C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7" w:type="dxa"/>
            <w:vAlign w:val="center"/>
          </w:tcPr>
          <w:p w14:paraId="27C439BB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vAlign w:val="center"/>
          </w:tcPr>
          <w:p w14:paraId="2DE77E72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08E8E533" w14:textId="77777777" w:rsidTr="00DD1D44">
        <w:trPr>
          <w:trHeight w:val="343"/>
        </w:trPr>
        <w:tc>
          <w:tcPr>
            <w:tcW w:w="4680" w:type="dxa"/>
            <w:shd w:val="clear" w:color="auto" w:fill="auto"/>
          </w:tcPr>
          <w:p w14:paraId="594146E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84A770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C5BA6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10 0000 710</w:t>
            </w:r>
          </w:p>
        </w:tc>
        <w:tc>
          <w:tcPr>
            <w:tcW w:w="2344" w:type="dxa"/>
            <w:vAlign w:val="center"/>
          </w:tcPr>
          <w:p w14:paraId="0B8C363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7" w:type="dxa"/>
            <w:vAlign w:val="center"/>
          </w:tcPr>
          <w:p w14:paraId="1D07C18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vAlign w:val="center"/>
          </w:tcPr>
          <w:p w14:paraId="4D99309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53D9EE60" w14:textId="77777777" w:rsidTr="00DD1D44">
        <w:trPr>
          <w:trHeight w:val="255"/>
        </w:trPr>
        <w:tc>
          <w:tcPr>
            <w:tcW w:w="4680" w:type="dxa"/>
            <w:shd w:val="clear" w:color="auto" w:fill="auto"/>
          </w:tcPr>
          <w:p w14:paraId="69AD83A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0A1A63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727D6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00 0000 800</w:t>
            </w:r>
          </w:p>
        </w:tc>
        <w:tc>
          <w:tcPr>
            <w:tcW w:w="2344" w:type="dxa"/>
            <w:vAlign w:val="center"/>
          </w:tcPr>
          <w:p w14:paraId="0742723A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7" w:type="dxa"/>
            <w:vAlign w:val="center"/>
          </w:tcPr>
          <w:p w14:paraId="1B24D451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vAlign w:val="center"/>
          </w:tcPr>
          <w:p w14:paraId="6EF1F892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7E044FF2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6A9AC418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ашение сельскими поселениями </w:t>
            </w: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редитов от кредитных организаций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61CA2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94F03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10 0000 810</w:t>
            </w:r>
          </w:p>
        </w:tc>
        <w:tc>
          <w:tcPr>
            <w:tcW w:w="2344" w:type="dxa"/>
            <w:vAlign w:val="center"/>
          </w:tcPr>
          <w:p w14:paraId="24CF603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7" w:type="dxa"/>
            <w:vAlign w:val="center"/>
          </w:tcPr>
          <w:p w14:paraId="42AB04B5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vAlign w:val="center"/>
          </w:tcPr>
          <w:p w14:paraId="35E06EB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1BF167FD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067C0595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/>
                <w:color w:val="22272F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EED2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128E5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/>
                <w:color w:val="22272F"/>
                <w:sz w:val="28"/>
                <w:szCs w:val="28"/>
                <w:shd w:val="clear" w:color="auto" w:fill="FFFFFF"/>
              </w:rPr>
              <w:t>01 03 00 00 00 0000 000</w:t>
            </w:r>
          </w:p>
        </w:tc>
        <w:tc>
          <w:tcPr>
            <w:tcW w:w="2344" w:type="dxa"/>
            <w:vAlign w:val="center"/>
          </w:tcPr>
          <w:p w14:paraId="61EAF651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67" w:type="dxa"/>
            <w:vAlign w:val="center"/>
          </w:tcPr>
          <w:p w14:paraId="0DF87E69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620" w:type="dxa"/>
            <w:vAlign w:val="center"/>
          </w:tcPr>
          <w:p w14:paraId="111634B9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2B2CDFD9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172F1307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3F9BD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DEF61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1 03 01 00 00 0000 000</w:t>
            </w:r>
          </w:p>
        </w:tc>
        <w:tc>
          <w:tcPr>
            <w:tcW w:w="2344" w:type="dxa"/>
            <w:vAlign w:val="center"/>
          </w:tcPr>
          <w:p w14:paraId="6A933A53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67" w:type="dxa"/>
            <w:vAlign w:val="center"/>
          </w:tcPr>
          <w:p w14:paraId="2D3172EC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620" w:type="dxa"/>
            <w:vAlign w:val="center"/>
          </w:tcPr>
          <w:p w14:paraId="5D12895F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750E9AD5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7394559B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CA509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7CA0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1 03 01 00 00 0000 700</w:t>
            </w:r>
          </w:p>
        </w:tc>
        <w:tc>
          <w:tcPr>
            <w:tcW w:w="2344" w:type="dxa"/>
            <w:vAlign w:val="center"/>
          </w:tcPr>
          <w:p w14:paraId="0229F330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767" w:type="dxa"/>
            <w:vAlign w:val="center"/>
          </w:tcPr>
          <w:p w14:paraId="1E63379B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 000,0</w:t>
            </w:r>
          </w:p>
        </w:tc>
        <w:tc>
          <w:tcPr>
            <w:tcW w:w="1620" w:type="dxa"/>
            <w:vAlign w:val="center"/>
          </w:tcPr>
          <w:p w14:paraId="5F590480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25516827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4C56D2A4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9DBC1C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A503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1 03 01 00 10 0000 710</w:t>
            </w:r>
          </w:p>
        </w:tc>
        <w:tc>
          <w:tcPr>
            <w:tcW w:w="2344" w:type="dxa"/>
            <w:vAlign w:val="center"/>
          </w:tcPr>
          <w:p w14:paraId="5B8BA3CC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767" w:type="dxa"/>
            <w:vAlign w:val="center"/>
          </w:tcPr>
          <w:p w14:paraId="1717A4AD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620" w:type="dxa"/>
            <w:vAlign w:val="center"/>
          </w:tcPr>
          <w:p w14:paraId="011532FB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6DDA3EB7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3F157703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583811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FB82E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</w:rPr>
              <w:t>01 03 01 00 00 0000 800</w:t>
            </w:r>
          </w:p>
        </w:tc>
        <w:tc>
          <w:tcPr>
            <w:tcW w:w="2344" w:type="dxa"/>
            <w:vAlign w:val="center"/>
          </w:tcPr>
          <w:p w14:paraId="1BDAB3D0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 000,0</w:t>
            </w:r>
          </w:p>
        </w:tc>
        <w:tc>
          <w:tcPr>
            <w:tcW w:w="1767" w:type="dxa"/>
            <w:vAlign w:val="center"/>
          </w:tcPr>
          <w:p w14:paraId="3030F3C0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 000,0</w:t>
            </w:r>
          </w:p>
        </w:tc>
        <w:tc>
          <w:tcPr>
            <w:tcW w:w="1620" w:type="dxa"/>
            <w:vAlign w:val="center"/>
          </w:tcPr>
          <w:p w14:paraId="6103E7A3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4D0810F7" w14:textId="77777777" w:rsidTr="00DD1D44">
        <w:trPr>
          <w:trHeight w:val="354"/>
        </w:trPr>
        <w:tc>
          <w:tcPr>
            <w:tcW w:w="4680" w:type="dxa"/>
            <w:shd w:val="clear" w:color="auto" w:fill="auto"/>
          </w:tcPr>
          <w:p w14:paraId="68A4DEE6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0817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78F80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color w:val="22272F"/>
                <w:sz w:val="28"/>
                <w:szCs w:val="28"/>
              </w:rPr>
              <w:t>01 03 01 00 10 0000 810</w:t>
            </w:r>
          </w:p>
        </w:tc>
        <w:tc>
          <w:tcPr>
            <w:tcW w:w="2344" w:type="dxa"/>
            <w:vAlign w:val="center"/>
          </w:tcPr>
          <w:p w14:paraId="00CF6562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 000,0</w:t>
            </w:r>
          </w:p>
        </w:tc>
        <w:tc>
          <w:tcPr>
            <w:tcW w:w="1767" w:type="dxa"/>
            <w:vAlign w:val="center"/>
          </w:tcPr>
          <w:p w14:paraId="2F710F5C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 000,0</w:t>
            </w:r>
          </w:p>
        </w:tc>
        <w:tc>
          <w:tcPr>
            <w:tcW w:w="1620" w:type="dxa"/>
            <w:vAlign w:val="center"/>
          </w:tcPr>
          <w:p w14:paraId="1F66FD17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312DB" w:rsidRPr="007312DB" w14:paraId="6F21E182" w14:textId="77777777" w:rsidTr="00DD1D44">
        <w:trPr>
          <w:trHeight w:val="354"/>
        </w:trPr>
        <w:tc>
          <w:tcPr>
            <w:tcW w:w="4680" w:type="dxa"/>
          </w:tcPr>
          <w:p w14:paraId="497FBF5D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4DD3D0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767B4B7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2344" w:type="dxa"/>
            <w:vAlign w:val="center"/>
          </w:tcPr>
          <w:p w14:paraId="730B4C8D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795,7</w:t>
            </w:r>
          </w:p>
        </w:tc>
        <w:tc>
          <w:tcPr>
            <w:tcW w:w="1767" w:type="dxa"/>
            <w:vAlign w:val="center"/>
          </w:tcPr>
          <w:p w14:paraId="1384B722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486,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725B35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309,5</w:t>
            </w:r>
          </w:p>
        </w:tc>
      </w:tr>
      <w:tr w:rsidR="007312DB" w:rsidRPr="007312DB" w14:paraId="11FEC9EC" w14:textId="77777777" w:rsidTr="00DD1D44">
        <w:trPr>
          <w:trHeight w:val="354"/>
        </w:trPr>
        <w:tc>
          <w:tcPr>
            <w:tcW w:w="4680" w:type="dxa"/>
          </w:tcPr>
          <w:p w14:paraId="01D52F97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A8F74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1C87220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2344" w:type="dxa"/>
            <w:vAlign w:val="center"/>
          </w:tcPr>
          <w:p w14:paraId="0730CEB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4 031,8</w:t>
            </w:r>
          </w:p>
        </w:tc>
        <w:tc>
          <w:tcPr>
            <w:tcW w:w="1767" w:type="dxa"/>
            <w:vAlign w:val="center"/>
          </w:tcPr>
          <w:p w14:paraId="76772575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62 32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F7AF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137E2216" w14:textId="77777777" w:rsidTr="00DD1D44">
        <w:trPr>
          <w:trHeight w:val="354"/>
        </w:trPr>
        <w:tc>
          <w:tcPr>
            <w:tcW w:w="4680" w:type="dxa"/>
          </w:tcPr>
          <w:p w14:paraId="769511F0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FDE0EA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14E547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2344" w:type="dxa"/>
            <w:vAlign w:val="center"/>
          </w:tcPr>
          <w:p w14:paraId="3AF7DEF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4 031,8</w:t>
            </w:r>
          </w:p>
        </w:tc>
        <w:tc>
          <w:tcPr>
            <w:tcW w:w="1767" w:type="dxa"/>
            <w:vAlign w:val="center"/>
          </w:tcPr>
          <w:p w14:paraId="5231A0A4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62 32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78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66522B6C" w14:textId="77777777" w:rsidTr="00DD1D44">
        <w:trPr>
          <w:trHeight w:val="354"/>
        </w:trPr>
        <w:tc>
          <w:tcPr>
            <w:tcW w:w="4680" w:type="dxa"/>
          </w:tcPr>
          <w:p w14:paraId="68EE6C1F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B6E2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0C0B62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2344" w:type="dxa"/>
            <w:vAlign w:val="center"/>
          </w:tcPr>
          <w:p w14:paraId="2BDCBD6F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4 031,8</w:t>
            </w:r>
          </w:p>
        </w:tc>
        <w:tc>
          <w:tcPr>
            <w:tcW w:w="1767" w:type="dxa"/>
            <w:vAlign w:val="center"/>
          </w:tcPr>
          <w:p w14:paraId="4E5C1C8C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62 32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FCCD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3A4B634B" w14:textId="77777777" w:rsidTr="00DD1D44">
        <w:trPr>
          <w:trHeight w:val="354"/>
        </w:trPr>
        <w:tc>
          <w:tcPr>
            <w:tcW w:w="4680" w:type="dxa"/>
          </w:tcPr>
          <w:p w14:paraId="7958BE19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81CC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7A9126A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2344" w:type="dxa"/>
            <w:vAlign w:val="center"/>
          </w:tcPr>
          <w:p w14:paraId="2D847796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4 031,8</w:t>
            </w:r>
          </w:p>
        </w:tc>
        <w:tc>
          <w:tcPr>
            <w:tcW w:w="1767" w:type="dxa"/>
            <w:vAlign w:val="center"/>
          </w:tcPr>
          <w:p w14:paraId="4DEC81D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62 32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18D5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1536DAFA" w14:textId="77777777" w:rsidTr="00DD1D44">
        <w:trPr>
          <w:trHeight w:val="354"/>
        </w:trPr>
        <w:tc>
          <w:tcPr>
            <w:tcW w:w="4680" w:type="dxa"/>
          </w:tcPr>
          <w:p w14:paraId="792D0BC2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02917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537E07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2344" w:type="dxa"/>
            <w:vAlign w:val="center"/>
          </w:tcPr>
          <w:p w14:paraId="24F6DB9E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 827,5</w:t>
            </w:r>
          </w:p>
        </w:tc>
        <w:tc>
          <w:tcPr>
            <w:tcW w:w="1767" w:type="dxa"/>
            <w:vAlign w:val="center"/>
          </w:tcPr>
          <w:p w14:paraId="2D53FE1D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809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5D7B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60EA0EE5" w14:textId="77777777" w:rsidTr="00DD1D44">
        <w:trPr>
          <w:trHeight w:val="354"/>
        </w:trPr>
        <w:tc>
          <w:tcPr>
            <w:tcW w:w="4680" w:type="dxa"/>
          </w:tcPr>
          <w:p w14:paraId="747B717F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EBE1CA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1E5F2FA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2344" w:type="dxa"/>
            <w:vAlign w:val="center"/>
          </w:tcPr>
          <w:p w14:paraId="44B4F257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 827,5</w:t>
            </w:r>
          </w:p>
        </w:tc>
        <w:tc>
          <w:tcPr>
            <w:tcW w:w="1767" w:type="dxa"/>
            <w:vAlign w:val="center"/>
          </w:tcPr>
          <w:p w14:paraId="6CC1BC0F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809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E17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3D0F60E4" w14:textId="77777777" w:rsidTr="00DD1D44">
        <w:trPr>
          <w:trHeight w:val="354"/>
        </w:trPr>
        <w:tc>
          <w:tcPr>
            <w:tcW w:w="4680" w:type="dxa"/>
          </w:tcPr>
          <w:p w14:paraId="0E4A5F88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3F8CF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5F0EDDA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2344" w:type="dxa"/>
            <w:vAlign w:val="center"/>
          </w:tcPr>
          <w:p w14:paraId="585A4348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 827,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19D4056A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809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6854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312DB" w:rsidRPr="007312DB" w14:paraId="6F34516B" w14:textId="77777777" w:rsidTr="00DD1D44">
        <w:trPr>
          <w:trHeight w:val="354"/>
        </w:trPr>
        <w:tc>
          <w:tcPr>
            <w:tcW w:w="4680" w:type="dxa"/>
          </w:tcPr>
          <w:p w14:paraId="1204E6C5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15C22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9" w:type="dxa"/>
            <w:vAlign w:val="center"/>
          </w:tcPr>
          <w:p w14:paraId="1AC6EB1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14:paraId="5C35109E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 827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9A2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80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CB1" w14:textId="77777777" w:rsidR="007312DB" w:rsidRPr="007312DB" w:rsidRDefault="007312DB" w:rsidP="007312DB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45245E05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7D23D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941A2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7A4AB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Алексеева</w:t>
      </w:r>
    </w:p>
    <w:p w14:paraId="0964EC2C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025D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89455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F661C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D02DC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37EBA" w14:textId="77777777" w:rsidR="007312DB" w:rsidRPr="007312DB" w:rsidRDefault="007312DB" w:rsidP="007312DB">
      <w:pPr>
        <w:spacing w:after="0" w:line="240" w:lineRule="auto"/>
        <w:ind w:left="90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12DB" w:rsidRPr="007312DB" w:rsidSect="00CD4CFE">
          <w:pgSz w:w="16838" w:h="11906" w:orient="landscape"/>
          <w:pgMar w:top="1588" w:right="1134" w:bottom="567" w:left="1134" w:header="709" w:footer="709" w:gutter="0"/>
          <w:cols w:space="708"/>
          <w:docGrid w:linePitch="360"/>
        </w:sectPr>
      </w:pPr>
    </w:p>
    <w:p w14:paraId="2BE16004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002D4702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9CB20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6C27BB1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района</w:t>
      </w:r>
    </w:p>
    <w:p w14:paraId="4E102132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</w:t>
      </w:r>
    </w:p>
    <w:p w14:paraId="5BD66A95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3B3CA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5282C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2E704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ание средств резервного фонда</w:t>
      </w:r>
    </w:p>
    <w:p w14:paraId="041565CA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ластуновского сельского поселения</w:t>
      </w:r>
    </w:p>
    <w:p w14:paraId="43EEA7FC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ского муниципального района Краснодарского края</w:t>
      </w:r>
    </w:p>
    <w:p w14:paraId="35AF51D4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5 год</w:t>
      </w:r>
    </w:p>
    <w:p w14:paraId="21E2FF58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A97D5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F7715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83D04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p w14:paraId="42699ADE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130"/>
        <w:gridCol w:w="1790"/>
        <w:gridCol w:w="1684"/>
        <w:gridCol w:w="1594"/>
      </w:tblGrid>
      <w:tr w:rsidR="007312DB" w:rsidRPr="007312DB" w14:paraId="7A2B4F04" w14:textId="77777777" w:rsidTr="00DD1D44">
        <w:trPr>
          <w:jc w:val="center"/>
        </w:trPr>
        <w:tc>
          <w:tcPr>
            <w:tcW w:w="900" w:type="dxa"/>
          </w:tcPr>
          <w:p w14:paraId="68671D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600" w:type="dxa"/>
          </w:tcPr>
          <w:p w14:paraId="56DEC6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7EED3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800" w:type="dxa"/>
          </w:tcPr>
          <w:p w14:paraId="0F5F18E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на мероприятия</w:t>
            </w:r>
          </w:p>
        </w:tc>
        <w:tc>
          <w:tcPr>
            <w:tcW w:w="1620" w:type="dxa"/>
          </w:tcPr>
          <w:p w14:paraId="4E4BC33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на 2025 год</w:t>
            </w:r>
          </w:p>
        </w:tc>
        <w:tc>
          <w:tcPr>
            <w:tcW w:w="1620" w:type="dxa"/>
          </w:tcPr>
          <w:p w14:paraId="4B8CF8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2025 год</w:t>
            </w:r>
          </w:p>
        </w:tc>
      </w:tr>
      <w:tr w:rsidR="007312DB" w:rsidRPr="007312DB" w14:paraId="7E380F8E" w14:textId="77777777" w:rsidTr="00DD1D44">
        <w:trPr>
          <w:jc w:val="center"/>
        </w:trPr>
        <w:tc>
          <w:tcPr>
            <w:tcW w:w="900" w:type="dxa"/>
          </w:tcPr>
          <w:p w14:paraId="6A8349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3600" w:type="dxa"/>
          </w:tcPr>
          <w:p w14:paraId="49A5004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1800" w:type="dxa"/>
          </w:tcPr>
          <w:p w14:paraId="5A07FB7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620" w:type="dxa"/>
          </w:tcPr>
          <w:p w14:paraId="7F47822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</w:t>
            </w:r>
          </w:p>
        </w:tc>
        <w:tc>
          <w:tcPr>
            <w:tcW w:w="1620" w:type="dxa"/>
          </w:tcPr>
          <w:p w14:paraId="75594E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312DB" w:rsidRPr="007312DB" w14:paraId="60FA9143" w14:textId="77777777" w:rsidTr="00DD1D44">
        <w:trPr>
          <w:jc w:val="center"/>
        </w:trPr>
        <w:tc>
          <w:tcPr>
            <w:tcW w:w="900" w:type="dxa"/>
          </w:tcPr>
          <w:p w14:paraId="47B9BE1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14:paraId="3BBE237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800" w:type="dxa"/>
          </w:tcPr>
          <w:p w14:paraId="08626A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429DE4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</w:t>
            </w:r>
          </w:p>
        </w:tc>
        <w:tc>
          <w:tcPr>
            <w:tcW w:w="1620" w:type="dxa"/>
          </w:tcPr>
          <w:p w14:paraId="3E4E68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07A3AFAE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74EC0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4D97E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8406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Алексеева</w:t>
      </w:r>
    </w:p>
    <w:p w14:paraId="42BDBE6F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F8384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149B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33E2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73A13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B9DA0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B0235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06120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AF977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1395A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1F37C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6A1F4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FF98A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4EC2F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5CB19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D5A05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346C8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F661C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14:paraId="07FD18F7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37893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72565C2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района</w:t>
      </w:r>
    </w:p>
    <w:p w14:paraId="20BDB2D2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</w:t>
      </w:r>
    </w:p>
    <w:p w14:paraId="2881F8FC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99518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98060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EC7BA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бюджета Пластуновского сельского поселения</w:t>
      </w:r>
    </w:p>
    <w:p w14:paraId="15211725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225192771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муниципального района Краснодарского края</w:t>
      </w:r>
    </w:p>
    <w:p w14:paraId="3181A190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5 год </w:t>
      </w:r>
      <w:bookmarkEnd w:id="10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муниципальных программ</w:t>
      </w:r>
    </w:p>
    <w:p w14:paraId="551FD0DA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го сельского поселения Динского муниципального</w:t>
      </w:r>
    </w:p>
    <w:p w14:paraId="409C163C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дарского края</w:t>
      </w:r>
    </w:p>
    <w:p w14:paraId="3F0DC9DF" w14:textId="77777777" w:rsidR="007312DB" w:rsidRPr="007312DB" w:rsidRDefault="007312DB" w:rsidP="0073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3588"/>
        <w:gridCol w:w="1588"/>
        <w:gridCol w:w="850"/>
        <w:gridCol w:w="1134"/>
        <w:gridCol w:w="1228"/>
        <w:gridCol w:w="1024"/>
      </w:tblGrid>
      <w:tr w:rsidR="007312DB" w:rsidRPr="007312DB" w14:paraId="451705D2" w14:textId="77777777" w:rsidTr="00DD1D44">
        <w:trPr>
          <w:trHeight w:val="757"/>
        </w:trPr>
        <w:tc>
          <w:tcPr>
            <w:tcW w:w="600" w:type="dxa"/>
            <w:shd w:val="clear" w:color="000000" w:fill="FFFFFF"/>
            <w:vAlign w:val="center"/>
          </w:tcPr>
          <w:p w14:paraId="0F06543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8" w:type="dxa"/>
            <w:shd w:val="clear" w:color="000000" w:fill="FFFFFF"/>
            <w:noWrap/>
            <w:vAlign w:val="center"/>
          </w:tcPr>
          <w:p w14:paraId="00D8B006" w14:textId="77777777" w:rsidR="007312DB" w:rsidRPr="007312DB" w:rsidRDefault="007312DB" w:rsidP="007312DB">
            <w:pPr>
              <w:spacing w:after="0" w:line="240" w:lineRule="auto"/>
              <w:ind w:left="-168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14:paraId="13E58F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8D038D7" w14:textId="77777777" w:rsidR="007312DB" w:rsidRPr="007312DB" w:rsidRDefault="007312DB" w:rsidP="007312DB">
            <w:pPr>
              <w:tabs>
                <w:tab w:val="left" w:pos="432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21741A" w14:textId="77777777" w:rsidR="007312DB" w:rsidRPr="007312DB" w:rsidRDefault="007312DB" w:rsidP="007312DB">
            <w:pPr>
              <w:tabs>
                <w:tab w:val="left" w:pos="432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-дено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5 год</w:t>
            </w:r>
          </w:p>
        </w:tc>
        <w:tc>
          <w:tcPr>
            <w:tcW w:w="1228" w:type="dxa"/>
            <w:shd w:val="clear" w:color="000000" w:fill="FFFFFF"/>
          </w:tcPr>
          <w:p w14:paraId="796FB919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 год</w:t>
            </w:r>
          </w:p>
        </w:tc>
        <w:tc>
          <w:tcPr>
            <w:tcW w:w="1024" w:type="dxa"/>
            <w:shd w:val="clear" w:color="000000" w:fill="FFFFFF"/>
          </w:tcPr>
          <w:p w14:paraId="4E1CE200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-цент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я</w:t>
            </w:r>
          </w:p>
        </w:tc>
      </w:tr>
      <w:tr w:rsidR="007312DB" w:rsidRPr="007312DB" w14:paraId="650DF61E" w14:textId="77777777" w:rsidTr="00DD1D44">
        <w:trPr>
          <w:trHeight w:val="240"/>
        </w:trPr>
        <w:tc>
          <w:tcPr>
            <w:tcW w:w="600" w:type="dxa"/>
            <w:shd w:val="clear" w:color="000000" w:fill="FFFFFF"/>
            <w:vAlign w:val="center"/>
          </w:tcPr>
          <w:p w14:paraId="1F4731B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88" w:type="dxa"/>
            <w:shd w:val="clear" w:color="000000" w:fill="FFFFFF"/>
            <w:vAlign w:val="center"/>
          </w:tcPr>
          <w:p w14:paraId="094C017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14:paraId="43E027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56CAC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AE50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7756AD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shd w:val="clear" w:color="000000" w:fill="FFFFFF"/>
          </w:tcPr>
          <w:p w14:paraId="5343A49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12DB" w:rsidRPr="007312DB" w14:paraId="4B23C4AE" w14:textId="77777777" w:rsidTr="00DD1D44">
        <w:trPr>
          <w:trHeight w:val="1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BEC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47F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2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AF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8E7C" w14:textId="77777777" w:rsidR="007312DB" w:rsidRPr="007312DB" w:rsidRDefault="007312DB" w:rsidP="007312DB">
            <w:pPr>
              <w:spacing w:after="0" w:line="240" w:lineRule="auto"/>
              <w:ind w:left="-10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 82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6E4F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 823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C13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</w:p>
        </w:tc>
      </w:tr>
      <w:tr w:rsidR="007312DB" w:rsidRPr="007312DB" w14:paraId="6ACFB845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35A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03DD4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Развитие физической</w:t>
            </w: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культуры, спорта и молодежной политике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0D903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30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FDFD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BD93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A70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1C073BB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22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4325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D382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3C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96F8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872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C4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7D5681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79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BDD1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устройство инструктора по организационной – массовой работе (</w:t>
            </w:r>
            <w:proofErr w:type="spellStart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техника</w:t>
            </w:r>
            <w:proofErr w:type="spellEnd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D153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CDB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1DE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F1B4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50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85DCE9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325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1FD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C9A2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1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A2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E1BD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F6FA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5F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F4C98CB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82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F83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CDD0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1 0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861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919C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E71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707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261F269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89B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6604A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Комплексное развитие</w:t>
            </w: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систем транспортной инфраструктуры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8C7C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0A4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CA2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B8F1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07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5F18DFAB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7E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901B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44EE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EA4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8BE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2EC8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92D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14D0A16D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BBB0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34805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DC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8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D4C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FC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30F5AEA1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852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DA20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EE21B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F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50C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5E5B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8E6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7312DB" w:rsidRPr="007312DB" w14:paraId="73C1B407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2C9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1EA8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локация дорожных знаков на территории поселения;                                                        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4D44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231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7ED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A518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58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7312DB" w:rsidRPr="007312DB" w14:paraId="53F45662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779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BB57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C79A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FD9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629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211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0EC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7312DB" w:rsidRPr="007312DB" w14:paraId="00C4BA89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DDF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44CD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стройство дорог и улиц элементами дорожной инфраструктуры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B12B0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B5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D30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0,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903F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40C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9F002F0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B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F39F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0D8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1 01 9Д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125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104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0,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980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7F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C4004FD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8E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DF69E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AF8CB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651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883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022D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538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66E3AB6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43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C9DD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D73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229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1D61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0200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92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BFC01FD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E6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53BC1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2366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E3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E205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CD8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B1F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7312DB" w:rsidRPr="007312DB" w14:paraId="1C24222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20E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F729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5D769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1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7F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5DA0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1B369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CB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7312DB" w:rsidRPr="007312DB" w14:paraId="7A2CC4B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0C1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5A45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6DE55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1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57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2C1C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50AD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1FE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7312DB" w:rsidRPr="007312DB" w14:paraId="05C4E0B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F0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630DB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CEA7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DE2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7436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C00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4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2B0277A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47B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29E4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DC21A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2 0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C5B1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EDCD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BF8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8D6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60EEC6C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32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89D9C" w14:textId="77777777" w:rsidR="007312DB" w:rsidRPr="007312DB" w:rsidRDefault="007312DB" w:rsidP="0073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3CF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1 02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58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493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55A38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F08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31BEA82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2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65FD8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Благоустройств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A966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964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41509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91,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7BBA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20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20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7312DB" w:rsidRPr="007312DB" w14:paraId="5C5ECE19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1E0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D7B44" w14:textId="77777777" w:rsidR="007312DB" w:rsidRPr="007312DB" w:rsidRDefault="007312DB" w:rsidP="007312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EC66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4E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3FF3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91,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B2563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0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9A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312DB" w:rsidRPr="007312DB" w14:paraId="14C3453B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6D7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87D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7044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D25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4D55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9FE4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5A5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7312DB" w:rsidRPr="007312DB" w14:paraId="38A28C02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8B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87E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AAAD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1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D2D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1584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5711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67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7312DB" w:rsidRPr="007312DB" w14:paraId="03678DC7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A2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0308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1C55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1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6E5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7BE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55D7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39D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7312DB" w:rsidRPr="007312DB" w14:paraId="6BB294C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C64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0D04F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инициатив граждан по решению вопросов местного зна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4239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31B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716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5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601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2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8C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312DB" w:rsidRPr="007312DB" w14:paraId="181C7DAA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0A4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229C8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9902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2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8B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83A1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5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86E9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2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D3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312DB" w:rsidRPr="007312DB" w14:paraId="01EFF19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A40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A412C" w14:textId="77777777" w:rsidR="007312DB" w:rsidRPr="007312DB" w:rsidRDefault="007312DB" w:rsidP="0073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32603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2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E5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C6CA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5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896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2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D6C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312DB" w:rsidRPr="007312DB" w14:paraId="7EC4624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C1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717F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Осуществление мероприятия в области надзора за выполнением работ по благоустройству общественных территорий в рамках мероприятия по поддержке инициатив граждан по решению вопросов местного зна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DF1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59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8105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7CB7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49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65875B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5DE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4EBA4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D9263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3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89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384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9CB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4AD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2D41976" w14:textId="77777777" w:rsidTr="00DD1D44">
        <w:trPr>
          <w:trHeight w:val="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C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2A83" w14:textId="77777777" w:rsidR="007312DB" w:rsidRPr="007312DB" w:rsidRDefault="007312DB" w:rsidP="0073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EAE85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 1 03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F05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72E0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C86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CD1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8E5903F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9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B3DB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C14D7" w14:textId="77777777" w:rsidR="007312DB" w:rsidRPr="007312DB" w:rsidRDefault="007312DB" w:rsidP="007312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30C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36B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629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4881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8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694C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7312DB" w:rsidRPr="007312DB" w14:paraId="6598D7FF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9C8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0A02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487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D5E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25B0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62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C1B4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70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7312DB" w:rsidRPr="007312DB" w14:paraId="689463E6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51C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96E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E1FCB" w14:textId="77777777" w:rsidR="007312DB" w:rsidRPr="007312DB" w:rsidRDefault="007312DB" w:rsidP="007312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7C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6C8D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629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45A4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B5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7</w:t>
            </w:r>
          </w:p>
        </w:tc>
      </w:tr>
      <w:tr w:rsidR="007312DB" w:rsidRPr="007312DB" w14:paraId="5FF74E3C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5F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7D4E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01DD4" w14:textId="77777777" w:rsidR="007312DB" w:rsidRPr="007312DB" w:rsidRDefault="007312DB" w:rsidP="007312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1 02 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1B6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9A3B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6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9DCF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8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19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7312DB" w:rsidRPr="007312DB" w14:paraId="4B297E7A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4C4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842F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EE622" w14:textId="77777777" w:rsidR="007312DB" w:rsidRPr="007312DB" w:rsidRDefault="007312DB" w:rsidP="007312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9AB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F3BB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6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1CDA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87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EC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7312DB" w:rsidRPr="007312DB" w14:paraId="2EB7441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2F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1E77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фасада и кровли МБУК Культурно-досуговое объединение ст. Пластуновско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A8F9B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2E6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54AB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FF66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9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5</w:t>
            </w:r>
          </w:p>
        </w:tc>
      </w:tr>
      <w:tr w:rsidR="007312DB" w:rsidRPr="007312DB" w14:paraId="688694C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6E2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DEBE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F713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1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7B16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CEB5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D7AA4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D71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5</w:t>
            </w:r>
          </w:p>
        </w:tc>
      </w:tr>
      <w:tr w:rsidR="007312DB" w:rsidRPr="007312DB" w14:paraId="4E0CEC05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6C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4FAA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04593401"/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  <w:bookmarkEnd w:id="1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0CAD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2CD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D28EA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 928,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75639" w14:textId="77777777" w:rsidR="007312DB" w:rsidRPr="007312DB" w:rsidRDefault="007312DB" w:rsidP="007312DB">
            <w:pPr>
              <w:keepNext/>
              <w:spacing w:after="0" w:line="20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 739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B1E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7312DB" w:rsidRPr="007312DB" w14:paraId="0DAE907F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46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D01E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204594077"/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стуновской Динского района Краснодарского края</w:t>
            </w:r>
            <w:bookmarkEnd w:id="12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ECDA3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 0 07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D46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9879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33020" w14:textId="77777777" w:rsidR="007312DB" w:rsidRPr="007312DB" w:rsidRDefault="007312DB" w:rsidP="007312DB">
            <w:pPr>
              <w:keepNext/>
              <w:spacing w:after="0" w:line="200" w:lineRule="atLeast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23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CB44CB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08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E53A0" w14:textId="77777777" w:rsidR="007312DB" w:rsidRPr="007312DB" w:rsidRDefault="007312DB" w:rsidP="007312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AFBB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7 0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66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516B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53C75" w14:textId="77777777" w:rsidR="007312DB" w:rsidRPr="007312DB" w:rsidRDefault="007312DB" w:rsidP="007312DB">
            <w:pPr>
              <w:keepNext/>
              <w:spacing w:after="0" w:line="200" w:lineRule="atLeast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FD0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046A4D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BBE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5BDE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FBB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7 0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840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6293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7AB3A" w14:textId="77777777" w:rsidR="007312DB" w:rsidRPr="007312DB" w:rsidRDefault="007312DB" w:rsidP="007312DB">
            <w:pPr>
              <w:keepNext/>
              <w:spacing w:after="0" w:line="20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82C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7E0E67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25E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839A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 водоснабжения на территории Пластуновского сельского поселения Динского район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59ABD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1EC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065A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88,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8A71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D4A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2BE980ED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DD8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0B21A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D6769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9 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0A6D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DC4E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88,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187CF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9A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44A4497A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DC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431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48C4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 09 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6DA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8EAF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88,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BF7E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 400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31E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7312DB" w:rsidRPr="007312DB" w14:paraId="17AC3FC6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00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D24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2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F5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8BB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43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0A8E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695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3D7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7312DB" w:rsidRPr="007312DB" w14:paraId="51E92FF0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9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F5B0" w14:textId="77777777" w:rsidR="007312DB" w:rsidRPr="007312DB" w:rsidRDefault="007312DB" w:rsidP="007312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1C9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A1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EC2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297C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527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B8900B7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7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30B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E320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2C2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97DF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8347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3C7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E047EE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266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008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D17D7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34D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F527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AF0C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C4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768FB3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C81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183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Пластуновского сельского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DBDA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20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F6E7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99,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CC063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2,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11A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1AD2A955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F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D03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18CF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F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1DE0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99,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2047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2,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779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24D2040B" w14:textId="77777777" w:rsidTr="00DD1D44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4A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FA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4269E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733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2A32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89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AD6E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8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48E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01C97F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E0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CC0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8725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BA0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CBE7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03E673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8F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7312DB" w:rsidRPr="007312DB" w14:paraId="2C879BA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4A9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C88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ые бюджетные 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E0A03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FCD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B9A15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D2CB6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1B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7312DB" w:rsidRPr="007312DB" w14:paraId="13B89DF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8BF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5A3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миссия Пластуновского сельского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DCA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CE8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DF51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1DF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BAC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1F25C0C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48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155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30C0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0B8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C8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2EF5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969A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621842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2A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2B5A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93F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814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77B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A3E7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32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5078373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BE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83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 муницип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652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120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C133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D9F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0F7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12F10FBF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FF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C79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ластуновского сельского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B8B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 00 1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5D3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6EB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DF50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88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146EE6B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BD0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503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ые бюджетные 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414C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8F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7D9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597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58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2DB" w:rsidRPr="007312DB" w14:paraId="004CE852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A02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5361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8308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BF18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D8D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D1AE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005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5B38860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35A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2E4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 Пластуновского сельского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286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 00 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72EC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A57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DCCF5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72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5898D4FC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BE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153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47A2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 00 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EB7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175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70A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D5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89,3</w:t>
            </w:r>
          </w:p>
        </w:tc>
      </w:tr>
      <w:tr w:rsidR="007312DB" w:rsidRPr="007312DB" w14:paraId="66B1113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B5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737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имуществом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5E24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455F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337E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AB0246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14:paraId="0271E6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7312DB" w:rsidRPr="007312DB" w14:paraId="1C26C26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EE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4E92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2115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97C5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0D86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2A6E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77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7312DB" w:rsidRPr="007312DB" w14:paraId="71140B77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7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41A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53C6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9DF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ACD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B4BE3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7B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312DB" w:rsidRPr="007312DB" w14:paraId="624A213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D3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58E7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D65C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E85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82BD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04F6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B60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48A42A5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7D6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335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ые бюджетные 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0FABB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89E9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AA66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E8BD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4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312DB" w:rsidRPr="007312DB" w14:paraId="722621F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1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9797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страхование объектов, составляющих казну Пластуновского сельского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BB55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63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4782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23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7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7312DB" w:rsidRPr="007312DB" w14:paraId="3D22451B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2D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EB54A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DAC41" w14:textId="77777777" w:rsidR="007312DB" w:rsidRPr="007312DB" w:rsidRDefault="007312DB" w:rsidP="007312DB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015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D7A1C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5D6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BC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7312DB" w:rsidRPr="007312DB" w14:paraId="5098A51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E80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893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ые бюджетные 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1A87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1 00 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A54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7695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11DE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EA1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7312DB" w:rsidRPr="007312DB" w14:paraId="4221675A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F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2AD4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земельных отнош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F3DCA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278D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43CC4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BFE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4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312DB" w:rsidRPr="007312DB" w14:paraId="398582C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BA9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02278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72E9D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E86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8313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6E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704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312DB" w:rsidRPr="007312DB" w14:paraId="51E46434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86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E45C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E6176" w14:textId="77777777" w:rsidR="007312DB" w:rsidRPr="007312DB" w:rsidRDefault="007312DB" w:rsidP="007312DB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 00 1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9CA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F494B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BBCE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D11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312DB" w:rsidRPr="007312DB" w14:paraId="0F822CD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FA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C60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, подведомственных администрации Пластуновского сельского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3DF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045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A498" w14:textId="77777777" w:rsidR="007312DB" w:rsidRPr="007312DB" w:rsidRDefault="007312DB" w:rsidP="007312DB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895,0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211616C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 543,8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14:paraId="6775065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7312DB" w:rsidRPr="007312DB" w14:paraId="634824B5" w14:textId="77777777" w:rsidTr="00DD1D44">
        <w:trPr>
          <w:trHeight w:val="14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6A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7DF" w14:textId="77777777" w:rsidR="007312DB" w:rsidRPr="007312DB" w:rsidRDefault="007312DB" w:rsidP="007312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муниципальных учреждений в области физической культуры и спор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81B0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28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43C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046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DE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0B07A2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EB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A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44E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B9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48C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9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F0A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17AA322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00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526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62B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DD8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9FA2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E84E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90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57D81E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221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FAC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муниципальных учреждений куль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5B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E4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BAA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3F4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8F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EF0538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D4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5C2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БУК КДО ст. Пластуновско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959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B5F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BFF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654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4D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0CC1DA2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8C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52D8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F90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F26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57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261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884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4D15A65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F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B3A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F3DFA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62A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1C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CDB2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5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F75A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38CA7018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762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CA5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расходов на оплату жилых помещений, отопления и освещения </w:t>
            </w: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ам учреждений культуры, проживающим и работающим в сельской мест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00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 2 01 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B8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B20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E7FB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DF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035398B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10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D8C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оставление субсидий 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9280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 01 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F8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4E8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8FAF1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B30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4B704D5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3CF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EE22" w14:textId="77777777" w:rsidR="007312DB" w:rsidRPr="007312DB" w:rsidRDefault="007312DB" w:rsidP="007312DB">
            <w:pPr>
              <w:tabs>
                <w:tab w:val="left" w:pos="9214"/>
              </w:tabs>
              <w:spacing w:after="0"/>
              <w:ind w:right="3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муниципальных учреждений по хозяйственному обслуживанию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4160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F4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44F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02438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3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C9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1484534F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50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24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A7F6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8E5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70C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85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46B16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3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161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312DB" w:rsidRPr="007312DB" w14:paraId="1228F50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B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A65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87276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F6A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349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64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04AA3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60,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BE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39A11BFC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E4E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6908A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3EC6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F9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E08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782D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7BB8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7312DB" w:rsidRPr="007312DB" w14:paraId="1669AFA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9B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3D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1BEE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8EE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88F8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973D2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FE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7312DB" w:rsidRPr="007312DB" w14:paraId="2BA068AE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3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A3D74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безопасности населения на территории Пластуновского сельского посел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45BF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D26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821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A2B42B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870532D" w14:textId="77777777" w:rsidTr="00DD1D44">
        <w:trPr>
          <w:trHeight w:val="27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A21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3461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A6B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A98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97F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D770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5B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4F55C5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50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A9C0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первичных мер противопожарной безопасности на территории Пластуновского сельского посел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05D0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7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AA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73972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3F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9A345EF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5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7C3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C640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4C0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CEA8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8EF7A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5A8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7E6AE7E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9C5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B07D" w14:textId="77777777" w:rsidR="007312DB" w:rsidRPr="007312DB" w:rsidRDefault="007312DB" w:rsidP="007312D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810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C12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423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534A7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BB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7312DB" w:rsidRPr="007312DB" w14:paraId="228A628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02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0809" w14:textId="77777777" w:rsidR="007312DB" w:rsidRPr="007312DB" w:rsidRDefault="007312DB" w:rsidP="007312D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2CD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43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89F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2,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A1E35A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</w:rPr>
              <w:t>1 382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D6C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079470D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F2F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D037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B4E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E5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BDA0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6630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8B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1E3F71E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66C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F52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A19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89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6772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73A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F82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2E3C55C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F28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4A4A0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местный бюджет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C57C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8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5C5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3309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B4F5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AC6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2AAFC1D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C9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2F5F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37AF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 8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6AC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E596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85B8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E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8EE116F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E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C7AC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ластуновского сельского поселения Динского района, связанные со специальной военной операцие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0127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31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CAC5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2C2E12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1F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7312DB" w:rsidRPr="007312DB" w14:paraId="718A2806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B33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B09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информированию и поддержке специальной военной операци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5CE32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 00 1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549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0B9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F2E1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15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7312DB" w:rsidRPr="007312DB" w14:paraId="36BFAE86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6F6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B589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3C29" w14:textId="77777777" w:rsidR="007312DB" w:rsidRPr="007312DB" w:rsidRDefault="007312DB" w:rsidP="007312D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C03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DF214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C9DC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34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7312DB" w:rsidRPr="007312DB" w14:paraId="504D0FC3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1E2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EFC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комплексного развития систем коммунальной инфраструктур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41A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8D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89C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882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8894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865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B37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CE224EB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7E6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626D" w14:textId="77777777" w:rsidR="007312DB" w:rsidRPr="007312DB" w:rsidRDefault="007312DB" w:rsidP="0073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D918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45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AD8F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60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2255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646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670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4CD7C08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34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C1F4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, ремонту, содержанию, обустройству и эксплуатации сетей вод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156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A02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FDA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60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9283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646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10B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41BCF17D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DCF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FFB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6D41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 1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450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A3946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6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10C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64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CF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7312DB" w:rsidRPr="007312DB" w14:paraId="42A58E61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D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902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AB46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44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017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E38FB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36F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FCD431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85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A873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дприятий коммунального хозяйства Пластуновского сельского поселения Динского района к работе в осенне-зимний пери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BEA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96F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14A5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9D9F7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252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35267DEF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E0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8CA5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организацию теплоснабжения населения (возмещения затрат по реконструкции, модернизации, капитальному и текущему ремонту систем теплоснабжения (котельных, тепловых сетей, тепловых пункто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4916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1 9Т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34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EB1D0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855B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85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1340285B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188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0A0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9623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1 9Т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CB1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E717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3FE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D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12DB" w:rsidRPr="007312DB" w14:paraId="6D682AFA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B4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A975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звития систем теплоснабж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FBCD9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DEB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A206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C3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81A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69A0D9F6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98F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A448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теплоснаб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174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2 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DBD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604DE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85A2F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FA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D16131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ACA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A46ED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FDE25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 02 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089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1F7B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7CAC5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6CC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F3B51C7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7E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ECEC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содержанию, обслуживанию ШГРП и сетей газораспред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D899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4E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69A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470C7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71E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312DB" w:rsidRPr="007312DB" w14:paraId="686EE922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09F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592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ксплуатации ШГРП и сетей газораспред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D4A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004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9112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52261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512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312DB" w:rsidRPr="007312DB" w14:paraId="69C1D25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9E6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2F80E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324DB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A2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B06C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1FCD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D9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312DB" w:rsidRPr="007312DB" w14:paraId="7A10EEE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B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15CAA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вного фонда государственного (муниципального) унитарного предприятия «</w:t>
            </w:r>
            <w:proofErr w:type="spellStart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овское</w:t>
            </w:r>
            <w:proofErr w:type="spellEnd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C90EA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52D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63F3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3332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94C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1CF38B9E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191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52C40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фонд МУП «</w:t>
            </w:r>
            <w:proofErr w:type="spellStart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овское</w:t>
            </w:r>
            <w:proofErr w:type="spellEnd"/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 в денежном выражен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F6E7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9AB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7A0F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6F8B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C4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53F081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E24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861E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0F040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A17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82061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F146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EA3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0CADD4D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D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D4A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мероприятия в сфере благоустрой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8CA5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7EB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239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13,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DB493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 688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E2B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8</w:t>
            </w:r>
          </w:p>
        </w:tc>
      </w:tr>
      <w:tr w:rsidR="007312DB" w:rsidRPr="007312DB" w14:paraId="19B3DEB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3B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A8E3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общественной территории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BF6A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32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8E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F1C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7FE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5BFAA79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00D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740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зеленения территор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F94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1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0C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BEE7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510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43A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99608A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F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DC53A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00B6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1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1A4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558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15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F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27BD3674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99E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2B95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D117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30A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539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7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8D37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 198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27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312DB" w:rsidRPr="007312DB" w14:paraId="27F1EF1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50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8C65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улучшение уровня благоустройства и санитарного состояния территории по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B52A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81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BB43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7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CD68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 198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B78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312DB" w:rsidRPr="007312DB" w14:paraId="0C4091D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4C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FD49A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BD529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 00 1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D6F1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C675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77,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94F1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 198,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33D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312DB" w:rsidRPr="007312DB" w14:paraId="01A647DF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39E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0146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851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9E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470EF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D49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4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B6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7312DB" w:rsidRPr="007312DB" w14:paraId="13CBF76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E19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5FA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держанию и ремонту уличного освещ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C5F7" w14:textId="77777777" w:rsidR="007312DB" w:rsidRPr="007312DB" w:rsidRDefault="007312DB" w:rsidP="007312DB">
            <w:pPr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 00 10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59F7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02C47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F679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4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4CB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7312DB" w:rsidRPr="007312DB" w14:paraId="03BA29CE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AAE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0A08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8B87" w14:textId="77777777" w:rsidR="007312DB" w:rsidRPr="007312DB" w:rsidRDefault="007312DB" w:rsidP="007312DB">
            <w:pPr>
              <w:ind w:right="-18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 00 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A3D8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C5B3A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49E0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4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6A3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7312DB" w:rsidRPr="007312DB" w14:paraId="59B4757B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804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FA37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ED92" w14:textId="77777777" w:rsidR="007312DB" w:rsidRPr="007312DB" w:rsidRDefault="007312DB" w:rsidP="007312DB">
            <w:pPr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A87E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DB4A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86D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1B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E786951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9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4FF0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660D" w14:textId="77777777" w:rsidR="007312DB" w:rsidRPr="007312DB" w:rsidRDefault="007312DB" w:rsidP="007312DB">
            <w:pPr>
              <w:ind w:right="-95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05F3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ED4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B6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399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41CF3DE6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DE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7F8D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2602" w14:textId="77777777" w:rsidR="007312DB" w:rsidRPr="007312DB" w:rsidRDefault="007312DB" w:rsidP="007312DB">
            <w:pPr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FC7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CFD9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876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6D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581AC8A" w14:textId="77777777" w:rsidTr="00DD1D44">
        <w:trPr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82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2E92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530F" w14:textId="77777777" w:rsidR="007312DB" w:rsidRPr="007312DB" w:rsidRDefault="007312DB" w:rsidP="007312DB">
            <w:pPr>
              <w:spacing w:after="0"/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9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CE2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AA0E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874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288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BB7CAA8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0B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6078B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642" w14:textId="77777777" w:rsidR="007312DB" w:rsidRPr="007312DB" w:rsidRDefault="007312DB" w:rsidP="007312DB">
            <w:pPr>
              <w:ind w:right="-9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8F37" w14:textId="77777777" w:rsidR="007312DB" w:rsidRPr="007312DB" w:rsidRDefault="007312DB" w:rsidP="00731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19F4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91D7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9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3A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7312DB" w:rsidRPr="007312DB" w14:paraId="2C65BC3E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2A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5FC99" w14:textId="77777777" w:rsidR="007312DB" w:rsidRPr="007312DB" w:rsidRDefault="007312DB" w:rsidP="007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35D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BAF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65DD" w14:textId="77777777" w:rsidR="007312DB" w:rsidRPr="007312DB" w:rsidRDefault="007312DB" w:rsidP="007312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52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7C9E" w14:textId="77777777" w:rsidR="007312DB" w:rsidRPr="007312DB" w:rsidRDefault="007312DB" w:rsidP="007312D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9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6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7312DB" w:rsidRPr="007312DB" w14:paraId="698F3AAE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5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776A1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EE34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8D6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AED0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1C9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53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383A878F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94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7A22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2CD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05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3676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194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69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7506BDF9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50D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246B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, строительство, реконструкция, капитальный ремонт, ремонт и содержание </w:t>
            </w: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общего пользования и искусственных дорожных сооружений на ни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AEE5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 9 00 9Д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44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4C04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1267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B9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2EC068F3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EEB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ED0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DD366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Д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D03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9D00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91E17F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7D1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5EB3C7C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FA9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80AD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46C0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98B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68D8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05,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30CBE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4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D2E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312DB" w:rsidRPr="007312DB" w14:paraId="23596F77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6C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2FF7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енные памятным датам и знаменательным событ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EA49C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D9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B63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17806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40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43056224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DDC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FCC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143ED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B3C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0ECE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269906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711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98,7</w:t>
            </w:r>
          </w:p>
        </w:tc>
      </w:tr>
      <w:tr w:rsidR="007312DB" w:rsidRPr="007312DB" w14:paraId="55E33203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B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D1C8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информирование населения о деятельности исполнительных органов Пластуновского сельского поселения с использованием СМИ, сети "Интернет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BD68E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074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B658A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536028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D6A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2C2868C0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6E2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92044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7B6D4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1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D2F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2E93B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A4950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437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hAnsi="Times New Roman" w:cs="Times New Roman"/>
              </w:rPr>
              <w:t>93,6</w:t>
            </w:r>
          </w:p>
        </w:tc>
      </w:tr>
      <w:tr w:rsidR="007312DB" w:rsidRPr="007312DB" w14:paraId="1881F97D" w14:textId="77777777" w:rsidTr="00DD1D4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7E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95D03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204F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4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7A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0FF7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4CB6D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D6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0B94230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E99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34F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680CB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4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D67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AA011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B7F0B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C52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032E4434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D6D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16A5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ая поддержка отдельных категорий граждан в связи с празднованием 80-й годовщины Победы в Великой Отечественной войне 1941-1945 го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3B3D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5CA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69EE5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AB48C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345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799434C7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3AC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0356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ероприятия по социальной поддержке граждан Пластуновского сельского поселения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EE96F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1 1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367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B7534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C11CD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AB0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2DB" w:rsidRPr="007312DB" w14:paraId="5AE2393C" w14:textId="77777777" w:rsidTr="00DD1D4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BA5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915E" w14:textId="77777777" w:rsidR="007312DB" w:rsidRPr="007312DB" w:rsidRDefault="007312DB" w:rsidP="007312DB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E71C1" w14:textId="77777777" w:rsidR="007312DB" w:rsidRPr="007312DB" w:rsidRDefault="007312DB" w:rsidP="00731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1 1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D23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2F913" w14:textId="77777777" w:rsidR="007312DB" w:rsidRPr="007312DB" w:rsidRDefault="007312DB" w:rsidP="007312D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FBC3" w14:textId="77777777" w:rsidR="007312DB" w:rsidRPr="007312DB" w:rsidRDefault="007312DB" w:rsidP="007312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21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33BA8B4A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E5D38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ADDD3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Алексеева</w:t>
      </w:r>
      <w:proofErr w:type="spellEnd"/>
    </w:p>
    <w:p w14:paraId="69ACAF22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20C79022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12798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888B163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района</w:t>
      </w:r>
    </w:p>
    <w:p w14:paraId="4F09DB29" w14:textId="77777777" w:rsidR="007312DB" w:rsidRPr="007312DB" w:rsidRDefault="007312DB" w:rsidP="007312DB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</w:t>
      </w:r>
    </w:p>
    <w:p w14:paraId="48299693" w14:textId="77777777" w:rsidR="007312DB" w:rsidRPr="007312DB" w:rsidRDefault="007312DB" w:rsidP="007312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267B4" w14:textId="77777777" w:rsidR="007312DB" w:rsidRPr="007312DB" w:rsidRDefault="007312DB" w:rsidP="007312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17094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D8D846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05EDCEAC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, работников</w:t>
      </w:r>
    </w:p>
    <w:p w14:paraId="0F1E5CC7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чреждений Пластуновского сельского</w:t>
      </w:r>
    </w:p>
    <w:p w14:paraId="1AD9EBED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Динского муниципального района</w:t>
      </w:r>
    </w:p>
    <w:p w14:paraId="353CAE54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и фактических расходах на</w:t>
      </w:r>
    </w:p>
    <w:p w14:paraId="73F88E13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денежное содержание</w:t>
      </w:r>
    </w:p>
    <w:p w14:paraId="216F6CA2" w14:textId="77777777" w:rsidR="007312DB" w:rsidRPr="007312DB" w:rsidRDefault="007312DB" w:rsidP="007312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754E6" w14:textId="77777777" w:rsidR="007312DB" w:rsidRPr="007312DB" w:rsidRDefault="007312DB" w:rsidP="007312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0D16D" w14:textId="77777777" w:rsidR="007312DB" w:rsidRPr="007312DB" w:rsidRDefault="007312DB" w:rsidP="007312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EFC37" w14:textId="77777777" w:rsidR="007312DB" w:rsidRPr="007312DB" w:rsidRDefault="007312DB" w:rsidP="007312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униципальных служащих и работников муниципальных учреждений Пластуновского сельского поселения за 2025 год составила 51 человек, в том числе по учреждениям:</w:t>
      </w:r>
    </w:p>
    <w:p w14:paraId="66BEBDF8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Пластуновского сельского поселения Динского района - 9 человек;</w:t>
      </w:r>
    </w:p>
    <w:p w14:paraId="3E8AB3D4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униципальных служащих - 8 человек;</w:t>
      </w:r>
    </w:p>
    <w:p w14:paraId="6A219299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учреждение «Культурно-досуговое объединение ст. Пластуновской» - 23 человек;</w:t>
      </w:r>
    </w:p>
    <w:p w14:paraId="2501D578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учреждение по физическому развитию, спорту и молодежной политике Пластуновского сельского поселения «Лидер» - 3 человека;</w:t>
      </w:r>
    </w:p>
    <w:p w14:paraId="526726EC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учреждение «Обеспечение хозяйственного обслуживания Пластуновского сельского поселения» - 14 человек;</w:t>
      </w:r>
    </w:p>
    <w:p w14:paraId="5A4D0CC4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УС – 2 человека.</w:t>
      </w:r>
    </w:p>
    <w:p w14:paraId="58EF9DA8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расходы на денежное содержание муниципальных служащих и работников муниципальных учреждений Пластуновского сельского поселения за 2025 год составила 34 078,1 тыс. рублей.</w:t>
      </w:r>
    </w:p>
    <w:p w14:paraId="7B8029CB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042EF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4C423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52930" w14:textId="77777777" w:rsidR="007312DB" w:rsidRPr="007312DB" w:rsidRDefault="007312DB" w:rsidP="00731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Алексеева</w:t>
      </w:r>
      <w:proofErr w:type="spellEnd"/>
    </w:p>
    <w:p w14:paraId="4309F24D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141F8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CCAAC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DA77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4C0A0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E9936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 ЗАПИСКА</w:t>
      </w:r>
    </w:p>
    <w:p w14:paraId="2F18735A" w14:textId="77777777" w:rsidR="007312DB" w:rsidRPr="007312DB" w:rsidRDefault="007312DB" w:rsidP="007312D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Совета Пластуновского сельского поселения</w:t>
      </w:r>
    </w:p>
    <w:p w14:paraId="580E0927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 района «</w:t>
      </w:r>
      <w:r w:rsidRPr="00731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отчета об исполнении</w:t>
      </w:r>
    </w:p>
    <w:p w14:paraId="2D82059F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юджета Пластуновского сельского поселения</w:t>
      </w:r>
    </w:p>
    <w:p w14:paraId="701E602D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нского муниципального района Краснодарского края за 2025 год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5CA01F" w14:textId="77777777" w:rsidR="007312DB" w:rsidRPr="007312DB" w:rsidRDefault="007312DB" w:rsidP="007312D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77B62D" w14:textId="77777777" w:rsidR="007312DB" w:rsidRPr="007312DB" w:rsidRDefault="007312DB" w:rsidP="007312DB">
      <w:pPr>
        <w:shd w:val="clear" w:color="auto" w:fill="FFFFFF"/>
        <w:tabs>
          <w:tab w:val="left" w:pos="989"/>
        </w:tabs>
        <w:spacing w:before="5"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решения Совета Пластуновского сельского поселения Динского района «</w:t>
      </w:r>
      <w:r w:rsidRPr="00731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отчета об исполнении бюджета Пластуновского сельского поселения Динского муниципального района Краснодарского края за 2025 год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проект решения) подготовлена в рамках составления проекта отчета об исполнении бюджета Пластуновского сельского поселения Динского муниципального района Краснодарского края за 2025 год. </w:t>
      </w:r>
    </w:p>
    <w:p w14:paraId="2F94D249" w14:textId="77777777" w:rsidR="007312DB" w:rsidRPr="007312DB" w:rsidRDefault="007312DB" w:rsidP="007312D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одготовлен в соответствии с требованиями Бюджетного кодекса Российской Федерации, Налогового кодекса Российской Федерации и Положением </w:t>
      </w:r>
      <w:r w:rsidRPr="007312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бюджетном устройстве и бюджетном процессе в Пластуновском сельском поселении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утвержденном решением Совета </w:t>
      </w:r>
      <w:r w:rsidRPr="0073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уновского сельское поселение Динского района от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2.2005 года №18 (с изменениями, внесенными  решениями Совета </w:t>
      </w:r>
      <w:r w:rsidRPr="0073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уновского сельское поселение Динского района от 30.10.2012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да № 203,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2014 года № 12, от 29.04.2015 года № 42, 06.02.2019 г. № 249-62/3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).</w:t>
      </w:r>
    </w:p>
    <w:p w14:paraId="7B5410C2" w14:textId="77777777" w:rsidR="007312DB" w:rsidRPr="007312DB" w:rsidRDefault="007312DB" w:rsidP="007312D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14:paraId="6313E54D" w14:textId="77777777" w:rsidR="007312DB" w:rsidRPr="007312DB" w:rsidRDefault="007312DB" w:rsidP="0073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ая часть бюджета</w:t>
      </w:r>
    </w:p>
    <w:p w14:paraId="0D509A82" w14:textId="77777777" w:rsidR="007312DB" w:rsidRPr="007312DB" w:rsidRDefault="007312DB" w:rsidP="007312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43767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сполнение бюджета Сельского поселения осуществлялось в соответствии с решением от 17.12.2024 г. № 25-05/5 «О бюджете Пластуновского сельского поселения на 2025 год».</w:t>
      </w:r>
    </w:p>
    <w:p w14:paraId="1C0E63E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 данного решения Совета были утверждены основные характеристики бюджета Сельского поселения на 2025 год, в том числе общий объем доходов утвержден в размере 86 617,1 тыс. рублей.</w:t>
      </w:r>
    </w:p>
    <w:p w14:paraId="6F1A7312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в доходную часть бюджета изменений окончательно утвержденный объем доходов на 2025 год (решение Совета Пластуновского сельского поселения от 12.12.2025 г. № 78-21/5) составил 148 031,8 тыс. рублей, в том числе: собственные доходы в размере 75 175,5 тыс. рублей и безвозмездные поступления в размере 72 856,3 тыс. рублей.</w:t>
      </w:r>
    </w:p>
    <w:p w14:paraId="64BD6C8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доходной части бюджета поселения за 2025 год составило 147 336,8 тыс. рублей или 99,5 % от запланированного объема доходов. </w:t>
      </w:r>
    </w:p>
    <w:p w14:paraId="51FA5688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поступлений в бюджет поселения являются собственные доходы и безвозмездные поступления, доля которых в общей сумме фактически поступивших доходов бюджета в 2025 году составила 53,4 % и 46,6 % соответственно. По сравнению с 2024 годом доля собственных доходов в общем объеме доходов уменьшилась на 24,5 %, в общем объеме в связи с ростом объема поступивших субсидий из краевого и районного бюджета в 3,1 раза. </w:t>
      </w:r>
    </w:p>
    <w:p w14:paraId="0BD67C2C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 темп роста собственных доходов за 2025 год составил 101,2 % по сравнению с 2024 годом. Собственные доходы увеличились на 953,5 тыс. рублей и составило 78 613,4 тыс. рублей, план исполнен на 104,6 %. </w:t>
      </w:r>
    </w:p>
    <w:p w14:paraId="3E665284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обственных доходов доля налоговых поступлений составляет 97,7 % (76 795,1 тыс. рублей), неналоговых поступлений 2,3 %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 818,3 тыс. рублей).</w:t>
      </w:r>
    </w:p>
    <w:p w14:paraId="76786412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304"/>
        <w:gridCol w:w="1276"/>
        <w:gridCol w:w="1134"/>
        <w:gridCol w:w="992"/>
        <w:gridCol w:w="1276"/>
        <w:gridCol w:w="992"/>
      </w:tblGrid>
      <w:tr w:rsidR="007312DB" w:rsidRPr="007312DB" w14:paraId="1184E6C2" w14:textId="77777777" w:rsidTr="00DD1D44">
        <w:trPr>
          <w:trHeight w:val="90"/>
        </w:trPr>
        <w:tc>
          <w:tcPr>
            <w:tcW w:w="2127" w:type="dxa"/>
            <w:vMerge w:val="restart"/>
          </w:tcPr>
          <w:p w14:paraId="03A409B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4716739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276" w:type="dxa"/>
            <w:vMerge w:val="restart"/>
          </w:tcPr>
          <w:p w14:paraId="435D898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14:paraId="7672BF4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исполнение бюджетных назначений,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6" w:type="dxa"/>
            <w:gridSpan w:val="4"/>
          </w:tcPr>
          <w:p w14:paraId="2B2238C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14:paraId="5AE9068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фактического исполнения 2025г к 2024 г,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гр.4 – гр.2)</w:t>
            </w:r>
          </w:p>
        </w:tc>
        <w:tc>
          <w:tcPr>
            <w:tcW w:w="992" w:type="dxa"/>
            <w:vMerge w:val="restart"/>
          </w:tcPr>
          <w:p w14:paraId="38AC59E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бюджета 2025г. в сравнении с 2024 г, % (гр.4/гр.2* </w:t>
            </w:r>
          </w:p>
          <w:p w14:paraId="4701221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)</w:t>
            </w:r>
          </w:p>
        </w:tc>
      </w:tr>
      <w:tr w:rsidR="007312DB" w:rsidRPr="007312DB" w14:paraId="42BC808A" w14:textId="77777777" w:rsidTr="00DD1D44">
        <w:trPr>
          <w:trHeight w:val="90"/>
        </w:trPr>
        <w:tc>
          <w:tcPr>
            <w:tcW w:w="2127" w:type="dxa"/>
            <w:vMerge/>
          </w:tcPr>
          <w:p w14:paraId="3295484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4021D7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0032148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овые бюджетные назначения,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14:paraId="1C499FB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е исполнение бюджетных назначений,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14:paraId="4F81C75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фактического исполнения </w:t>
            </w:r>
          </w:p>
          <w:p w14:paraId="40C926E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лановых назначений, </w:t>
            </w:r>
            <w:proofErr w:type="spellStart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FE54A2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4 – р.3)</w:t>
            </w:r>
          </w:p>
        </w:tc>
        <w:tc>
          <w:tcPr>
            <w:tcW w:w="992" w:type="dxa"/>
          </w:tcPr>
          <w:p w14:paraId="1A5A676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плановых </w:t>
            </w:r>
          </w:p>
          <w:p w14:paraId="193E8F5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й, % </w:t>
            </w:r>
          </w:p>
          <w:p w14:paraId="100E1F8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гр.4/гр.3* </w:t>
            </w:r>
          </w:p>
          <w:p w14:paraId="08DB46F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)</w:t>
            </w:r>
          </w:p>
        </w:tc>
        <w:tc>
          <w:tcPr>
            <w:tcW w:w="1276" w:type="dxa"/>
            <w:vMerge/>
          </w:tcPr>
          <w:p w14:paraId="5F3F61C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D96F18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2DB" w:rsidRPr="007312DB" w14:paraId="159BD7EE" w14:textId="77777777" w:rsidTr="00DD1D44">
        <w:trPr>
          <w:trHeight w:val="90"/>
        </w:trPr>
        <w:tc>
          <w:tcPr>
            <w:tcW w:w="2127" w:type="dxa"/>
          </w:tcPr>
          <w:p w14:paraId="549C065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00AB6FF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4BF38AC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5920070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CB9895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34D63EC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14:paraId="1A33E57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53F5BE8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12DB" w:rsidRPr="007312DB" w14:paraId="4ED19295" w14:textId="77777777" w:rsidTr="00DD1D44">
        <w:trPr>
          <w:trHeight w:val="202"/>
        </w:trPr>
        <w:tc>
          <w:tcPr>
            <w:tcW w:w="2127" w:type="dxa"/>
          </w:tcPr>
          <w:p w14:paraId="16B77B7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ВСЕГО </w:t>
            </w:r>
          </w:p>
        </w:tc>
        <w:tc>
          <w:tcPr>
            <w:tcW w:w="1276" w:type="dxa"/>
          </w:tcPr>
          <w:p w14:paraId="18091C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 74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5C19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 0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F2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 336,8</w:t>
            </w:r>
          </w:p>
        </w:tc>
        <w:tc>
          <w:tcPr>
            <w:tcW w:w="1134" w:type="dxa"/>
          </w:tcPr>
          <w:p w14:paraId="7523352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695,0</w:t>
            </w:r>
          </w:p>
        </w:tc>
        <w:tc>
          <w:tcPr>
            <w:tcW w:w="992" w:type="dxa"/>
          </w:tcPr>
          <w:p w14:paraId="62BC0E1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76" w:type="dxa"/>
          </w:tcPr>
          <w:p w14:paraId="63753CE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 590,1</w:t>
            </w:r>
          </w:p>
        </w:tc>
        <w:tc>
          <w:tcPr>
            <w:tcW w:w="992" w:type="dxa"/>
          </w:tcPr>
          <w:p w14:paraId="23AD6A3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7</w:t>
            </w:r>
          </w:p>
        </w:tc>
      </w:tr>
      <w:tr w:rsidR="007312DB" w:rsidRPr="007312DB" w14:paraId="4B57EA94" w14:textId="77777777" w:rsidTr="00DD1D44">
        <w:trPr>
          <w:trHeight w:val="320"/>
        </w:trPr>
        <w:tc>
          <w:tcPr>
            <w:tcW w:w="2127" w:type="dxa"/>
          </w:tcPr>
          <w:p w14:paraId="58F1319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76" w:type="dxa"/>
          </w:tcPr>
          <w:p w14:paraId="3808A1C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659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6DE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 1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23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 613,4</w:t>
            </w:r>
          </w:p>
        </w:tc>
        <w:tc>
          <w:tcPr>
            <w:tcW w:w="1134" w:type="dxa"/>
          </w:tcPr>
          <w:p w14:paraId="526045C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437,9</w:t>
            </w:r>
          </w:p>
        </w:tc>
        <w:tc>
          <w:tcPr>
            <w:tcW w:w="992" w:type="dxa"/>
          </w:tcPr>
          <w:p w14:paraId="5262AE8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76" w:type="dxa"/>
          </w:tcPr>
          <w:p w14:paraId="2ECF325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3,5</w:t>
            </w:r>
          </w:p>
        </w:tc>
        <w:tc>
          <w:tcPr>
            <w:tcW w:w="992" w:type="dxa"/>
          </w:tcPr>
          <w:p w14:paraId="5DCAE24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7312DB" w:rsidRPr="007312DB" w14:paraId="5C231142" w14:textId="77777777" w:rsidTr="00DD1D44">
        <w:trPr>
          <w:trHeight w:val="90"/>
        </w:trPr>
        <w:tc>
          <w:tcPr>
            <w:tcW w:w="2127" w:type="dxa"/>
          </w:tcPr>
          <w:p w14:paraId="06CF045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</w:tcPr>
          <w:p w14:paraId="4EE71A0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650,6</w:t>
            </w:r>
          </w:p>
        </w:tc>
        <w:tc>
          <w:tcPr>
            <w:tcW w:w="1304" w:type="dxa"/>
          </w:tcPr>
          <w:p w14:paraId="12DE923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572,5</w:t>
            </w:r>
          </w:p>
        </w:tc>
        <w:tc>
          <w:tcPr>
            <w:tcW w:w="1276" w:type="dxa"/>
          </w:tcPr>
          <w:p w14:paraId="7F9C956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795,1</w:t>
            </w:r>
          </w:p>
        </w:tc>
        <w:tc>
          <w:tcPr>
            <w:tcW w:w="1134" w:type="dxa"/>
          </w:tcPr>
          <w:p w14:paraId="351D9F6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22,6</w:t>
            </w:r>
          </w:p>
        </w:tc>
        <w:tc>
          <w:tcPr>
            <w:tcW w:w="992" w:type="dxa"/>
          </w:tcPr>
          <w:p w14:paraId="4C79622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6" w:type="dxa"/>
          </w:tcPr>
          <w:p w14:paraId="67B63D7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44,5</w:t>
            </w:r>
          </w:p>
        </w:tc>
        <w:tc>
          <w:tcPr>
            <w:tcW w:w="992" w:type="dxa"/>
          </w:tcPr>
          <w:p w14:paraId="555FED6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7312DB" w:rsidRPr="007312DB" w14:paraId="48BE93A7" w14:textId="77777777" w:rsidTr="00DD1D44">
        <w:trPr>
          <w:trHeight w:val="205"/>
        </w:trPr>
        <w:tc>
          <w:tcPr>
            <w:tcW w:w="2127" w:type="dxa"/>
          </w:tcPr>
          <w:p w14:paraId="4859FB7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6" w:type="dxa"/>
          </w:tcPr>
          <w:p w14:paraId="3F1048E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51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0B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6B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333,5</w:t>
            </w:r>
          </w:p>
        </w:tc>
        <w:tc>
          <w:tcPr>
            <w:tcW w:w="1134" w:type="dxa"/>
          </w:tcPr>
          <w:p w14:paraId="7951DE6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0,5</w:t>
            </w:r>
          </w:p>
        </w:tc>
        <w:tc>
          <w:tcPr>
            <w:tcW w:w="992" w:type="dxa"/>
          </w:tcPr>
          <w:p w14:paraId="54CD997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276" w:type="dxa"/>
          </w:tcPr>
          <w:p w14:paraId="6E853CE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 218,4</w:t>
            </w:r>
          </w:p>
        </w:tc>
        <w:tc>
          <w:tcPr>
            <w:tcW w:w="992" w:type="dxa"/>
          </w:tcPr>
          <w:p w14:paraId="087D44A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7312DB" w:rsidRPr="007312DB" w14:paraId="7DAEFA71" w14:textId="77777777" w:rsidTr="00DD1D44">
        <w:trPr>
          <w:trHeight w:val="665"/>
        </w:trPr>
        <w:tc>
          <w:tcPr>
            <w:tcW w:w="2127" w:type="dxa"/>
          </w:tcPr>
          <w:p w14:paraId="52334C3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1276" w:type="dxa"/>
          </w:tcPr>
          <w:p w14:paraId="15002FC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4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4BB0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DE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7,8</w:t>
            </w:r>
          </w:p>
        </w:tc>
        <w:tc>
          <w:tcPr>
            <w:tcW w:w="1134" w:type="dxa"/>
          </w:tcPr>
          <w:p w14:paraId="60CBFE1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6,2</w:t>
            </w:r>
          </w:p>
        </w:tc>
        <w:tc>
          <w:tcPr>
            <w:tcW w:w="992" w:type="dxa"/>
          </w:tcPr>
          <w:p w14:paraId="0CDF177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76" w:type="dxa"/>
          </w:tcPr>
          <w:p w14:paraId="6593EDA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  <w:tc>
          <w:tcPr>
            <w:tcW w:w="992" w:type="dxa"/>
          </w:tcPr>
          <w:p w14:paraId="7711B73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7312DB" w:rsidRPr="007312DB" w14:paraId="164B92F8" w14:textId="77777777" w:rsidTr="00DD1D44">
        <w:trPr>
          <w:trHeight w:val="274"/>
        </w:trPr>
        <w:tc>
          <w:tcPr>
            <w:tcW w:w="2127" w:type="dxa"/>
          </w:tcPr>
          <w:p w14:paraId="3CCAC14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ий налог</w:t>
            </w:r>
          </w:p>
        </w:tc>
        <w:tc>
          <w:tcPr>
            <w:tcW w:w="1276" w:type="dxa"/>
          </w:tcPr>
          <w:p w14:paraId="4964AC5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5C8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3C3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01,9</w:t>
            </w:r>
          </w:p>
        </w:tc>
        <w:tc>
          <w:tcPr>
            <w:tcW w:w="1134" w:type="dxa"/>
          </w:tcPr>
          <w:p w14:paraId="39898BF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92" w:type="dxa"/>
          </w:tcPr>
          <w:p w14:paraId="6CCB718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276" w:type="dxa"/>
          </w:tcPr>
          <w:p w14:paraId="53CFFA8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1,9</w:t>
            </w:r>
          </w:p>
        </w:tc>
        <w:tc>
          <w:tcPr>
            <w:tcW w:w="992" w:type="dxa"/>
          </w:tcPr>
          <w:p w14:paraId="6CC9D70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312DB" w:rsidRPr="007312DB" w14:paraId="61A81BE4" w14:textId="77777777" w:rsidTr="00DD1D44">
        <w:trPr>
          <w:trHeight w:val="320"/>
        </w:trPr>
        <w:tc>
          <w:tcPr>
            <w:tcW w:w="2127" w:type="dxa"/>
          </w:tcPr>
          <w:p w14:paraId="6C52032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214F6E1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0606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BC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83,9</w:t>
            </w:r>
          </w:p>
        </w:tc>
        <w:tc>
          <w:tcPr>
            <w:tcW w:w="1134" w:type="dxa"/>
          </w:tcPr>
          <w:p w14:paraId="5260869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2" w:type="dxa"/>
          </w:tcPr>
          <w:p w14:paraId="5C191CE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76" w:type="dxa"/>
          </w:tcPr>
          <w:p w14:paraId="4A7600D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2" w:type="dxa"/>
          </w:tcPr>
          <w:p w14:paraId="2C0BF44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7312DB" w:rsidRPr="007312DB" w14:paraId="2DD7B4A6" w14:textId="77777777" w:rsidTr="00DD1D44">
        <w:trPr>
          <w:trHeight w:val="319"/>
        </w:trPr>
        <w:tc>
          <w:tcPr>
            <w:tcW w:w="2127" w:type="dxa"/>
          </w:tcPr>
          <w:p w14:paraId="0942E59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276" w:type="dxa"/>
          </w:tcPr>
          <w:p w14:paraId="666E19E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4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D90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66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10,1</w:t>
            </w:r>
          </w:p>
        </w:tc>
        <w:tc>
          <w:tcPr>
            <w:tcW w:w="1134" w:type="dxa"/>
          </w:tcPr>
          <w:p w14:paraId="1615FB7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1</w:t>
            </w:r>
          </w:p>
        </w:tc>
        <w:tc>
          <w:tcPr>
            <w:tcW w:w="992" w:type="dxa"/>
          </w:tcPr>
          <w:p w14:paraId="645DF4F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76" w:type="dxa"/>
          </w:tcPr>
          <w:p w14:paraId="038B08D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25,4</w:t>
            </w:r>
          </w:p>
        </w:tc>
        <w:tc>
          <w:tcPr>
            <w:tcW w:w="992" w:type="dxa"/>
          </w:tcPr>
          <w:p w14:paraId="07DFC00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7312DB" w:rsidRPr="007312DB" w14:paraId="075FE5C1" w14:textId="77777777" w:rsidTr="00DD1D44">
        <w:trPr>
          <w:trHeight w:val="90"/>
        </w:trPr>
        <w:tc>
          <w:tcPr>
            <w:tcW w:w="2127" w:type="dxa"/>
          </w:tcPr>
          <w:p w14:paraId="473A1CC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</w:tcPr>
          <w:p w14:paraId="1B6F857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88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16E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6A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7,9</w:t>
            </w:r>
          </w:p>
        </w:tc>
        <w:tc>
          <w:tcPr>
            <w:tcW w:w="1134" w:type="dxa"/>
          </w:tcPr>
          <w:p w14:paraId="00B8A94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992" w:type="dxa"/>
          </w:tcPr>
          <w:p w14:paraId="4742550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276" w:type="dxa"/>
          </w:tcPr>
          <w:p w14:paraId="56C466F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37,0</w:t>
            </w:r>
          </w:p>
        </w:tc>
        <w:tc>
          <w:tcPr>
            <w:tcW w:w="992" w:type="dxa"/>
          </w:tcPr>
          <w:p w14:paraId="47AE5E2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7312DB" w:rsidRPr="007312DB" w14:paraId="16306D22" w14:textId="77777777" w:rsidTr="00DD1D44">
        <w:trPr>
          <w:trHeight w:val="90"/>
        </w:trPr>
        <w:tc>
          <w:tcPr>
            <w:tcW w:w="2127" w:type="dxa"/>
          </w:tcPr>
          <w:p w14:paraId="04FDC4D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</w:tcPr>
          <w:p w14:paraId="1674B6D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04" w:type="dxa"/>
          </w:tcPr>
          <w:p w14:paraId="1696DD9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C016B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34460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6FEC7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D03EB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8,7</w:t>
            </w:r>
          </w:p>
        </w:tc>
        <w:tc>
          <w:tcPr>
            <w:tcW w:w="992" w:type="dxa"/>
          </w:tcPr>
          <w:p w14:paraId="0803D5D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2DB" w:rsidRPr="007312DB" w14:paraId="7884CAF8" w14:textId="77777777" w:rsidTr="00DD1D44">
        <w:trPr>
          <w:trHeight w:val="205"/>
        </w:trPr>
        <w:tc>
          <w:tcPr>
            <w:tcW w:w="2127" w:type="dxa"/>
          </w:tcPr>
          <w:p w14:paraId="5AD76FC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</w:tcPr>
          <w:p w14:paraId="15E797C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9,3</w:t>
            </w:r>
          </w:p>
        </w:tc>
        <w:tc>
          <w:tcPr>
            <w:tcW w:w="1304" w:type="dxa"/>
          </w:tcPr>
          <w:p w14:paraId="70B79F5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3,0</w:t>
            </w:r>
          </w:p>
        </w:tc>
        <w:tc>
          <w:tcPr>
            <w:tcW w:w="1276" w:type="dxa"/>
          </w:tcPr>
          <w:p w14:paraId="4F69915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8,3</w:t>
            </w:r>
          </w:p>
        </w:tc>
        <w:tc>
          <w:tcPr>
            <w:tcW w:w="1134" w:type="dxa"/>
          </w:tcPr>
          <w:p w14:paraId="1FF9BFC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992" w:type="dxa"/>
          </w:tcPr>
          <w:p w14:paraId="4B3FE55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276" w:type="dxa"/>
          </w:tcPr>
          <w:p w14:paraId="6D4E8B4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 191,0</w:t>
            </w:r>
          </w:p>
        </w:tc>
        <w:tc>
          <w:tcPr>
            <w:tcW w:w="992" w:type="dxa"/>
          </w:tcPr>
          <w:p w14:paraId="79421DF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7312DB" w:rsidRPr="007312DB" w14:paraId="7FA663C6" w14:textId="77777777" w:rsidTr="00DD1D44">
        <w:trPr>
          <w:trHeight w:val="204"/>
        </w:trPr>
        <w:tc>
          <w:tcPr>
            <w:tcW w:w="2127" w:type="dxa"/>
          </w:tcPr>
          <w:p w14:paraId="196B937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 </w:t>
            </w:r>
          </w:p>
        </w:tc>
        <w:tc>
          <w:tcPr>
            <w:tcW w:w="1276" w:type="dxa"/>
          </w:tcPr>
          <w:p w14:paraId="4F0604F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5E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67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,1</w:t>
            </w:r>
          </w:p>
        </w:tc>
        <w:tc>
          <w:tcPr>
            <w:tcW w:w="1134" w:type="dxa"/>
          </w:tcPr>
          <w:p w14:paraId="75B1805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992" w:type="dxa"/>
          </w:tcPr>
          <w:p w14:paraId="359695C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276" w:type="dxa"/>
          </w:tcPr>
          <w:p w14:paraId="6CFBCD7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992" w:type="dxa"/>
          </w:tcPr>
          <w:p w14:paraId="13069C4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7312DB" w:rsidRPr="007312DB" w14:paraId="77188482" w14:textId="77777777" w:rsidTr="00DD1D44">
        <w:trPr>
          <w:trHeight w:val="205"/>
        </w:trPr>
        <w:tc>
          <w:tcPr>
            <w:tcW w:w="2127" w:type="dxa"/>
          </w:tcPr>
          <w:p w14:paraId="2D4E992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3B56D26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8DB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41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134" w:type="dxa"/>
          </w:tcPr>
          <w:p w14:paraId="7B72E7C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</w:tcPr>
          <w:p w14:paraId="0232DFA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76" w:type="dxa"/>
          </w:tcPr>
          <w:p w14:paraId="74BB47E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992" w:type="dxa"/>
          </w:tcPr>
          <w:p w14:paraId="4FC2969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2DB" w:rsidRPr="007312DB" w14:paraId="1DB16F43" w14:textId="77777777" w:rsidTr="00DD1D44">
        <w:trPr>
          <w:trHeight w:val="205"/>
        </w:trPr>
        <w:tc>
          <w:tcPr>
            <w:tcW w:w="2127" w:type="dxa"/>
          </w:tcPr>
          <w:p w14:paraId="02A0650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14:paraId="5E50129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171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39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1134" w:type="dxa"/>
          </w:tcPr>
          <w:p w14:paraId="3102118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</w:tcPr>
          <w:p w14:paraId="37668E5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276" w:type="dxa"/>
          </w:tcPr>
          <w:p w14:paraId="747002A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8</w:t>
            </w:r>
          </w:p>
        </w:tc>
        <w:tc>
          <w:tcPr>
            <w:tcW w:w="992" w:type="dxa"/>
          </w:tcPr>
          <w:p w14:paraId="08220F4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2DB" w:rsidRPr="007312DB" w14:paraId="56F0CEEC" w14:textId="77777777" w:rsidTr="00DD1D44">
        <w:trPr>
          <w:trHeight w:val="204"/>
        </w:trPr>
        <w:tc>
          <w:tcPr>
            <w:tcW w:w="2127" w:type="dxa"/>
          </w:tcPr>
          <w:p w14:paraId="3B062DF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771E214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04,0</w:t>
            </w:r>
          </w:p>
        </w:tc>
        <w:tc>
          <w:tcPr>
            <w:tcW w:w="1304" w:type="dxa"/>
          </w:tcPr>
          <w:p w14:paraId="59EFF57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A7B6B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19229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55180E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2CA193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 704,0</w:t>
            </w:r>
          </w:p>
        </w:tc>
        <w:tc>
          <w:tcPr>
            <w:tcW w:w="992" w:type="dxa"/>
          </w:tcPr>
          <w:p w14:paraId="0E365F4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2DB" w:rsidRPr="007312DB" w14:paraId="64751075" w14:textId="77777777" w:rsidTr="00DD1D44">
        <w:trPr>
          <w:trHeight w:val="204"/>
        </w:trPr>
        <w:tc>
          <w:tcPr>
            <w:tcW w:w="2127" w:type="dxa"/>
          </w:tcPr>
          <w:p w14:paraId="6F3F282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64F5042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38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F5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14:paraId="34759A9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EB8922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29CBF9A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14:paraId="11361FF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</w:tr>
      <w:tr w:rsidR="007312DB" w:rsidRPr="007312DB" w14:paraId="74FCB20F" w14:textId="77777777" w:rsidTr="00DD1D44">
        <w:trPr>
          <w:trHeight w:val="205"/>
        </w:trPr>
        <w:tc>
          <w:tcPr>
            <w:tcW w:w="2127" w:type="dxa"/>
          </w:tcPr>
          <w:p w14:paraId="7A054E8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</w:tcPr>
          <w:p w14:paraId="38A1FB04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930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834D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14:paraId="259CF71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14:paraId="11BF15B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276" w:type="dxa"/>
          </w:tcPr>
          <w:p w14:paraId="6AB05BA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992" w:type="dxa"/>
          </w:tcPr>
          <w:p w14:paraId="0AB8F78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7312DB" w:rsidRPr="007312DB" w14:paraId="5A1CF82F" w14:textId="77777777" w:rsidTr="00DD1D44">
        <w:trPr>
          <w:trHeight w:val="205"/>
        </w:trPr>
        <w:tc>
          <w:tcPr>
            <w:tcW w:w="2127" w:type="dxa"/>
          </w:tcPr>
          <w:p w14:paraId="1D47D63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14:paraId="67F2FED5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8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72A5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F59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 723,4</w:t>
            </w:r>
          </w:p>
        </w:tc>
        <w:tc>
          <w:tcPr>
            <w:tcW w:w="1134" w:type="dxa"/>
          </w:tcPr>
          <w:p w14:paraId="72B25C8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4 132,9</w:t>
            </w:r>
          </w:p>
        </w:tc>
        <w:tc>
          <w:tcPr>
            <w:tcW w:w="992" w:type="dxa"/>
          </w:tcPr>
          <w:p w14:paraId="3F9517B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76" w:type="dxa"/>
          </w:tcPr>
          <w:p w14:paraId="55BB8B7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 636,6</w:t>
            </w:r>
          </w:p>
        </w:tc>
        <w:tc>
          <w:tcPr>
            <w:tcW w:w="992" w:type="dxa"/>
          </w:tcPr>
          <w:p w14:paraId="16E13E3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7312DB" w:rsidRPr="007312DB" w14:paraId="6F0DC373" w14:textId="77777777" w:rsidTr="00DD1D44">
        <w:trPr>
          <w:trHeight w:val="205"/>
        </w:trPr>
        <w:tc>
          <w:tcPr>
            <w:tcW w:w="2127" w:type="dxa"/>
          </w:tcPr>
          <w:p w14:paraId="2469F6F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поселений </w:t>
            </w:r>
          </w:p>
        </w:tc>
        <w:tc>
          <w:tcPr>
            <w:tcW w:w="1276" w:type="dxa"/>
          </w:tcPr>
          <w:p w14:paraId="103558E6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27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353C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C2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3,5</w:t>
            </w:r>
          </w:p>
        </w:tc>
        <w:tc>
          <w:tcPr>
            <w:tcW w:w="1134" w:type="dxa"/>
          </w:tcPr>
          <w:p w14:paraId="763B799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2B44C0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39D58EF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 883,5</w:t>
            </w:r>
          </w:p>
        </w:tc>
        <w:tc>
          <w:tcPr>
            <w:tcW w:w="992" w:type="dxa"/>
          </w:tcPr>
          <w:p w14:paraId="50DAA58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7312DB" w:rsidRPr="007312DB" w14:paraId="7C7DEF1E" w14:textId="77777777" w:rsidTr="00DD1D44">
        <w:trPr>
          <w:trHeight w:val="205"/>
        </w:trPr>
        <w:tc>
          <w:tcPr>
            <w:tcW w:w="2127" w:type="dxa"/>
          </w:tcPr>
          <w:p w14:paraId="7E0FF99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бюджетной системы и муниципальных образований </w:t>
            </w:r>
          </w:p>
        </w:tc>
        <w:tc>
          <w:tcPr>
            <w:tcW w:w="1276" w:type="dxa"/>
          </w:tcPr>
          <w:p w14:paraId="45E684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5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8A1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4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DA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365,1</w:t>
            </w:r>
          </w:p>
        </w:tc>
        <w:tc>
          <w:tcPr>
            <w:tcW w:w="1134" w:type="dxa"/>
          </w:tcPr>
          <w:p w14:paraId="0F40026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 132,9</w:t>
            </w:r>
          </w:p>
        </w:tc>
        <w:tc>
          <w:tcPr>
            <w:tcW w:w="992" w:type="dxa"/>
          </w:tcPr>
          <w:p w14:paraId="25A9924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76" w:type="dxa"/>
          </w:tcPr>
          <w:p w14:paraId="755E35C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408,3</w:t>
            </w:r>
          </w:p>
        </w:tc>
        <w:tc>
          <w:tcPr>
            <w:tcW w:w="992" w:type="dxa"/>
          </w:tcPr>
          <w:p w14:paraId="3A4176F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,6</w:t>
            </w:r>
          </w:p>
        </w:tc>
      </w:tr>
      <w:tr w:rsidR="007312DB" w:rsidRPr="007312DB" w14:paraId="527C7BE5" w14:textId="77777777" w:rsidTr="00DD1D44">
        <w:trPr>
          <w:trHeight w:val="205"/>
        </w:trPr>
        <w:tc>
          <w:tcPr>
            <w:tcW w:w="2127" w:type="dxa"/>
          </w:tcPr>
          <w:p w14:paraId="064B48B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</w:t>
            </w:r>
          </w:p>
        </w:tc>
        <w:tc>
          <w:tcPr>
            <w:tcW w:w="1276" w:type="dxa"/>
          </w:tcPr>
          <w:p w14:paraId="11323170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F40B2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08A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5</w:t>
            </w:r>
          </w:p>
        </w:tc>
        <w:tc>
          <w:tcPr>
            <w:tcW w:w="1134" w:type="dxa"/>
          </w:tcPr>
          <w:p w14:paraId="1C2A433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C61128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530FDF4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992" w:type="dxa"/>
          </w:tcPr>
          <w:p w14:paraId="22F6007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</w:t>
            </w:r>
          </w:p>
        </w:tc>
      </w:tr>
      <w:tr w:rsidR="007312DB" w:rsidRPr="007312DB" w14:paraId="26D0D7A2" w14:textId="77777777" w:rsidTr="00DD1D44">
        <w:trPr>
          <w:trHeight w:val="205"/>
        </w:trPr>
        <w:tc>
          <w:tcPr>
            <w:tcW w:w="2127" w:type="dxa"/>
          </w:tcPr>
          <w:p w14:paraId="0CA9CF8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</w:tcPr>
          <w:p w14:paraId="698BC8AE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85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BC77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15F" w14:textId="77777777" w:rsidR="007312DB" w:rsidRPr="007312DB" w:rsidRDefault="007312DB" w:rsidP="007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911,3</w:t>
            </w:r>
          </w:p>
        </w:tc>
        <w:tc>
          <w:tcPr>
            <w:tcW w:w="1134" w:type="dxa"/>
          </w:tcPr>
          <w:p w14:paraId="32C2BF9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43C178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405EBD6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26,2</w:t>
            </w:r>
          </w:p>
        </w:tc>
        <w:tc>
          <w:tcPr>
            <w:tcW w:w="992" w:type="dxa"/>
          </w:tcPr>
          <w:p w14:paraId="0D94F6E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</w:t>
            </w:r>
          </w:p>
        </w:tc>
      </w:tr>
    </w:tbl>
    <w:p w14:paraId="34ED21EB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14:paraId="083AF377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нализу динамики уровня доходов бюджета Пластуновского сельского поселения исполнение доходной части бюджета 2025 года по отношению к 2024 году составляет 147,7 %, в том числе по собственным доходам 101,2 %.</w:t>
      </w:r>
    </w:p>
    <w:p w14:paraId="589ACD75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запланированы в сумме 73 572,5 тыс. рублей, исполнение составило 76 795,1 тыс. рублей, годовой план исполнен на 104,4 % несмотря на снижение поступления НДФЛ на 4 218,4 тыс. рублей в связи с оптимизацией и переводом в головное предприятие части сотрудников предприятия «ИТЕКО РОССИЯ» (выпадающие доходы более 11 000,0 тыс. рублей).</w:t>
      </w:r>
    </w:p>
    <w:p w14:paraId="45C8E84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наибольшее поступление в бюджет поселения налоговых доходов обеспечено следующими налогами:</w:t>
      </w:r>
    </w:p>
    <w:p w14:paraId="4784DA44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физических лиц – 41 333,5 тыс. рублей или 53,8 %;</w:t>
      </w:r>
    </w:p>
    <w:p w14:paraId="4EB64C0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– 12 210,1 тыс. рублей или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,9 %;</w:t>
      </w:r>
    </w:p>
    <w:p w14:paraId="42907766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 – 11 917,9 тыс. рублей или 15,5 %;</w:t>
      </w:r>
    </w:p>
    <w:p w14:paraId="3B41546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225528434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цизы по подакцизным товарам (продукции), производимым на территории РФ – 7 447,8 тыс. рублей </w:t>
      </w:r>
      <w:bookmarkEnd w:id="13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,7 %;</w:t>
      </w:r>
    </w:p>
    <w:p w14:paraId="544EDC49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93448530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сельскохозяйственный налог – 2 683,9 тыс. рублей </w:t>
      </w:r>
      <w:bookmarkEnd w:id="14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,5 %;</w:t>
      </w:r>
    </w:p>
    <w:p w14:paraId="7065CE8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5 года добавился туристический налог – 1 201,9 тыс. рублей или 1,6 %.</w:t>
      </w:r>
    </w:p>
    <w:p w14:paraId="0CB22F5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 году темп роста к 2024 году достигнут по следующим налоговым доходам:</w:t>
      </w:r>
    </w:p>
    <w:p w14:paraId="2ACE41D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– </w:t>
      </w:r>
      <w:bookmarkStart w:id="15" w:name="_Hlk193448466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2 725,4 тыс. рублей (128,7 %)</w:t>
      </w:r>
      <w:bookmarkEnd w:id="15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C1BCC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 – 2 037,6 тыс. рублей (120,6 %);</w:t>
      </w:r>
    </w:p>
    <w:p w14:paraId="347359E2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ы по подакцизным товарам (продукции), производимым на территории РФ – 323,8 тыс. рублей (104,5 %);</w:t>
      </w:r>
    </w:p>
    <w:p w14:paraId="484C1329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– 83,5 тыс. рублей (103,2 %);</w:t>
      </w:r>
    </w:p>
    <w:p w14:paraId="2987E07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роизошло по налогу на доходы физических лиц: «–» 4 218,4 тыс. рублей (90,7 %).</w:t>
      </w:r>
    </w:p>
    <w:p w14:paraId="5CBBF805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6C52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Пластуновского сельского поселения от 29.10.2019г. № 10-02/4 «О земельном налоге» установлены льготы. Согласно отчета ФНС России форма 5-МН за 2024 год, сумма выпадающих доходов по земельному налогу в 2025 году составила в соответствии с п.2 ст. 387 НК РФ 437,0 тыс. рублей, в том числе по физическим лицам (130 льготникам) составили - 113,0 тыс. рублей, по юридическим лицам (2 льготника) – 324,0 тыс. рублей. Освобождены от налогообложения органы местного самоуправления Пластуновского сельского поселения и муниципальные учреждения, подведомственные администрации Пластуновского сельского поселения. Сумма льготы составила 324,0 тыс. рублей. Данная льгота предоставлена в связи с оптимизацией финансовых потоков. </w:t>
      </w:r>
    </w:p>
    <w:p w14:paraId="1465AA15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льгот, установленных Решением № 10-02/4, в 2025 году составила 437,0 тыс. рублей, что на 29,0 тыс. рублей ниже уровня 2024 года.</w:t>
      </w:r>
    </w:p>
    <w:p w14:paraId="1B3A9D5B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алогового Кодекса РФ предоставлены следующие льготы по земельному налогу на сумму 4 020,0 тыс. рублей (в 2024 году – 2 673,0 тыс. рублей):</w:t>
      </w:r>
    </w:p>
    <w:p w14:paraId="32B3689A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п. 5 ст. 391 НК РФ, по 2 845 льготникам, выпадающие доходы составили 1 883,0 тыс. рублей (увеличилась по сравнению с 2024 годом на 235,0 тыс. рублей, рост числа льготников – на 115 человек);</w:t>
      </w:r>
    </w:p>
    <w:p w14:paraId="27C0ACCB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о ст. 395 НК РФ, выпадающие доходы по земельному налогу увеличились на 1 112,0 тыс. рублей и составили 2 137,0 тыс. рублей по 3 юридическим лицам.</w:t>
      </w:r>
    </w:p>
    <w:p w14:paraId="25B1C136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объем выпадающих доходов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по земельному налогу составил </w:t>
      </w: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457,0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2024 годом увеличился в 1,4 раза.</w:t>
      </w:r>
    </w:p>
    <w:p w14:paraId="2F4E09D0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и ставки по налогу на имущество физических лиц установлены статьями 406, 407 Налогового Кодекса РФ (глава 32 «Налог на имущество физических лиц»). Налоговые льготы предоставлены федеральным законодательством 2 201 налогоплательщикам (рост на 94 человек) на сумму 4 411,0 тыс. рублей (рост к 2024 году на 674,0 тыс. рублей), дополнительные льготы по решению Совета Пластуновского сельского</w:t>
      </w:r>
      <w:r w:rsidRPr="0073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е устанавливались. </w:t>
      </w:r>
    </w:p>
    <w:p w14:paraId="5FDB383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шения Совета Пластуновского сельского поселения Динского района от 07.07.2023 года № 195-60/4 «О налоге на имущество физических лиц» в целях недопущения резкого роста налоговой нагрузки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ы на 2025 год пониженные налоговые ставки по налогу на имущество физических лиц в размере 1,15 процент ( по НК – 2%)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14:paraId="7807A28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оставленных льгот по налогу на имущество физических лиц (в виде понижения налоговой ставки), установленных законодательством Пластуновского сельского поселения Динского района, в 2025 году составил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 231,0 тыс. рублей, увеличился по сравнению с 2024 годом на 111,0 тыс. рублей или на 2,7 %.</w:t>
      </w:r>
    </w:p>
    <w:p w14:paraId="57F27F50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ыпадающих доходов в 2025 году по налогу на имущество составил 8 642,0 тыс. рублей, по сравнению с 2024 годом увеличился на 10 %.</w:t>
      </w:r>
    </w:p>
    <w:p w14:paraId="0D0B067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налоговые доходы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на 2025 год запланированы в сумме 1 603,0 тыс. рублей, исполнение годовых назначений составило 1 818,3 тыс. рублей или 113,4 % от плана.</w:t>
      </w:r>
    </w:p>
    <w:p w14:paraId="7B04CEDC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ступление в бюджет поселения неналоговых доходов в 2025 году обеспечено следующими доходами:</w:t>
      </w:r>
    </w:p>
    <w:p w14:paraId="0280CBE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доходы от сдачи в аренду имущества – 847,1 тыс. рублей (126,4 %);</w:t>
      </w:r>
    </w:p>
    <w:p w14:paraId="221A374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рочие доходы от использования имущества и прав, находящихся в государственной и муниципальной собственности – 148,4 тыс. рублей (107,5 %);</w:t>
      </w:r>
    </w:p>
    <w:p w14:paraId="62C67B26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Доходы от компенсации затрат государства – 177,8 тыс. рублей (104,6 %);</w:t>
      </w:r>
    </w:p>
    <w:p w14:paraId="736F5D08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штрафы, санкции, возмещение ущерба – 5,0 тыс. рублей;</w:t>
      </w:r>
    </w:p>
    <w:p w14:paraId="1251024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рочие неналоговые доходы – 640,0 тыс. рублей (103,2 %).</w:t>
      </w:r>
    </w:p>
    <w:p w14:paraId="48D04550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Безвозмездные поступления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в бюджете поселения запланированы на 2025 год в размере 72 856,3 тыс. рублей и согласно представленного «Отчета» исполнены на 94,3 % от годового назначения. Невыполнение плановых назначений связано с экономией средств при выполнении работ за счет субсидий. Безвозмездные поступления увеличились более чем в 3 раза по сравнению с 2024 годом и составили 46,6 % в общей сумме поступивших доходов бюджета поселения, в том числе:</w:t>
      </w:r>
    </w:p>
    <w:p w14:paraId="78FFF5C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дотации бюджетам субъектов РФ и муниципальных образований – 6 543,5 тыс. рублей или 9,5 % от общей суммы безвозмездных поступлений);</w:t>
      </w:r>
    </w:p>
    <w:p w14:paraId="0E8422AB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субсидии бюджетам поселений – 49 365,1 тыс. рублей (71,8 %);</w:t>
      </w:r>
    </w:p>
    <w:p w14:paraId="7E32B217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субвенции бюджетам поселений на выполнение передаваемых полномочий субъектов РФ – 903,5 тыс. рублей (1,3 %);</w:t>
      </w:r>
    </w:p>
    <w:p w14:paraId="79E7107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иные межбюджетные трансферты – 11 911,3 тыс. рублей (17,3 %).</w:t>
      </w:r>
    </w:p>
    <w:p w14:paraId="3070A098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14:paraId="6BCDB391" w14:textId="77777777" w:rsidR="007312DB" w:rsidRPr="007312DB" w:rsidRDefault="007312DB" w:rsidP="007312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Оценка исполнения расходной части бюджета</w:t>
      </w:r>
    </w:p>
    <w:p w14:paraId="4D6EC566" w14:textId="77777777" w:rsidR="007312DB" w:rsidRPr="007312DB" w:rsidRDefault="007312DB" w:rsidP="007312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Пластуновского сельского поселения</w:t>
      </w:r>
    </w:p>
    <w:p w14:paraId="2D97C07C" w14:textId="77777777" w:rsidR="007312DB" w:rsidRPr="007312DB" w:rsidRDefault="007312DB" w:rsidP="007312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</w:p>
    <w:p w14:paraId="31C0142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Исполнение расходной части бюджета поселения в 2025 году осуществлялось на основании сводной бюджетной росписи.</w:t>
      </w:r>
    </w:p>
    <w:p w14:paraId="30D15A4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водной бюджетной росписью бюджета Сельского поселения бюджетные ассигнования по расходам на 2025 год утверждены в объеме 161 827,5 тыс. рублей, что также соответствует решению Совета от 17.12.2024 года № 25-05/5 (с изменениями и дополнениями</w:t>
      </w:r>
      <w:r w:rsidRPr="007312DB">
        <w:t xml:space="preserve">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т 06.02.2025 г. № 34-07/5; 14.02.2025 г. № 38-08/5; 11.03.2025 г. № 42-09/5; 08.04.2025 г. № 44-10/5; 05.05.2025 г. № 51-12/5; 22.05.2025 г. № 53-13/5; 09.06.2025 г. № 54-14/5; 10.07.2025 г. № 56-15/5; 07.08.2025 г. № 60-16/5; 20.08.2025 г. № 63-17/5; 26.09.2025 г. № 65-18/5; 31.10.2025 г. № 70-19/5; 12.12.2025 г. № 78-21/5)).</w:t>
      </w:r>
    </w:p>
    <w:p w14:paraId="6A824923" w14:textId="77777777" w:rsidR="007312DB" w:rsidRPr="007312DB" w:rsidRDefault="007312DB" w:rsidP="007312D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сходы бюджета поселения группируются по десяти разделам, а именно: </w:t>
      </w:r>
    </w:p>
    <w:p w14:paraId="233CA5A6" w14:textId="77777777" w:rsidR="007312DB" w:rsidRPr="007312DB" w:rsidRDefault="007312DB" w:rsidP="007312D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2976"/>
        <w:gridCol w:w="1559"/>
        <w:gridCol w:w="1205"/>
        <w:gridCol w:w="1277"/>
        <w:gridCol w:w="1206"/>
      </w:tblGrid>
      <w:tr w:rsidR="007312DB" w:rsidRPr="007312DB" w14:paraId="1B5150E2" w14:textId="77777777" w:rsidTr="00DD1D44">
        <w:trPr>
          <w:trHeight w:val="488"/>
        </w:trPr>
        <w:tc>
          <w:tcPr>
            <w:tcW w:w="675" w:type="dxa"/>
          </w:tcPr>
          <w:p w14:paraId="68AB944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225532417"/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1964C38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993" w:type="dxa"/>
          </w:tcPr>
          <w:p w14:paraId="49AF154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раздела </w:t>
            </w:r>
          </w:p>
        </w:tc>
        <w:tc>
          <w:tcPr>
            <w:tcW w:w="2976" w:type="dxa"/>
          </w:tcPr>
          <w:p w14:paraId="5CCFED7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14:paraId="2FD6535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бюджетных назначений, </w:t>
            </w:r>
          </w:p>
          <w:p w14:paraId="4C48DBC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05" w:type="dxa"/>
          </w:tcPr>
          <w:p w14:paraId="2224DFC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т общего объема расходов </w:t>
            </w:r>
          </w:p>
        </w:tc>
        <w:tc>
          <w:tcPr>
            <w:tcW w:w="1277" w:type="dxa"/>
          </w:tcPr>
          <w:p w14:paraId="7BA89CE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й расход, </w:t>
            </w:r>
          </w:p>
          <w:p w14:paraId="0E97D65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06" w:type="dxa"/>
          </w:tcPr>
          <w:p w14:paraId="720740E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т общего объема расходов </w:t>
            </w:r>
          </w:p>
        </w:tc>
      </w:tr>
      <w:tr w:rsidR="007312DB" w:rsidRPr="007312DB" w14:paraId="5BCFE6DC" w14:textId="77777777" w:rsidTr="00DD1D44">
        <w:trPr>
          <w:trHeight w:val="98"/>
        </w:trPr>
        <w:tc>
          <w:tcPr>
            <w:tcW w:w="675" w:type="dxa"/>
          </w:tcPr>
          <w:p w14:paraId="1998B0D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93" w:type="dxa"/>
          </w:tcPr>
          <w:p w14:paraId="11C5E20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0 </w:t>
            </w:r>
          </w:p>
        </w:tc>
        <w:tc>
          <w:tcPr>
            <w:tcW w:w="2976" w:type="dxa"/>
          </w:tcPr>
          <w:p w14:paraId="6F7E0FC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559" w:type="dxa"/>
          </w:tcPr>
          <w:p w14:paraId="522FECD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00,5</w:t>
            </w:r>
          </w:p>
        </w:tc>
        <w:tc>
          <w:tcPr>
            <w:tcW w:w="1205" w:type="dxa"/>
          </w:tcPr>
          <w:p w14:paraId="139E63C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7" w:type="dxa"/>
          </w:tcPr>
          <w:p w14:paraId="3E678BE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586,5</w:t>
            </w:r>
          </w:p>
        </w:tc>
        <w:tc>
          <w:tcPr>
            <w:tcW w:w="1206" w:type="dxa"/>
          </w:tcPr>
          <w:p w14:paraId="25702F3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7312DB" w:rsidRPr="007312DB" w14:paraId="56978F3B" w14:textId="77777777" w:rsidTr="00DD1D44">
        <w:trPr>
          <w:trHeight w:val="247"/>
        </w:trPr>
        <w:tc>
          <w:tcPr>
            <w:tcW w:w="675" w:type="dxa"/>
          </w:tcPr>
          <w:p w14:paraId="51D8614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93" w:type="dxa"/>
          </w:tcPr>
          <w:p w14:paraId="75180AE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00 </w:t>
            </w:r>
          </w:p>
        </w:tc>
        <w:tc>
          <w:tcPr>
            <w:tcW w:w="2976" w:type="dxa"/>
          </w:tcPr>
          <w:p w14:paraId="3667F9C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1559" w:type="dxa"/>
          </w:tcPr>
          <w:p w14:paraId="4DE6B68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9,8</w:t>
            </w:r>
          </w:p>
        </w:tc>
        <w:tc>
          <w:tcPr>
            <w:tcW w:w="1205" w:type="dxa"/>
          </w:tcPr>
          <w:p w14:paraId="26F5A52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</w:tcPr>
          <w:p w14:paraId="38CD748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7,7</w:t>
            </w:r>
          </w:p>
        </w:tc>
        <w:tc>
          <w:tcPr>
            <w:tcW w:w="1206" w:type="dxa"/>
          </w:tcPr>
          <w:p w14:paraId="3CFD259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7312DB" w:rsidRPr="007312DB" w14:paraId="131D4272" w14:textId="77777777" w:rsidTr="00DD1D44">
        <w:trPr>
          <w:trHeight w:val="205"/>
        </w:trPr>
        <w:tc>
          <w:tcPr>
            <w:tcW w:w="675" w:type="dxa"/>
          </w:tcPr>
          <w:p w14:paraId="0F5EBCE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993" w:type="dxa"/>
          </w:tcPr>
          <w:p w14:paraId="4082988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00 </w:t>
            </w:r>
          </w:p>
        </w:tc>
        <w:tc>
          <w:tcPr>
            <w:tcW w:w="2976" w:type="dxa"/>
          </w:tcPr>
          <w:p w14:paraId="6D234BD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</w:tcPr>
          <w:p w14:paraId="7E2233A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205" w:type="dxa"/>
          </w:tcPr>
          <w:p w14:paraId="01255E5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14:paraId="11A04DF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06" w:type="dxa"/>
          </w:tcPr>
          <w:p w14:paraId="4DDC2FA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6EBB1BA7" w14:textId="77777777" w:rsidTr="00DD1D44">
        <w:trPr>
          <w:trHeight w:val="90"/>
        </w:trPr>
        <w:tc>
          <w:tcPr>
            <w:tcW w:w="675" w:type="dxa"/>
          </w:tcPr>
          <w:p w14:paraId="648ADBB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93" w:type="dxa"/>
          </w:tcPr>
          <w:p w14:paraId="3E1AEBB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00 </w:t>
            </w:r>
          </w:p>
        </w:tc>
        <w:tc>
          <w:tcPr>
            <w:tcW w:w="2976" w:type="dxa"/>
          </w:tcPr>
          <w:p w14:paraId="29D0CFB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1559" w:type="dxa"/>
          </w:tcPr>
          <w:p w14:paraId="4ABCDD2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16,4</w:t>
            </w:r>
          </w:p>
        </w:tc>
        <w:tc>
          <w:tcPr>
            <w:tcW w:w="1205" w:type="dxa"/>
          </w:tcPr>
          <w:p w14:paraId="4A7D9DF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7" w:type="dxa"/>
          </w:tcPr>
          <w:p w14:paraId="5022541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80,9</w:t>
            </w:r>
          </w:p>
        </w:tc>
        <w:tc>
          <w:tcPr>
            <w:tcW w:w="1206" w:type="dxa"/>
          </w:tcPr>
          <w:p w14:paraId="5001C3A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312DB" w:rsidRPr="007312DB" w14:paraId="027F4229" w14:textId="77777777" w:rsidTr="00DD1D44">
        <w:trPr>
          <w:trHeight w:val="90"/>
        </w:trPr>
        <w:tc>
          <w:tcPr>
            <w:tcW w:w="675" w:type="dxa"/>
          </w:tcPr>
          <w:p w14:paraId="1B20D4E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93" w:type="dxa"/>
          </w:tcPr>
          <w:p w14:paraId="55943F8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00 </w:t>
            </w:r>
          </w:p>
        </w:tc>
        <w:tc>
          <w:tcPr>
            <w:tcW w:w="2976" w:type="dxa"/>
          </w:tcPr>
          <w:p w14:paraId="33557B21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14:paraId="7161621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225,0</w:t>
            </w:r>
          </w:p>
        </w:tc>
        <w:tc>
          <w:tcPr>
            <w:tcW w:w="1205" w:type="dxa"/>
          </w:tcPr>
          <w:p w14:paraId="3FFD535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7" w:type="dxa"/>
          </w:tcPr>
          <w:p w14:paraId="7474016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623,1</w:t>
            </w:r>
          </w:p>
        </w:tc>
        <w:tc>
          <w:tcPr>
            <w:tcW w:w="1206" w:type="dxa"/>
          </w:tcPr>
          <w:p w14:paraId="2166DED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7312DB" w:rsidRPr="007312DB" w14:paraId="3CE2C5B6" w14:textId="77777777" w:rsidTr="00DD1D44">
        <w:trPr>
          <w:trHeight w:val="90"/>
        </w:trPr>
        <w:tc>
          <w:tcPr>
            <w:tcW w:w="675" w:type="dxa"/>
          </w:tcPr>
          <w:p w14:paraId="6719DBE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993" w:type="dxa"/>
          </w:tcPr>
          <w:p w14:paraId="661567C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00 </w:t>
            </w:r>
          </w:p>
        </w:tc>
        <w:tc>
          <w:tcPr>
            <w:tcW w:w="2976" w:type="dxa"/>
          </w:tcPr>
          <w:p w14:paraId="5E3A7B9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559" w:type="dxa"/>
          </w:tcPr>
          <w:p w14:paraId="04A3D18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879,9</w:t>
            </w:r>
          </w:p>
        </w:tc>
        <w:tc>
          <w:tcPr>
            <w:tcW w:w="1205" w:type="dxa"/>
          </w:tcPr>
          <w:p w14:paraId="1BA91B8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7" w:type="dxa"/>
          </w:tcPr>
          <w:p w14:paraId="4192DA52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726,8</w:t>
            </w:r>
          </w:p>
        </w:tc>
        <w:tc>
          <w:tcPr>
            <w:tcW w:w="1206" w:type="dxa"/>
          </w:tcPr>
          <w:p w14:paraId="39CE5D6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7312DB" w:rsidRPr="007312DB" w14:paraId="3BABCDBB" w14:textId="77777777" w:rsidTr="00DD1D44">
        <w:trPr>
          <w:trHeight w:val="90"/>
        </w:trPr>
        <w:tc>
          <w:tcPr>
            <w:tcW w:w="675" w:type="dxa"/>
          </w:tcPr>
          <w:p w14:paraId="62C7A9E9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993" w:type="dxa"/>
          </w:tcPr>
          <w:p w14:paraId="20CE44D6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 </w:t>
            </w:r>
          </w:p>
        </w:tc>
        <w:tc>
          <w:tcPr>
            <w:tcW w:w="2976" w:type="dxa"/>
          </w:tcPr>
          <w:p w14:paraId="24337C8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559" w:type="dxa"/>
          </w:tcPr>
          <w:p w14:paraId="663CA55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205" w:type="dxa"/>
          </w:tcPr>
          <w:p w14:paraId="3F9F450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7" w:type="dxa"/>
          </w:tcPr>
          <w:p w14:paraId="5C28229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7</w:t>
            </w:r>
          </w:p>
        </w:tc>
        <w:tc>
          <w:tcPr>
            <w:tcW w:w="1206" w:type="dxa"/>
          </w:tcPr>
          <w:p w14:paraId="0AC4D1A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312DB" w:rsidRPr="007312DB" w14:paraId="63C56493" w14:textId="77777777" w:rsidTr="00DD1D44">
        <w:trPr>
          <w:trHeight w:val="90"/>
        </w:trPr>
        <w:tc>
          <w:tcPr>
            <w:tcW w:w="675" w:type="dxa"/>
          </w:tcPr>
          <w:p w14:paraId="4900658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993" w:type="dxa"/>
          </w:tcPr>
          <w:p w14:paraId="2F431F9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 </w:t>
            </w:r>
          </w:p>
        </w:tc>
        <w:tc>
          <w:tcPr>
            <w:tcW w:w="2976" w:type="dxa"/>
          </w:tcPr>
          <w:p w14:paraId="3D20BFB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</w:tcPr>
          <w:p w14:paraId="2C68E9F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10,0</w:t>
            </w:r>
          </w:p>
        </w:tc>
        <w:tc>
          <w:tcPr>
            <w:tcW w:w="1205" w:type="dxa"/>
          </w:tcPr>
          <w:p w14:paraId="4FE3771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7" w:type="dxa"/>
          </w:tcPr>
          <w:p w14:paraId="645BFA6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10,0</w:t>
            </w:r>
          </w:p>
        </w:tc>
        <w:tc>
          <w:tcPr>
            <w:tcW w:w="1206" w:type="dxa"/>
          </w:tcPr>
          <w:p w14:paraId="37A22DD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312DB" w:rsidRPr="007312DB" w14:paraId="24B8E9CE" w14:textId="77777777" w:rsidTr="00DD1D44">
        <w:trPr>
          <w:trHeight w:val="90"/>
        </w:trPr>
        <w:tc>
          <w:tcPr>
            <w:tcW w:w="675" w:type="dxa"/>
          </w:tcPr>
          <w:p w14:paraId="26B0429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993" w:type="dxa"/>
          </w:tcPr>
          <w:p w14:paraId="52F7062D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00 </w:t>
            </w:r>
          </w:p>
        </w:tc>
        <w:tc>
          <w:tcPr>
            <w:tcW w:w="2976" w:type="dxa"/>
          </w:tcPr>
          <w:p w14:paraId="69B4C11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</w:tcPr>
          <w:p w14:paraId="566079E7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1205" w:type="dxa"/>
          </w:tcPr>
          <w:p w14:paraId="4E3177FF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7" w:type="dxa"/>
          </w:tcPr>
          <w:p w14:paraId="5AD54CC0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1206" w:type="dxa"/>
          </w:tcPr>
          <w:p w14:paraId="43EE36C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312DB" w:rsidRPr="007312DB" w14:paraId="23E360DF" w14:textId="77777777" w:rsidTr="00DD1D44">
        <w:trPr>
          <w:trHeight w:val="90"/>
        </w:trPr>
        <w:tc>
          <w:tcPr>
            <w:tcW w:w="675" w:type="dxa"/>
          </w:tcPr>
          <w:p w14:paraId="64EE586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26C35093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</w:t>
            </w:r>
          </w:p>
        </w:tc>
        <w:tc>
          <w:tcPr>
            <w:tcW w:w="2976" w:type="dxa"/>
          </w:tcPr>
          <w:p w14:paraId="2DF6DE5C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14:paraId="72BD49C8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5" w:type="dxa"/>
          </w:tcPr>
          <w:p w14:paraId="62C4801B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14:paraId="27736ECA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6" w:type="dxa"/>
          </w:tcPr>
          <w:p w14:paraId="126E133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2DB" w:rsidRPr="007312DB" w14:paraId="285D4529" w14:textId="77777777" w:rsidTr="00DD1D44">
        <w:trPr>
          <w:trHeight w:val="90"/>
        </w:trPr>
        <w:tc>
          <w:tcPr>
            <w:tcW w:w="4644" w:type="dxa"/>
            <w:gridSpan w:val="3"/>
          </w:tcPr>
          <w:p w14:paraId="6508209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</w:t>
            </w:r>
          </w:p>
        </w:tc>
        <w:tc>
          <w:tcPr>
            <w:tcW w:w="1559" w:type="dxa"/>
          </w:tcPr>
          <w:p w14:paraId="03D6B83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 827,5</w:t>
            </w:r>
          </w:p>
        </w:tc>
        <w:tc>
          <w:tcPr>
            <w:tcW w:w="1205" w:type="dxa"/>
          </w:tcPr>
          <w:p w14:paraId="5F66DA45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277" w:type="dxa"/>
          </w:tcPr>
          <w:p w14:paraId="07D0684E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823,0</w:t>
            </w:r>
          </w:p>
        </w:tc>
        <w:tc>
          <w:tcPr>
            <w:tcW w:w="1206" w:type="dxa"/>
          </w:tcPr>
          <w:p w14:paraId="613E26A4" w14:textId="77777777" w:rsidR="007312DB" w:rsidRPr="007312DB" w:rsidRDefault="007312DB" w:rsidP="0073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bookmarkEnd w:id="16"/>
    </w:tbl>
    <w:p w14:paraId="1D32F8BC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CF8AC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е расходы запланированы по разделу 05 00 «Жилищно-коммунальное хозяйство» в размере 91 225,0 тыс. рублей или 56,4 %; 01 00 «Общегосударственные расходы» в размере 28 000,5 тыс. рублей или 17,3 %; 08 00 «Культура и кинематография» в размере 25 879,9 тыс. рублей или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,0 %; 04 00 «Национальная экономика» в размере 9 316,4 тыс. рублей или 5,8 %; 11 00 «Физическая культура и спорт» в размере 3 710,0 тыс. рублей 2,3 %. По разделам 03 00 «Национальная безопасность и правоохранительная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» и 13 00 «Обслуживание государственного и муниципального долга» запланированы наименьшие суммы бюджетных назначений.</w:t>
      </w:r>
    </w:p>
    <w:p w14:paraId="205CB70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исполнение расходной части бюджета Пластуновского сельского поселения за 2025 год составило 155 823,0 тыс. рублей или 96,3 % к плановым показателям с учётом всех внесённых в бюджет изменений и 180,0 % по отношению к первоначально планируемым расходам (86 617,1 тыс. рублей). В абсолютном выражении исполнение по расходам составило на 6 004,5 тыс. рублей меньше, чем утверждено бюджетом с учётом внесенных изменений. </w:t>
      </w:r>
    </w:p>
    <w:p w14:paraId="1FE73C06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на реализацию целевых программ из бюджета поселения выделено 66 852,2 тыс. рублей, бюджетные средства были израсходованы в размере 61 906,9 тыс. рублей, процент исполнения составил 92,6 %.</w:t>
      </w:r>
    </w:p>
    <w:p w14:paraId="04F684E8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шению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т 17.12.2024 года № 25-05/5 «О бюджете Пластуновского сельского поселения на 2025 год» в бюджете поселения на 2025 год первоначально запланированы к исполнению 6 муниципальных программ, бюджетные ассигнования на исполнение программ запланированы в размере 3 310,0 тыс. рублей, что составило 3,8 % от общего объема расходов.</w:t>
      </w:r>
    </w:p>
    <w:p w14:paraId="005559C7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5 года постановлениями администрации Пластуновского сельского поселения в муниципальные программы вносились изменения и дополнения и соответственно в решение Совета муниципального образования </w:t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17.12.2024 года № 25-05/5 «О бюджете Пластуновского сельского поселения на 2025 год» так же внесены дополнения и изменения в части объема финансирования муниципальных программ. Согласно всех внесенных изменений запланированы к исполнению 6 муниципальных программ, бюджетные ассигнования на исполнение программ запланированы в размере 66 852,2 тыс. рублей, что составило 41,3 % от общего объема расходов. </w:t>
      </w:r>
    </w:p>
    <w:p w14:paraId="6561E22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ластуновского сельского поселения в разрезе разделов и подразделов за 2025 год составило:</w:t>
      </w:r>
    </w:p>
    <w:p w14:paraId="772F1C6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исполнение по разделу 01 00 «Общегосударственные вопросы» составило 27 586,5тыс. рублей, что составляет 17,7 % от общего объема расходов сельского поселения. Выполнение плановых назначений по данному разделу составило 98,5 % в том числе по:</w:t>
      </w:r>
    </w:p>
    <w:p w14:paraId="6562C41C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подразделу 01 02 «Функционирование высшего должностного лица муниципального образования» на выполнение установленных функций израсходовано 2 241,1 тыс. рублей. Бюджетные назначения исполнены на 100,0%. </w:t>
      </w:r>
    </w:p>
    <w:p w14:paraId="190A54B2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дразделу 01 04 «Функционирование местных администраций» израсходовано 9 452,2 тыс. рублей, в том числе на образование и организацию деятельности административных комиссий – 60,0 тыс. рублей. Бюджетные назначения по данному подразделу исполнены на 99,9 %;</w:t>
      </w:r>
    </w:p>
    <w:p w14:paraId="3C5FE11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дразделу 01 06 «Обеспечение деятельности финансовых, налоговых и таможенных органов и органов финансового надзора» израсходовано 444,5 тыс. рублей. Бюджетные назначения по данному подразделу исполнены на 100,0%;</w:t>
      </w:r>
    </w:p>
    <w:p w14:paraId="454A300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- подразделу 01 11 «Резервные фонды» плановые бюджетные назначения в размере 40,0 тыс. рублей не использованы;</w:t>
      </w:r>
    </w:p>
    <w:p w14:paraId="4A224B9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дразделу 01 13 «Другие общегосударственные вопросы» израсходовано 15 448,7 тыс. рублей. Бюджетные назначения по подразделу исполнены на 97,7 % и распределены следующим образом:</w:t>
      </w:r>
    </w:p>
    <w:p w14:paraId="20BBF7F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на содержание муниципального казенного учреждения «Обеспечение хозяйственного обслуживания Пластуновского сельского поселения» в размере 15 433,8 тыс. рублей. Бюджетные назначения по данному подразделу исполнены на 97,8%; </w:t>
      </w:r>
    </w:p>
    <w:p w14:paraId="66258DF5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на управление имуществом муниципального образования</w:t>
      </w:r>
      <w:r w:rsidRPr="007312DB">
        <w:t xml:space="preserve">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 размере 14,9 тыс. рублей. Бюджетные назначения по данному подразделу исполнены на 49,7 % согласно заключенных договоров;</w:t>
      </w:r>
    </w:p>
    <w:p w14:paraId="49C3E32B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02 00 «Национальная оборона» бюджетные средства израсходованы в размере 1 647,7 тыс. рублей, что составляет 1,1 % от общего объема расходов сельского поселения. Выполнение плановых назначений по разделу составило 99,3 %. Все средства были израсходованы по подразделу 02 03 «Мобилизационная и вневойсковая подготовка», из которых 843,5 тыс. рублей была субвенция и 804,2 тыс. рублей были выделены средства местного бюджета.</w:t>
      </w:r>
    </w:p>
    <w:p w14:paraId="7AEEC96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03 00 «Национальная безопасность и правоохранительная деятельность» бюджетные средства израсходованы в размере 37,2 тыс. рублей. Выполнение плановых назначений по разделу составило 65,0 %.  Средства были израсходованы по подразделу 03 10 «Защита населения и территории от чрезвычайных ситуаций природного и техногенного характера, пожарная безопасность».</w:t>
      </w:r>
      <w:r w:rsidRPr="0073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24E8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04 00 «Национальная экономика» бюджетные средства израсходованы в размере 8 580,9 тыс. рублей или 5,5 % от общей суммы расходов бюджета сельского поселения. Выполнение плановых назначений по разделу составило 92,1 %, в том числе:</w:t>
      </w:r>
    </w:p>
    <w:p w14:paraId="147AD16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дразделу 04 01 «Общеэкономические вопросы» израсходовано 82,8 тыс. рублей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частие в организации временного трудоустройства несовершеннолетних граждан в возрасте от 14 до 18 лет в свободное от учебы время. Бюджетные назначения по данному подразделу исполнены на 100,0%;</w:t>
      </w:r>
    </w:p>
    <w:p w14:paraId="46C13AA2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 подразделу 04 09 «Дорожное хозяйство (дорожные фонды)» израсходовано 8 311,5 тыс. рублей или 92,1 % от плановых назначений на реализацию муниципальной программы Пластуновского сельского поселения Динского района «Комплексное развитие систем транспортной инфраструктуры» и непрограммные мероприятия.</w:t>
      </w:r>
    </w:p>
    <w:p w14:paraId="7DF3323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 муниципальной программе Пластуновского сельского поселения Динского района «Комплексное развитие систем транспортной инфраструктуры» средства были израсходованы на повышение безопасности дорожного движения в сумме 2 266,8 тыс. рублей.</w:t>
      </w:r>
    </w:p>
    <w:p w14:paraId="75DB42BF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- по подразделу 04 12 «Другие вопросы в области национальной экономики» израсходовано 186,6 тыс. рублей. Бюджетные назначения исполнены на 85,7 %.</w:t>
      </w:r>
    </w:p>
    <w:p w14:paraId="779C8B80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05 00 «Жилищно-коммунальное хозяйство» бюджетные средства израсходованы в размере 87 623,1 тыс. рублей или 56,2 % от общей суммы расходов бюджета Сельского поселения. Выполнение плановых назначений по разделу составило 96,1 %, в том числе:</w:t>
      </w:r>
    </w:p>
    <w:p w14:paraId="4BA09FEA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по подразделу 05 02 «Коммунальное хозяйство» израсходовано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br/>
        <w:t>70 265,4 тыс. рублей. Бюджетные назначения исполнены на 95,6 %.</w:t>
      </w:r>
    </w:p>
    <w:p w14:paraId="6C23BBE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по подразделу 05 03 «Благоустройство» израсходовано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br/>
        <w:t xml:space="preserve">17 357,7 тыс. рублей. Бюджетные назначения исполнены на 97,8 %. </w:t>
      </w:r>
    </w:p>
    <w:p w14:paraId="31ED9731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08 00 «Культура, кинематография» бюджетные средства израсходованы в размере 24 726,8 тыс. рублей или 15,9 % от общей суммы расходов бюджета сельского поселения. Денежные средства направлены на реализацию муниципальной программы «Развитие культуры» и непрограммные мероприятия. Выполнение плановых назначений по разделу составило 95,5 %, в том числе:</w:t>
      </w:r>
    </w:p>
    <w:p w14:paraId="02CE04DA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дразделу 08 01«Культура» израсходовано 23 887,5 тыс. рублей. Бюджетные назначения исполнены на 95,40 %, в том числе:</w:t>
      </w:r>
    </w:p>
    <w:p w14:paraId="349CCEB3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на содержание муниципального бюджетного учреждения «Культурно-досуговое объединение станицы Пластуновской» в 2024 году направлено 19 400,0 тыс. рублей.</w:t>
      </w:r>
      <w:r w:rsidRPr="0073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Бюджетные назначения исполнены на 100,0%;</w:t>
      </w:r>
    </w:p>
    <w:p w14:paraId="7EB28902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по 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Пластуновского сельского поселения Динского района «Развитие культуры»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денежные средства в сумме 4 487,5 тыс. рублей направлены на капитальный ремонт фасада и кровли МБУК Культурно-досуговое объединение ст. Пластуновской;</w:t>
      </w:r>
    </w:p>
    <w:p w14:paraId="223F1CB8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о подразделу 08 04 «Другие вопросы в области культуры, кинематографии, средств массовой информации» денежные средства в сумме 839,3 тыс. рублей направлены на исполнение мероприятий, посвященных памятным датам и знаменательным событиям.</w:t>
      </w:r>
      <w:r w:rsidRPr="007312DB">
        <w:t xml:space="preserve">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Бюджетные назначения исполнены на 98,7 %.</w:t>
      </w:r>
    </w:p>
    <w:p w14:paraId="6A3D9695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10 00 «Социальная политика» бюджетные средства израсходованы в размере 926,7 тыс. рублей или 0,6 % от общей суммы расходов бюджета Сельского поселения. Выполнение плановых назначений осуществлялось по подразделу 10 01 «Социальное обеспечение населения» в сумме 866,7 тыс. рублей и составило 100,0 %. Данные средства были направлены на выплаты дополнительного материального обеспечения, доплат к пенсиям 3 муниципальным служащим, вышедшим на пенсию. По подразделу 10 03 «Социальное обеспечение населения» была оказана материальная помощь ветеранам ВОВ и вдовам в сумме 60,0 тыс. рублей.</w:t>
      </w:r>
    </w:p>
    <w:p w14:paraId="57C6C6DE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о разделу 11 00 «Физическая культура и спорт» бюджетные средства израсходованы в размере 3 710,0 тыс. рублей или 2,4 % от общей суммы расходов бюджета сельского поселения. Выполнение плановых назначений по разделу составило 100,0 %. Все бюджетные средства были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lastRenderedPageBreak/>
        <w:t>израсходованы по подразделу 11 02 «Массовый спорт» на финансирование муниципального бюджетного учреждения по физическому развитию, спорту и молодежной политике «Лидер»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80C56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12 00 «Средства массовой информации» бюджетные средства израсходованы в размере 982,3 тыс. рублей или 0,6 % от общей суммы расходов бюджета сельского поселения. Выполнение плановых назначений по разделу составило 93,6 %. Все расходы отнесены на подраздел 12 04 «Другие вопросы в области средств массовой информации».</w:t>
      </w:r>
    </w:p>
    <w:p w14:paraId="388E2957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о разделу 13 00 «Обслуживание государственного и муниципального долга» бюджетные средства израсходованы в размере 1,8 тыс. рублей. Выполнение плановых назначений по разделу составило 89,3 %.</w:t>
      </w:r>
    </w:p>
    <w:p w14:paraId="40D4D03D" w14:textId="77777777" w:rsidR="007312DB" w:rsidRPr="007312DB" w:rsidRDefault="007312DB" w:rsidP="00731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В целом общая сумма расходов в отчетном году (155 823,0 тыс. рублей) увеличилась на 60 723,0 тыс. рублей в сравнении с 2024 годом </w:t>
      </w:r>
      <w:r w:rsidRPr="007312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br/>
        <w:t xml:space="preserve">(95 100,0 тыс. рублей) в связи с ростом поступления безвозмездных средств в виде субсидий, дотаций и иных межбюджетных трансфертов. </w:t>
      </w:r>
    </w:p>
    <w:p w14:paraId="3F4581A3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B1D02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4CAEA" w14:textId="77777777" w:rsidR="007312DB" w:rsidRPr="007312DB" w:rsidRDefault="007312DB" w:rsidP="00731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95025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ластуновского</w:t>
      </w:r>
    </w:p>
    <w:p w14:paraId="3E946CD0" w14:textId="77777777" w:rsidR="007312DB" w:rsidRPr="007312DB" w:rsidRDefault="007312DB" w:rsidP="0073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312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Олейник</w:t>
      </w:r>
      <w:proofErr w:type="spellEnd"/>
    </w:p>
    <w:p w14:paraId="181B885B" w14:textId="77777777" w:rsidR="00E201F7" w:rsidRPr="00D852B0" w:rsidRDefault="00E201F7" w:rsidP="007312DB">
      <w:pPr>
        <w:shd w:val="clear" w:color="auto" w:fill="FFFFFF"/>
        <w:tabs>
          <w:tab w:val="left" w:pos="989"/>
        </w:tabs>
        <w:spacing w:before="5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01F7" w:rsidRPr="00D852B0" w:rsidSect="00CD4C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72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A4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29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02A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909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0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6D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AE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4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C60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</w:lvl>
  </w:abstractNum>
  <w:abstractNum w:abstractNumId="18" w15:restartNumberingAfterBreak="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33087682"/>
    <w:multiLevelType w:val="multilevel"/>
    <w:tmpl w:val="13A2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2164E"/>
    <w:multiLevelType w:val="multilevel"/>
    <w:tmpl w:val="13A2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83CFF"/>
    <w:multiLevelType w:val="multilevel"/>
    <w:tmpl w:val="75BE6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42" w15:restartNumberingAfterBreak="0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6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46"/>
  </w:num>
  <w:num w:numId="14">
    <w:abstractNumId w:val="13"/>
  </w:num>
  <w:num w:numId="15">
    <w:abstractNumId w:val="16"/>
  </w:num>
  <w:num w:numId="16">
    <w:abstractNumId w:val="34"/>
  </w:num>
  <w:num w:numId="17">
    <w:abstractNumId w:val="39"/>
  </w:num>
  <w:num w:numId="18">
    <w:abstractNumId w:val="36"/>
  </w:num>
  <w:num w:numId="19">
    <w:abstractNumId w:val="23"/>
  </w:num>
  <w:num w:numId="20">
    <w:abstractNumId w:val="25"/>
  </w:num>
  <w:num w:numId="21">
    <w:abstractNumId w:val="41"/>
  </w:num>
  <w:num w:numId="22">
    <w:abstractNumId w:val="20"/>
  </w:num>
  <w:num w:numId="23">
    <w:abstractNumId w:val="28"/>
  </w:num>
  <w:num w:numId="24">
    <w:abstractNumId w:val="10"/>
  </w:num>
  <w:num w:numId="25">
    <w:abstractNumId w:val="11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18"/>
  </w:num>
  <w:num w:numId="32">
    <w:abstractNumId w:val="42"/>
  </w:num>
  <w:num w:numId="33">
    <w:abstractNumId w:val="27"/>
  </w:num>
  <w:num w:numId="34">
    <w:abstractNumId w:val="47"/>
  </w:num>
  <w:num w:numId="35">
    <w:abstractNumId w:val="21"/>
  </w:num>
  <w:num w:numId="36">
    <w:abstractNumId w:val="45"/>
  </w:num>
  <w:num w:numId="37">
    <w:abstractNumId w:val="15"/>
  </w:num>
  <w:num w:numId="38">
    <w:abstractNumId w:val="33"/>
  </w:num>
  <w:num w:numId="39">
    <w:abstractNumId w:val="14"/>
  </w:num>
  <w:num w:numId="40">
    <w:abstractNumId w:val="44"/>
  </w:num>
  <w:num w:numId="41">
    <w:abstractNumId w:val="19"/>
  </w:num>
  <w:num w:numId="42">
    <w:abstractNumId w:val="31"/>
  </w:num>
  <w:num w:numId="43">
    <w:abstractNumId w:val="37"/>
  </w:num>
  <w:num w:numId="44">
    <w:abstractNumId w:val="22"/>
  </w:num>
  <w:num w:numId="45">
    <w:abstractNumId w:val="30"/>
  </w:num>
  <w:num w:numId="46">
    <w:abstractNumId w:val="35"/>
  </w:num>
  <w:num w:numId="47">
    <w:abstractNumId w:val="26"/>
  </w:num>
  <w:num w:numId="48">
    <w:abstractNumId w:val="4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B0"/>
    <w:rsid w:val="00000ACB"/>
    <w:rsid w:val="00001864"/>
    <w:rsid w:val="00003EF1"/>
    <w:rsid w:val="000115A0"/>
    <w:rsid w:val="000255D6"/>
    <w:rsid w:val="00026A0D"/>
    <w:rsid w:val="0003059B"/>
    <w:rsid w:val="0003176F"/>
    <w:rsid w:val="00043374"/>
    <w:rsid w:val="00050812"/>
    <w:rsid w:val="0005120E"/>
    <w:rsid w:val="00051ACB"/>
    <w:rsid w:val="00055014"/>
    <w:rsid w:val="00055301"/>
    <w:rsid w:val="00062042"/>
    <w:rsid w:val="000661C3"/>
    <w:rsid w:val="00074709"/>
    <w:rsid w:val="0009656C"/>
    <w:rsid w:val="000A7A52"/>
    <w:rsid w:val="000B6765"/>
    <w:rsid w:val="000C65FB"/>
    <w:rsid w:val="000D0FB1"/>
    <w:rsid w:val="000D7650"/>
    <w:rsid w:val="000F5839"/>
    <w:rsid w:val="000F6CA2"/>
    <w:rsid w:val="00111889"/>
    <w:rsid w:val="00115D76"/>
    <w:rsid w:val="0011662D"/>
    <w:rsid w:val="001378EF"/>
    <w:rsid w:val="00140CEF"/>
    <w:rsid w:val="001434F2"/>
    <w:rsid w:val="001649ED"/>
    <w:rsid w:val="00166C7C"/>
    <w:rsid w:val="00167082"/>
    <w:rsid w:val="001A3C70"/>
    <w:rsid w:val="001B2AC7"/>
    <w:rsid w:val="001B4404"/>
    <w:rsid w:val="001B6261"/>
    <w:rsid w:val="001C15F2"/>
    <w:rsid w:val="001C3A40"/>
    <w:rsid w:val="00213FDA"/>
    <w:rsid w:val="00215A7C"/>
    <w:rsid w:val="0022791C"/>
    <w:rsid w:val="00241827"/>
    <w:rsid w:val="00270486"/>
    <w:rsid w:val="002820D8"/>
    <w:rsid w:val="002B0F66"/>
    <w:rsid w:val="002C6AA3"/>
    <w:rsid w:val="002C6E63"/>
    <w:rsid w:val="002F29D6"/>
    <w:rsid w:val="002F2BC2"/>
    <w:rsid w:val="00316528"/>
    <w:rsid w:val="00330BAC"/>
    <w:rsid w:val="00340EB7"/>
    <w:rsid w:val="003577B3"/>
    <w:rsid w:val="00371046"/>
    <w:rsid w:val="00393389"/>
    <w:rsid w:val="003A04D4"/>
    <w:rsid w:val="003A0E51"/>
    <w:rsid w:val="003A6B7A"/>
    <w:rsid w:val="003B525E"/>
    <w:rsid w:val="003D2151"/>
    <w:rsid w:val="004026BB"/>
    <w:rsid w:val="00404114"/>
    <w:rsid w:val="00417BF5"/>
    <w:rsid w:val="004341C6"/>
    <w:rsid w:val="00446581"/>
    <w:rsid w:val="00450643"/>
    <w:rsid w:val="004711E4"/>
    <w:rsid w:val="00487219"/>
    <w:rsid w:val="00491D93"/>
    <w:rsid w:val="00493975"/>
    <w:rsid w:val="00497421"/>
    <w:rsid w:val="004A4590"/>
    <w:rsid w:val="004D0107"/>
    <w:rsid w:val="004E01CC"/>
    <w:rsid w:val="004E21AD"/>
    <w:rsid w:val="004E7280"/>
    <w:rsid w:val="00502424"/>
    <w:rsid w:val="0050318B"/>
    <w:rsid w:val="00506E1A"/>
    <w:rsid w:val="005226B0"/>
    <w:rsid w:val="00580FF2"/>
    <w:rsid w:val="0058331C"/>
    <w:rsid w:val="00590D40"/>
    <w:rsid w:val="005B62ED"/>
    <w:rsid w:val="005C3393"/>
    <w:rsid w:val="005D2BE1"/>
    <w:rsid w:val="005D5ADD"/>
    <w:rsid w:val="005E4B14"/>
    <w:rsid w:val="005F2BA0"/>
    <w:rsid w:val="005F3481"/>
    <w:rsid w:val="00612E4B"/>
    <w:rsid w:val="00615BB9"/>
    <w:rsid w:val="00620013"/>
    <w:rsid w:val="006365BE"/>
    <w:rsid w:val="00644668"/>
    <w:rsid w:val="00645176"/>
    <w:rsid w:val="00653F9D"/>
    <w:rsid w:val="0066010F"/>
    <w:rsid w:val="00671ED5"/>
    <w:rsid w:val="00676F29"/>
    <w:rsid w:val="006A1078"/>
    <w:rsid w:val="006B5263"/>
    <w:rsid w:val="006D1BA5"/>
    <w:rsid w:val="006F3E2C"/>
    <w:rsid w:val="006F5481"/>
    <w:rsid w:val="0070033F"/>
    <w:rsid w:val="00715EB2"/>
    <w:rsid w:val="00724212"/>
    <w:rsid w:val="007312DB"/>
    <w:rsid w:val="00734903"/>
    <w:rsid w:val="00772A6E"/>
    <w:rsid w:val="00773684"/>
    <w:rsid w:val="007A2816"/>
    <w:rsid w:val="007A49D2"/>
    <w:rsid w:val="007B264B"/>
    <w:rsid w:val="00800B1E"/>
    <w:rsid w:val="0081627D"/>
    <w:rsid w:val="008209F0"/>
    <w:rsid w:val="00837034"/>
    <w:rsid w:val="008416CD"/>
    <w:rsid w:val="008526F2"/>
    <w:rsid w:val="00854E6E"/>
    <w:rsid w:val="00861290"/>
    <w:rsid w:val="0086674B"/>
    <w:rsid w:val="00880A32"/>
    <w:rsid w:val="00894456"/>
    <w:rsid w:val="008A68DB"/>
    <w:rsid w:val="008D61C8"/>
    <w:rsid w:val="008E2BC7"/>
    <w:rsid w:val="008F25A7"/>
    <w:rsid w:val="008F7C5A"/>
    <w:rsid w:val="00906081"/>
    <w:rsid w:val="00911200"/>
    <w:rsid w:val="00961A23"/>
    <w:rsid w:val="0096348A"/>
    <w:rsid w:val="009700C3"/>
    <w:rsid w:val="00974381"/>
    <w:rsid w:val="00980477"/>
    <w:rsid w:val="00986070"/>
    <w:rsid w:val="00997983"/>
    <w:rsid w:val="009A3163"/>
    <w:rsid w:val="009C239A"/>
    <w:rsid w:val="009E4B93"/>
    <w:rsid w:val="00A140E2"/>
    <w:rsid w:val="00A24D7C"/>
    <w:rsid w:val="00A31B04"/>
    <w:rsid w:val="00A33E99"/>
    <w:rsid w:val="00A5392C"/>
    <w:rsid w:val="00A60D9C"/>
    <w:rsid w:val="00A65CB5"/>
    <w:rsid w:val="00AA5CC4"/>
    <w:rsid w:val="00AB4319"/>
    <w:rsid w:val="00AC061A"/>
    <w:rsid w:val="00AC1A87"/>
    <w:rsid w:val="00AD516A"/>
    <w:rsid w:val="00AE2CB7"/>
    <w:rsid w:val="00AE3C8A"/>
    <w:rsid w:val="00AF5EAD"/>
    <w:rsid w:val="00AF69D6"/>
    <w:rsid w:val="00B00130"/>
    <w:rsid w:val="00B03FED"/>
    <w:rsid w:val="00B104EA"/>
    <w:rsid w:val="00B1409F"/>
    <w:rsid w:val="00B17790"/>
    <w:rsid w:val="00B26C84"/>
    <w:rsid w:val="00B45210"/>
    <w:rsid w:val="00B53FF9"/>
    <w:rsid w:val="00B62E40"/>
    <w:rsid w:val="00BA37EF"/>
    <w:rsid w:val="00BB09F5"/>
    <w:rsid w:val="00BB685D"/>
    <w:rsid w:val="00BC74E2"/>
    <w:rsid w:val="00BD091C"/>
    <w:rsid w:val="00BD7BDC"/>
    <w:rsid w:val="00C11135"/>
    <w:rsid w:val="00C14CB5"/>
    <w:rsid w:val="00C363EB"/>
    <w:rsid w:val="00C40146"/>
    <w:rsid w:val="00C658D7"/>
    <w:rsid w:val="00C66042"/>
    <w:rsid w:val="00C7435F"/>
    <w:rsid w:val="00C83093"/>
    <w:rsid w:val="00CA3075"/>
    <w:rsid w:val="00CC71BF"/>
    <w:rsid w:val="00CD44B4"/>
    <w:rsid w:val="00CD4CFE"/>
    <w:rsid w:val="00CE08EC"/>
    <w:rsid w:val="00CF2E8C"/>
    <w:rsid w:val="00D06DF8"/>
    <w:rsid w:val="00D205BB"/>
    <w:rsid w:val="00D2531E"/>
    <w:rsid w:val="00D25728"/>
    <w:rsid w:val="00D3790E"/>
    <w:rsid w:val="00D40626"/>
    <w:rsid w:val="00D53616"/>
    <w:rsid w:val="00D678CE"/>
    <w:rsid w:val="00D727A8"/>
    <w:rsid w:val="00D749AA"/>
    <w:rsid w:val="00D764F9"/>
    <w:rsid w:val="00D80D3B"/>
    <w:rsid w:val="00D852B0"/>
    <w:rsid w:val="00D93321"/>
    <w:rsid w:val="00DA0B7F"/>
    <w:rsid w:val="00DB1E04"/>
    <w:rsid w:val="00DC3846"/>
    <w:rsid w:val="00DD49DB"/>
    <w:rsid w:val="00DE4778"/>
    <w:rsid w:val="00DE50CB"/>
    <w:rsid w:val="00E201F7"/>
    <w:rsid w:val="00E33C0B"/>
    <w:rsid w:val="00E36B46"/>
    <w:rsid w:val="00E470A3"/>
    <w:rsid w:val="00E553D8"/>
    <w:rsid w:val="00E619FA"/>
    <w:rsid w:val="00E93591"/>
    <w:rsid w:val="00E93C5D"/>
    <w:rsid w:val="00EA52EF"/>
    <w:rsid w:val="00EB2419"/>
    <w:rsid w:val="00EB4437"/>
    <w:rsid w:val="00EC77B4"/>
    <w:rsid w:val="00ED3477"/>
    <w:rsid w:val="00EE409B"/>
    <w:rsid w:val="00EF3572"/>
    <w:rsid w:val="00EF70F1"/>
    <w:rsid w:val="00EF795D"/>
    <w:rsid w:val="00F00F6B"/>
    <w:rsid w:val="00F111EC"/>
    <w:rsid w:val="00F2464A"/>
    <w:rsid w:val="00F26BFC"/>
    <w:rsid w:val="00F4480E"/>
    <w:rsid w:val="00F5348F"/>
    <w:rsid w:val="00F72922"/>
    <w:rsid w:val="00F8269B"/>
    <w:rsid w:val="00F937C5"/>
    <w:rsid w:val="00FA4B77"/>
    <w:rsid w:val="00FA710C"/>
    <w:rsid w:val="00FA783D"/>
    <w:rsid w:val="00FC3424"/>
    <w:rsid w:val="00FC62B3"/>
    <w:rsid w:val="00FD5B8C"/>
    <w:rsid w:val="00FE2FAE"/>
    <w:rsid w:val="00FE438C"/>
    <w:rsid w:val="00FE60FA"/>
    <w:rsid w:val="00FF3BAC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E039"/>
  <w15:docId w15:val="{2AE983D6-2DBA-4FFF-9520-F90420C9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2B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52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852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2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52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52B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D852B0"/>
  </w:style>
  <w:style w:type="paragraph" w:customStyle="1" w:styleId="a3">
    <w:name w:val="Знак"/>
    <w:basedOn w:val="a"/>
    <w:rsid w:val="00D852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Title">
    <w:name w:val="ConsTitle"/>
    <w:rsid w:val="00D852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52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5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12"/>
    <w:unhideWhenUsed/>
    <w:rsid w:val="00D852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rsid w:val="00D852B0"/>
  </w:style>
  <w:style w:type="character" w:customStyle="1" w:styleId="12">
    <w:name w:val="Основной текст с отступом Знак1"/>
    <w:link w:val="a6"/>
    <w:rsid w:val="00D852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D85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2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52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852B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Body Text"/>
    <w:basedOn w:val="a"/>
    <w:link w:val="ab"/>
    <w:rsid w:val="00D852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852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D8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basedOn w:val="a"/>
    <w:qFormat/>
    <w:rsid w:val="00D852B0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e">
    <w:name w:val="Block Text"/>
    <w:basedOn w:val="a"/>
    <w:unhideWhenUsed/>
    <w:rsid w:val="00D852B0"/>
    <w:pPr>
      <w:tabs>
        <w:tab w:val="left" w:pos="8460"/>
      </w:tabs>
      <w:spacing w:after="0" w:line="240" w:lineRule="auto"/>
      <w:ind w:left="180" w:right="76"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">
    <w:name w:val="footnote text"/>
    <w:basedOn w:val="a"/>
    <w:link w:val="af0"/>
    <w:semiHidden/>
    <w:rsid w:val="00D8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8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D852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">
    <w:name w:val="Знак2 Знак Знак Знак"/>
    <w:basedOn w:val="a"/>
    <w:rsid w:val="00D852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rmal (Web)"/>
    <w:basedOn w:val="a"/>
    <w:rsid w:val="00D8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rsid w:val="00D852B0"/>
    <w:rPr>
      <w:color w:val="106BBE"/>
    </w:rPr>
  </w:style>
  <w:style w:type="paragraph" w:customStyle="1" w:styleId="af4">
    <w:name w:val="Нормальный (таблица)"/>
    <w:basedOn w:val="a"/>
    <w:next w:val="a"/>
    <w:rsid w:val="00D852B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D85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List Paragraph"/>
    <w:basedOn w:val="a"/>
    <w:qFormat/>
    <w:rsid w:val="00D852B0"/>
    <w:pPr>
      <w:suppressAutoHyphens/>
      <w:spacing w:after="0" w:line="2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Без интервала1"/>
    <w:rsid w:val="00D852B0"/>
    <w:pPr>
      <w:spacing w:after="0" w:line="200" w:lineRule="atLeast"/>
    </w:pPr>
    <w:rPr>
      <w:rFonts w:ascii="Calibri" w:eastAsia="Times New Roman" w:hAnsi="Calibri" w:cs="Times New Roman"/>
      <w:lang w:eastAsia="ru-RU"/>
    </w:rPr>
  </w:style>
  <w:style w:type="paragraph" w:styleId="af7">
    <w:name w:val="Plain Text"/>
    <w:basedOn w:val="a"/>
    <w:link w:val="af8"/>
    <w:rsid w:val="00D852B0"/>
    <w:pPr>
      <w:spacing w:after="0" w:line="200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852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List Bullet"/>
    <w:basedOn w:val="a"/>
    <w:autoRedefine/>
    <w:rsid w:val="00D852B0"/>
    <w:pPr>
      <w:tabs>
        <w:tab w:val="num" w:pos="360"/>
      </w:tabs>
      <w:spacing w:after="0" w:line="200" w:lineRule="atLeast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rsid w:val="00D852B0"/>
    <w:pPr>
      <w:spacing w:before="100" w:beforeAutospacing="1" w:after="100" w:afterAutospacing="1" w:line="2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нак2"/>
    <w:basedOn w:val="a"/>
    <w:rsid w:val="00D852B0"/>
    <w:pPr>
      <w:spacing w:before="100" w:beforeAutospacing="1" w:after="100" w:afterAutospacing="1" w:line="2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нак1"/>
    <w:basedOn w:val="a"/>
    <w:rsid w:val="00D852B0"/>
    <w:pPr>
      <w:spacing w:before="100" w:beforeAutospacing="1" w:after="100" w:afterAutospacing="1" w:line="2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er"/>
    <w:basedOn w:val="a"/>
    <w:link w:val="afb"/>
    <w:rsid w:val="00D852B0"/>
    <w:pPr>
      <w:tabs>
        <w:tab w:val="center" w:pos="4677"/>
        <w:tab w:val="right" w:pos="9355"/>
      </w:tabs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D8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D852B0"/>
  </w:style>
  <w:style w:type="paragraph" w:styleId="afd">
    <w:name w:val="header"/>
    <w:basedOn w:val="a"/>
    <w:link w:val="afe"/>
    <w:rsid w:val="00D852B0"/>
    <w:pPr>
      <w:tabs>
        <w:tab w:val="center" w:pos="4677"/>
        <w:tab w:val="right" w:pos="9355"/>
      </w:tabs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D85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rsid w:val="00D852B0"/>
    <w:pPr>
      <w:spacing w:before="100" w:beforeAutospacing="1" w:after="100" w:afterAutospacing="1" w:line="2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D852B0"/>
    <w:pPr>
      <w:spacing w:before="100" w:beforeAutospacing="1" w:after="100" w:afterAutospacing="1" w:line="2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">
    <w:name w:val="Прижатый влево"/>
    <w:basedOn w:val="a"/>
    <w:next w:val="a"/>
    <w:rsid w:val="00D852B0"/>
    <w:pPr>
      <w:autoSpaceDE w:val="0"/>
      <w:autoSpaceDN w:val="0"/>
      <w:adjustRightInd w:val="0"/>
      <w:spacing w:after="0" w:line="200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D852B0"/>
  </w:style>
  <w:style w:type="table" w:customStyle="1" w:styleId="16">
    <w:name w:val="Сетка таблицы1"/>
    <w:basedOn w:val="a1"/>
    <w:next w:val="ac"/>
    <w:rsid w:val="00D8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852B0"/>
  </w:style>
  <w:style w:type="character" w:styleId="aff0">
    <w:name w:val="Hyperlink"/>
    <w:uiPriority w:val="99"/>
    <w:unhideWhenUsed/>
    <w:rsid w:val="00D852B0"/>
    <w:rPr>
      <w:color w:val="0000FF"/>
      <w:u w:val="single"/>
    </w:rPr>
  </w:style>
  <w:style w:type="character" w:styleId="aff1">
    <w:name w:val="Emphasis"/>
    <w:uiPriority w:val="20"/>
    <w:qFormat/>
    <w:rsid w:val="00D852B0"/>
    <w:rPr>
      <w:i/>
      <w:iCs/>
    </w:rPr>
  </w:style>
  <w:style w:type="table" w:customStyle="1" w:styleId="25">
    <w:name w:val="Сетка таблицы2"/>
    <w:basedOn w:val="a1"/>
    <w:next w:val="ac"/>
    <w:rsid w:val="00D8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852B0"/>
    <w:pPr>
      <w:spacing w:after="160"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customStyle="1" w:styleId="18">
    <w:name w:val="обычный_1 Знак Знак Знак Знак Знак Знак Знак Знак Знак"/>
    <w:basedOn w:val="a"/>
    <w:rsid w:val="00D852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2">
    <w:name w:val="Знак Знак Знак Знак Знак Знак Знак"/>
    <w:basedOn w:val="a"/>
    <w:rsid w:val="00D852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D85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E201F7"/>
  </w:style>
  <w:style w:type="table" w:customStyle="1" w:styleId="31">
    <w:name w:val="Сетка таблицы3"/>
    <w:basedOn w:val="a1"/>
    <w:next w:val="ac"/>
    <w:rsid w:val="00E2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rsid w:val="00E201F7"/>
  </w:style>
  <w:style w:type="table" w:customStyle="1" w:styleId="111">
    <w:name w:val="Сетка таблицы11"/>
    <w:basedOn w:val="a1"/>
    <w:next w:val="ac"/>
    <w:rsid w:val="00E2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c"/>
    <w:rsid w:val="00E2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6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DAD4-73A1-4A5F-92C4-0146C7B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16074</Words>
  <Characters>9162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4</cp:revision>
  <cp:lastPrinted>2024-05-23T08:02:00Z</cp:lastPrinted>
  <dcterms:created xsi:type="dcterms:W3CDTF">2026-04-06T09:48:00Z</dcterms:created>
  <dcterms:modified xsi:type="dcterms:W3CDTF">2026-06-22T05:09:00Z</dcterms:modified>
</cp:coreProperties>
</file>